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FAE9F"/>
  <w:body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5"/>
        <w:gridCol w:w="4038"/>
        <w:gridCol w:w="3213"/>
      </w:tblGrid>
      <w:tr w:rsidR="00F11E57" w:rsidRPr="00F11E57" w14:paraId="45B299A7" w14:textId="77777777" w:rsidTr="00F11E57">
        <w:tc>
          <w:tcPr>
            <w:tcW w:w="1536" w:type="pct"/>
            <w:vAlign w:val="center"/>
          </w:tcPr>
          <w:p w14:paraId="7837E052" w14:textId="4CC1A273" w:rsidR="00F11E57" w:rsidRPr="00F11E57" w:rsidRDefault="00F11E57" w:rsidP="00F11E57">
            <w:pPr>
              <w:spacing w:after="0"/>
              <w:jc w:val="right"/>
              <w:rPr>
                <w:rFonts w:ascii="Segoe Script" w:hAnsi="Segoe Script" w:cstheme="majorHAnsi"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4656539E" wp14:editId="7FFFBD5F">
                  <wp:extent cx="1476000" cy="730693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47"/>
                          <a:stretch/>
                        </pic:blipFill>
                        <pic:spPr bwMode="auto">
                          <a:xfrm>
                            <a:off x="0" y="0"/>
                            <a:ext cx="1476000" cy="730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9" w:type="pct"/>
          </w:tcPr>
          <w:p w14:paraId="23D1D696" w14:textId="64B5AA8B" w:rsidR="00F11E57" w:rsidRDefault="00F11E57" w:rsidP="00F11E57">
            <w:pPr>
              <w:spacing w:after="0"/>
              <w:jc w:val="center"/>
              <w:rPr>
                <w:noProof/>
              </w:rPr>
            </w:pPr>
            <w:r w:rsidRPr="00F11E57">
              <w:rPr>
                <w:rFonts w:ascii="Segoe Script" w:hAnsi="Segoe Script" w:cstheme="majorHAnsi"/>
                <w:sz w:val="96"/>
                <w:szCs w:val="96"/>
              </w:rPr>
              <w:t>JERSI</w:t>
            </w:r>
          </w:p>
        </w:tc>
        <w:tc>
          <w:tcPr>
            <w:tcW w:w="1536" w:type="pct"/>
            <w:vAlign w:val="center"/>
          </w:tcPr>
          <w:p w14:paraId="148822FA" w14:textId="595EC5A9" w:rsidR="00F11E57" w:rsidRPr="00F11E57" w:rsidRDefault="00F11E57" w:rsidP="00F11E57">
            <w:pPr>
              <w:spacing w:after="0"/>
              <w:rPr>
                <w:rStyle w:val="Titre1Car"/>
                <w:b w:val="0"/>
                <w:sz w:val="96"/>
                <w:szCs w:val="96"/>
              </w:rPr>
            </w:pPr>
            <w:r>
              <w:rPr>
                <w:noProof/>
              </w:rPr>
              <w:drawing>
                <wp:inline distT="0" distB="0" distL="0" distR="0" wp14:anchorId="4FB6DAD3" wp14:editId="06AE8E10">
                  <wp:extent cx="1508400" cy="720000"/>
                  <wp:effectExtent l="0" t="0" r="0" b="4445"/>
                  <wp:docPr id="138" name="Imag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 138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596"/>
                          <a:stretch/>
                        </pic:blipFill>
                        <pic:spPr bwMode="auto">
                          <a:xfrm>
                            <a:off x="0" y="0"/>
                            <a:ext cx="15084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26BB97" w14:textId="70BEE271" w:rsidR="00BA29C6" w:rsidRPr="005879FD" w:rsidRDefault="00120C80" w:rsidP="0056154B">
      <w:pPr>
        <w:pStyle w:val="Titre1"/>
        <w:rPr>
          <w:rStyle w:val="Titre1Car"/>
        </w:rPr>
      </w:pPr>
      <w:r w:rsidRPr="00AD7A9A">
        <w:rPr>
          <w:rStyle w:val="Titre1Car"/>
          <w:b/>
        </w:rPr>
        <w:t>Joueurs</w:t>
      </w:r>
    </w:p>
    <w:p w14:paraId="7299F9F0" w14:textId="5D2C4EF7" w:rsidR="004058A1" w:rsidRDefault="00865D49" w:rsidP="00880DCF">
      <w:r w:rsidRPr="003F553D">
        <w:t>JERSI</w:t>
      </w:r>
      <w:r w:rsidR="00120C80" w:rsidRPr="003F553D">
        <w:t xml:space="preserve"> </w:t>
      </w:r>
      <w:r w:rsidR="0003289A" w:rsidRPr="003F553D">
        <w:t xml:space="preserve">est un jeu abstrait </w:t>
      </w:r>
      <w:r w:rsidR="00120C80" w:rsidRPr="003F553D">
        <w:t>oppos</w:t>
      </w:r>
      <w:r w:rsidR="0003289A" w:rsidRPr="003F553D">
        <w:t>ant</w:t>
      </w:r>
      <w:r w:rsidR="00120C80" w:rsidRPr="003F553D">
        <w:t xml:space="preserve"> 2 joueurs</w:t>
      </w:r>
      <w:r w:rsidR="001C39E9" w:rsidRPr="003F553D">
        <w:t xml:space="preserve"> </w:t>
      </w:r>
      <w:r w:rsidR="009C1797">
        <w:t>appelés</w:t>
      </w:r>
      <w:r w:rsidR="00120C80" w:rsidRPr="003F553D">
        <w:t xml:space="preserve"> « </w:t>
      </w:r>
      <w:r w:rsidR="000E65D3">
        <w:rPr>
          <w:b/>
          <w:bCs/>
        </w:rPr>
        <w:t>blanc</w:t>
      </w:r>
      <w:r w:rsidR="00120C80" w:rsidRPr="003F553D">
        <w:t> » et « </w:t>
      </w:r>
      <w:r w:rsidR="000E65D3">
        <w:rPr>
          <w:b/>
          <w:bCs/>
        </w:rPr>
        <w:t>noir</w:t>
      </w:r>
      <w:r w:rsidR="00120C80" w:rsidRPr="003F553D">
        <w:t> »</w:t>
      </w:r>
      <w:r w:rsidR="004058A1">
        <w:t>.</w:t>
      </w:r>
    </w:p>
    <w:p w14:paraId="3C28EAD0" w14:textId="74AA4D05" w:rsidR="00771A59" w:rsidRPr="00A141D6" w:rsidRDefault="00771A59" w:rsidP="00A141D6">
      <w:pPr>
        <w:pStyle w:val="Titre1"/>
        <w:rPr>
          <w:rStyle w:val="Titre1Car"/>
          <w:b/>
          <w:shd w:val="clear" w:color="auto" w:fill="auto"/>
        </w:rPr>
      </w:pPr>
      <w:bookmarkStart w:id="0" w:name="_Ref12196014"/>
      <w:r w:rsidRPr="00A141D6">
        <w:rPr>
          <w:rStyle w:val="Titre1Car"/>
          <w:b/>
          <w:shd w:val="clear" w:color="auto" w:fill="auto"/>
        </w:rPr>
        <w:t>Matériel</w:t>
      </w:r>
      <w:bookmarkEnd w:id="0"/>
    </w:p>
    <w:p w14:paraId="272D283A" w14:textId="7ADD1AEC" w:rsidR="002331B8" w:rsidRPr="00774470" w:rsidRDefault="002331B8" w:rsidP="002331B8">
      <w:pPr>
        <w:rPr>
          <w:rFonts w:asciiTheme="majorHAnsi" w:eastAsiaTheme="majorEastAsia" w:hAnsiTheme="majorHAnsi" w:cstheme="majorBidi"/>
          <w:b/>
          <w:color w:val="FFFFFF" w:themeColor="background1"/>
          <w:sz w:val="32"/>
          <w:szCs w:val="32"/>
          <w:shd w:val="clear" w:color="auto" w:fill="000000" w:themeFill="text1"/>
        </w:rPr>
      </w:pPr>
      <w:r>
        <w:t xml:space="preserve">Sur </w:t>
      </w:r>
      <w:r w:rsidR="005E096D">
        <w:t>un</w:t>
      </w:r>
      <w:r w:rsidRPr="003F553D">
        <w:t xml:space="preserve"> </w:t>
      </w:r>
      <w:r w:rsidR="003D4EBB">
        <w:t>plateau</w:t>
      </w:r>
      <w:r w:rsidRPr="003F553D">
        <w:t xml:space="preserve"> hexagonal</w:t>
      </w:r>
      <w:r w:rsidR="001231E1">
        <w:t xml:space="preserve">, </w:t>
      </w:r>
      <w:r w:rsidR="009C1797">
        <w:t xml:space="preserve">de </w:t>
      </w:r>
      <w:r w:rsidR="001231E1">
        <w:t xml:space="preserve">5 </w:t>
      </w:r>
      <w:r w:rsidR="009C1797">
        <w:t>cases</w:t>
      </w:r>
      <w:r w:rsidR="001231E1">
        <w:t xml:space="preserve"> de côté</w:t>
      </w:r>
      <w:r>
        <w:t>,</w:t>
      </w:r>
      <w:r w:rsidRPr="003F553D">
        <w:t xml:space="preserve"> </w:t>
      </w:r>
      <w:r>
        <w:t>c</w:t>
      </w:r>
      <w:r w:rsidRPr="003F553D">
        <w:t xml:space="preserve">haque joueur </w:t>
      </w:r>
      <w:r>
        <w:t>déplace</w:t>
      </w:r>
      <w:r w:rsidRPr="003F553D">
        <w:t xml:space="preserve"> </w:t>
      </w:r>
      <w:r w:rsidR="005E096D">
        <w:t xml:space="preserve">13 ou </w:t>
      </w:r>
      <w:r w:rsidRPr="003F553D">
        <w:t>1</w:t>
      </w:r>
      <w:r w:rsidR="000E4ECF">
        <w:t>4</w:t>
      </w:r>
      <w:r w:rsidRPr="003F553D">
        <w:t xml:space="preserve"> « formes »</w:t>
      </w:r>
      <w:r>
        <w:t xml:space="preserve"> à sa couleur (</w:t>
      </w:r>
      <w:r w:rsidR="005E096D">
        <w:t>des</w:t>
      </w:r>
      <w:r>
        <w:t xml:space="preserve"> dés ayant 6 faces identiques) réparties en 4 sortes</w:t>
      </w:r>
      <w:r w:rsidR="00E81FBE">
        <w:t xml:space="preserve"> (</w:t>
      </w:r>
      <w:r w:rsidR="00E81FBE" w:rsidRPr="00774470">
        <w:t>voir</w:t>
      </w:r>
      <w:r w:rsidR="006D71EA" w:rsidRPr="00774470">
        <w:t xml:space="preserve"> </w:t>
      </w:r>
      <w:r w:rsidR="00E81FBE" w:rsidRPr="00774470">
        <w:t>§</w:t>
      </w:r>
      <w:r w:rsidR="00774470" w:rsidRPr="00774470">
        <w:rPr>
          <w:u w:val="single"/>
        </w:rPr>
        <w:fldChar w:fldCharType="begin"/>
      </w:r>
      <w:r w:rsidR="00774470" w:rsidRPr="00774470">
        <w:rPr>
          <w:u w:val="single"/>
        </w:rPr>
        <w:instrText xml:space="preserve"> REF _Ref31993646 \h  \* MERGEFORMAT </w:instrText>
      </w:r>
      <w:r w:rsidR="00774470" w:rsidRPr="00774470">
        <w:rPr>
          <w:u w:val="single"/>
        </w:rPr>
      </w:r>
      <w:r w:rsidR="00774470" w:rsidRPr="00774470">
        <w:rPr>
          <w:u w:val="single"/>
        </w:rPr>
        <w:fldChar w:fldCharType="separate"/>
      </w:r>
      <w:r w:rsidR="007408DC" w:rsidRPr="007408DC">
        <w:rPr>
          <w:u w:val="single"/>
        </w:rPr>
        <w:t>Références</w:t>
      </w:r>
      <w:r w:rsidR="00774470" w:rsidRPr="00774470">
        <w:rPr>
          <w:u w:val="single"/>
        </w:rPr>
        <w:fldChar w:fldCharType="end"/>
      </w:r>
      <w:r w:rsidR="00774470">
        <w:t xml:space="preserve"> </w:t>
      </w:r>
      <w:r w:rsidR="008A64C4" w:rsidRPr="00774470">
        <w:t>pour</w:t>
      </w:r>
      <w:r w:rsidR="008A64C4">
        <w:t xml:space="preserve"> la prononciation</w:t>
      </w:r>
      <w:r w:rsidR="00551AC3">
        <w:t xml:space="preserve"> de </w:t>
      </w:r>
      <w:proofErr w:type="spellStart"/>
      <w:r w:rsidR="00551AC3" w:rsidRPr="00551AC3">
        <w:rPr>
          <w:b/>
          <w:bCs/>
        </w:rPr>
        <w:t>jersi</w:t>
      </w:r>
      <w:proofErr w:type="spellEnd"/>
      <w:r w:rsidR="00551AC3">
        <w:t xml:space="preserve">, </w:t>
      </w:r>
      <w:proofErr w:type="spellStart"/>
      <w:r w:rsidR="00551AC3" w:rsidRPr="00551AC3">
        <w:rPr>
          <w:b/>
          <w:bCs/>
        </w:rPr>
        <w:t>kunti</w:t>
      </w:r>
      <w:proofErr w:type="spellEnd"/>
      <w:r w:rsidR="00551AC3">
        <w:t xml:space="preserve"> …</w:t>
      </w:r>
      <w:r w:rsidR="00E81FBE">
        <w:t>)</w:t>
      </w:r>
      <w:r>
        <w:t>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2"/>
        <w:gridCol w:w="3240"/>
        <w:gridCol w:w="3154"/>
      </w:tblGrid>
      <w:tr w:rsidR="006D71EA" w:rsidRPr="003F553D" w14:paraId="30203188" w14:textId="77777777" w:rsidTr="00B53E68">
        <w:tc>
          <w:tcPr>
            <w:tcW w:w="1945" w:type="pct"/>
            <w:vAlign w:val="center"/>
          </w:tcPr>
          <w:p w14:paraId="21ED520A" w14:textId="6C03CFAE" w:rsidR="00E81FBE" w:rsidRPr="003F553D" w:rsidRDefault="00E81FBE" w:rsidP="00A25AC3">
            <w:pPr>
              <w:ind w:left="360"/>
            </w:pPr>
            <w:r w:rsidRPr="003F553D">
              <w:t xml:space="preserve">1 </w:t>
            </w:r>
            <w:proofErr w:type="spellStart"/>
            <w:r w:rsidRPr="005B1DA1">
              <w:rPr>
                <w:b/>
              </w:rPr>
              <w:t>kunti</w:t>
            </w:r>
            <w:proofErr w:type="spellEnd"/>
            <w:r w:rsidRPr="003F553D">
              <w:t xml:space="preserve"> </w:t>
            </w:r>
            <w:r w:rsidR="006D71EA">
              <w:t>(</w:t>
            </w:r>
            <w:r w:rsidR="008A64C4">
              <w:t>alias</w:t>
            </w:r>
            <w:r w:rsidR="006D71EA">
              <w:t xml:space="preserve"> vide)</w:t>
            </w:r>
            <w:r w:rsidRPr="003F553D">
              <w:t> </w:t>
            </w:r>
          </w:p>
        </w:tc>
        <w:tc>
          <w:tcPr>
            <w:tcW w:w="1548" w:type="pct"/>
            <w:vAlign w:val="center"/>
          </w:tcPr>
          <w:p w14:paraId="2870FD56" w14:textId="77777777" w:rsidR="00E81FBE" w:rsidRPr="003F553D" w:rsidRDefault="00E81FBE" w:rsidP="00A25AC3">
            <w:r>
              <w:rPr>
                <w:noProof/>
              </w:rPr>
              <w:drawing>
                <wp:inline distT="0" distB="0" distL="0" distR="0" wp14:anchorId="5E18FDC1" wp14:editId="7FCBBCA9">
                  <wp:extent cx="363600" cy="360000"/>
                  <wp:effectExtent l="0" t="0" r="0" b="254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pct"/>
            <w:vAlign w:val="center"/>
          </w:tcPr>
          <w:p w14:paraId="11B38C75" w14:textId="77777777" w:rsidR="00E81FBE" w:rsidRPr="003F553D" w:rsidRDefault="00E81FBE" w:rsidP="00A25AC3">
            <w:r>
              <w:rPr>
                <w:noProof/>
              </w:rPr>
              <w:drawing>
                <wp:inline distT="0" distB="0" distL="0" distR="0" wp14:anchorId="4611A0A5" wp14:editId="2D4CC085">
                  <wp:extent cx="352800" cy="360000"/>
                  <wp:effectExtent l="0" t="0" r="0" b="2540"/>
                  <wp:docPr id="25" name="Imag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0DA86EEA" w14:textId="7EBEC3E9" w:rsidTr="00B53E68">
        <w:tc>
          <w:tcPr>
            <w:tcW w:w="1945" w:type="pct"/>
            <w:vAlign w:val="center"/>
          </w:tcPr>
          <w:p w14:paraId="4A8C5734" w14:textId="5807061B" w:rsidR="00B53E68" w:rsidRPr="003F553D" w:rsidRDefault="005B1DA1" w:rsidP="00B53E68">
            <w:pPr>
              <w:ind w:left="360"/>
            </w:pPr>
            <w:r w:rsidRPr="003F553D">
              <w:t xml:space="preserve">1 </w:t>
            </w:r>
            <w:proofErr w:type="spellStart"/>
            <w:r w:rsidR="00E81FBE">
              <w:rPr>
                <w:b/>
              </w:rPr>
              <w:t>mokca</w:t>
            </w:r>
            <w:proofErr w:type="spellEnd"/>
            <w:r w:rsidRPr="003F553D">
              <w:t xml:space="preserve"> </w:t>
            </w:r>
            <w:r w:rsidR="006D71EA">
              <w:t>(</w:t>
            </w:r>
            <w:r w:rsidR="008A64C4">
              <w:t xml:space="preserve">alias point ou </w:t>
            </w:r>
            <w:r w:rsidR="006B5720">
              <w:t>gard</w:t>
            </w:r>
            <w:r w:rsidR="00505D3B">
              <w:t>i</w:t>
            </w:r>
            <w:r w:rsidR="006B5720">
              <w:t>e</w:t>
            </w:r>
            <w:r w:rsidR="00505D3B">
              <w:t>n</w:t>
            </w:r>
            <w:r w:rsidR="006D71EA">
              <w:t>)</w:t>
            </w:r>
          </w:p>
        </w:tc>
        <w:tc>
          <w:tcPr>
            <w:tcW w:w="1548" w:type="pct"/>
            <w:vAlign w:val="center"/>
          </w:tcPr>
          <w:p w14:paraId="04FA33F8" w14:textId="6F8F011D" w:rsidR="005B1DA1" w:rsidRPr="003F553D" w:rsidRDefault="007A1D59" w:rsidP="00A04B3B">
            <w:r>
              <w:rPr>
                <w:noProof/>
              </w:rPr>
              <w:drawing>
                <wp:inline distT="0" distB="0" distL="0" distR="0" wp14:anchorId="715AAB8B" wp14:editId="5265F051">
                  <wp:extent cx="360000" cy="360000"/>
                  <wp:effectExtent l="0" t="0" r="2540" b="2540"/>
                  <wp:docPr id="31" name="Imag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pct"/>
            <w:vAlign w:val="center"/>
          </w:tcPr>
          <w:p w14:paraId="776ECB0F" w14:textId="347A3724" w:rsidR="005B1DA1" w:rsidRPr="003F553D" w:rsidRDefault="007A1D59" w:rsidP="00A04B3B">
            <w:r>
              <w:rPr>
                <w:noProof/>
              </w:rPr>
              <w:drawing>
                <wp:inline distT="0" distB="0" distL="0" distR="0" wp14:anchorId="43ECB484" wp14:editId="04534AE5">
                  <wp:extent cx="363600" cy="360000"/>
                  <wp:effectExtent l="0" t="0" r="0" b="254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22D3558C" w14:textId="77777777" w:rsidTr="00B53E68">
        <w:tc>
          <w:tcPr>
            <w:tcW w:w="1945" w:type="pct"/>
            <w:vAlign w:val="center"/>
          </w:tcPr>
          <w:p w14:paraId="37EF8BF0" w14:textId="2CFEC5A3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cukla</w:t>
            </w:r>
            <w:proofErr w:type="spellEnd"/>
            <w:r w:rsidRPr="003F553D">
              <w:t xml:space="preserve"> </w:t>
            </w:r>
            <w:r w:rsidR="006D71EA">
              <w:t>(</w:t>
            </w:r>
            <w:r w:rsidR="008A64C4">
              <w:t xml:space="preserve">alias </w:t>
            </w:r>
            <w:r w:rsidR="006D71EA">
              <w:t>pierre)</w:t>
            </w:r>
          </w:p>
        </w:tc>
        <w:tc>
          <w:tcPr>
            <w:tcW w:w="1548" w:type="pct"/>
            <w:vAlign w:val="center"/>
          </w:tcPr>
          <w:p w14:paraId="7BD84AC7" w14:textId="212984BA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77B767F8" wp14:editId="26024AD0">
                  <wp:extent cx="363600" cy="360000"/>
                  <wp:effectExtent l="0" t="0" r="0" b="2540"/>
                  <wp:docPr id="249" name="Imag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097EE0A" wp14:editId="40FCD053">
                  <wp:extent cx="363600" cy="360000"/>
                  <wp:effectExtent l="0" t="0" r="0" b="2540"/>
                  <wp:docPr id="251" name="Imag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CB177D9" wp14:editId="3DD0D3EC">
                  <wp:extent cx="363600" cy="360000"/>
                  <wp:effectExtent l="0" t="0" r="0" b="2540"/>
                  <wp:docPr id="252" name="Imag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50D598E1" wp14:editId="0F5EE16D">
                  <wp:extent cx="363600" cy="360000"/>
                  <wp:effectExtent l="0" t="0" r="0" b="2540"/>
                  <wp:docPr id="253" name="Imag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pct"/>
            <w:vAlign w:val="center"/>
          </w:tcPr>
          <w:p w14:paraId="33B9B745" w14:textId="1FF3EA06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4990D5DD" wp14:editId="45FABA29">
                  <wp:extent cx="352800" cy="360000"/>
                  <wp:effectExtent l="0" t="0" r="0" b="2540"/>
                  <wp:docPr id="223" name="Image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C9DEB7E" wp14:editId="3EC48D23">
                  <wp:extent cx="352800" cy="360000"/>
                  <wp:effectExtent l="0" t="0" r="0" b="2540"/>
                  <wp:docPr id="238" name="Imag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66E9081" wp14:editId="1567542E">
                  <wp:extent cx="352800" cy="360000"/>
                  <wp:effectExtent l="0" t="0" r="0" b="2540"/>
                  <wp:docPr id="239" name="Image 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B65BB0C" wp14:editId="381521BB">
                  <wp:extent cx="352800" cy="360000"/>
                  <wp:effectExtent l="0" t="0" r="0" b="2540"/>
                  <wp:docPr id="240" name="Imag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5D7D330A" w14:textId="77777777" w:rsidTr="00B53E68">
        <w:tc>
          <w:tcPr>
            <w:tcW w:w="1945" w:type="pct"/>
            <w:vAlign w:val="center"/>
          </w:tcPr>
          <w:p w14:paraId="63E4D9B7" w14:textId="62E30DB1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kuctai</w:t>
            </w:r>
            <w:proofErr w:type="spellEnd"/>
            <w:r w:rsidRPr="003F553D">
              <w:t xml:space="preserve"> </w:t>
            </w:r>
            <w:r w:rsidR="006D71EA">
              <w:t>(</w:t>
            </w:r>
            <w:r w:rsidR="008A64C4">
              <w:t xml:space="preserve">alias </w:t>
            </w:r>
            <w:r w:rsidR="006D71EA">
              <w:t>ciseaux)</w:t>
            </w:r>
          </w:p>
        </w:tc>
        <w:tc>
          <w:tcPr>
            <w:tcW w:w="1548" w:type="pct"/>
            <w:vAlign w:val="center"/>
          </w:tcPr>
          <w:p w14:paraId="5D812CA0" w14:textId="41B6677E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5E6E5287" wp14:editId="1DBBE58B">
                  <wp:extent cx="358140" cy="359410"/>
                  <wp:effectExtent l="0" t="0" r="3810" b="2540"/>
                  <wp:docPr id="248" name="Image 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2522A0B1" wp14:editId="4C61BA78">
                  <wp:extent cx="358140" cy="359410"/>
                  <wp:effectExtent l="0" t="0" r="3810" b="2540"/>
                  <wp:docPr id="323" name="Image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147ACA4B" wp14:editId="5C3B778A">
                  <wp:extent cx="358140" cy="359410"/>
                  <wp:effectExtent l="0" t="0" r="3810" b="2540"/>
                  <wp:docPr id="324" name="Image 3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47791D">
              <w:t xml:space="preserve"> </w:t>
            </w:r>
            <w:r w:rsidR="0047791D">
              <w:rPr>
                <w:noProof/>
              </w:rPr>
              <w:drawing>
                <wp:inline distT="0" distB="0" distL="0" distR="0" wp14:anchorId="0DAD18E7" wp14:editId="7065E330">
                  <wp:extent cx="358140" cy="359410"/>
                  <wp:effectExtent l="0" t="0" r="3810" b="254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5863" r="54170" b="17085"/>
                          <a:stretch/>
                        </pic:blipFill>
                        <pic:spPr bwMode="auto">
                          <a:xfrm>
                            <a:off x="0" y="0"/>
                            <a:ext cx="358728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pct"/>
            <w:vAlign w:val="center"/>
          </w:tcPr>
          <w:p w14:paraId="3F99EC96" w14:textId="7DBE92A3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068812D1" wp14:editId="0FC9A486">
                  <wp:extent cx="352800" cy="360000"/>
                  <wp:effectExtent l="0" t="0" r="0" b="2540"/>
                  <wp:docPr id="222" name="Imag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B972518" wp14:editId="45B9545D">
                  <wp:extent cx="352800" cy="360000"/>
                  <wp:effectExtent l="0" t="0" r="0" b="2540"/>
                  <wp:docPr id="241" name="Image 2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9F6434B" wp14:editId="71E649A6">
                  <wp:extent cx="352800" cy="360000"/>
                  <wp:effectExtent l="0" t="0" r="0" b="2540"/>
                  <wp:docPr id="243" name="Imag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0C649D" wp14:editId="2AA46BA7">
                  <wp:extent cx="352800" cy="360000"/>
                  <wp:effectExtent l="0" t="0" r="0" b="2540"/>
                  <wp:docPr id="244" name="Image 2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1DA1" w:rsidRPr="003F553D" w14:paraId="14829E53" w14:textId="77777777" w:rsidTr="00B53E68">
        <w:tc>
          <w:tcPr>
            <w:tcW w:w="1945" w:type="pct"/>
            <w:vAlign w:val="center"/>
          </w:tcPr>
          <w:p w14:paraId="149F7E4C" w14:textId="4C3E608E" w:rsidR="005B1DA1" w:rsidRPr="003F553D" w:rsidRDefault="005B1DA1" w:rsidP="005B1DA1">
            <w:pPr>
              <w:ind w:left="360"/>
            </w:pPr>
            <w:r>
              <w:t>4</w:t>
            </w:r>
            <w:r w:rsidRPr="003F553D">
              <w:t xml:space="preserve"> </w:t>
            </w:r>
            <w:proofErr w:type="spellStart"/>
            <w:r w:rsidRPr="005B1DA1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6D71EA">
              <w:t>(</w:t>
            </w:r>
            <w:r w:rsidR="008A64C4">
              <w:t xml:space="preserve">alias </w:t>
            </w:r>
            <w:r w:rsidR="006D71EA">
              <w:t>papier)</w:t>
            </w:r>
          </w:p>
        </w:tc>
        <w:tc>
          <w:tcPr>
            <w:tcW w:w="1548" w:type="pct"/>
            <w:vAlign w:val="center"/>
          </w:tcPr>
          <w:p w14:paraId="45BCDD89" w14:textId="64F48249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192A75C8" wp14:editId="00C2B35F">
                  <wp:extent cx="363600" cy="360000"/>
                  <wp:effectExtent l="0" t="0" r="0" b="2540"/>
                  <wp:docPr id="164" name="Imag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9ABFD9E" wp14:editId="486804D9">
                  <wp:extent cx="363600" cy="360000"/>
                  <wp:effectExtent l="0" t="0" r="0" b="2540"/>
                  <wp:docPr id="301" name="Image 3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DA708AA" wp14:editId="598EE1A8">
                  <wp:extent cx="363600" cy="360000"/>
                  <wp:effectExtent l="0" t="0" r="0" b="2540"/>
                  <wp:docPr id="302" name="Image 3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133713F2" wp14:editId="5973D3C1">
                  <wp:extent cx="363600" cy="360000"/>
                  <wp:effectExtent l="0" t="0" r="0" b="2540"/>
                  <wp:docPr id="320" name="Image 3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0" y="0"/>
                            <a:ext cx="363600" cy="36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08" w:type="pct"/>
            <w:vAlign w:val="center"/>
          </w:tcPr>
          <w:p w14:paraId="798BA5E3" w14:textId="4ED1CBE4" w:rsidR="005B1DA1" w:rsidRPr="003F553D" w:rsidRDefault="005B1DA1" w:rsidP="00A04B3B">
            <w:r>
              <w:rPr>
                <w:noProof/>
              </w:rPr>
              <w:drawing>
                <wp:inline distT="0" distB="0" distL="0" distR="0" wp14:anchorId="03C1E2EE" wp14:editId="4B8F7844">
                  <wp:extent cx="352800" cy="360000"/>
                  <wp:effectExtent l="0" t="0" r="0" b="2540"/>
                  <wp:docPr id="208" name="Image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2E918BB7" wp14:editId="5A05AAC8">
                  <wp:extent cx="352800" cy="360000"/>
                  <wp:effectExtent l="0" t="0" r="0" b="2540"/>
                  <wp:docPr id="245" name="Image 2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4DD87A67" wp14:editId="2675B1F2">
                  <wp:extent cx="352800" cy="360000"/>
                  <wp:effectExtent l="0" t="0" r="0" b="2540"/>
                  <wp:docPr id="246" name="Image 2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6187C3BE" wp14:editId="0C384AFD">
                  <wp:extent cx="352800" cy="360000"/>
                  <wp:effectExtent l="0" t="0" r="0" b="2540"/>
                  <wp:docPr id="247" name="Image 2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0" y="0"/>
                            <a:ext cx="352800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AF6A4D" w14:textId="4A503AED" w:rsidR="005B1DA1" w:rsidRDefault="005B1DA1" w:rsidP="005B1DA1">
      <w:pPr>
        <w:spacing w:after="160"/>
        <w:rPr>
          <w:rStyle w:val="Titre1Car"/>
        </w:rPr>
      </w:pPr>
    </w:p>
    <w:p w14:paraId="6BB719DE" w14:textId="0088680D" w:rsidR="00242463" w:rsidRDefault="00486E04" w:rsidP="00242463">
      <w:pPr>
        <w:jc w:val="center"/>
      </w:pPr>
      <w:r>
        <w:rPr>
          <w:noProof/>
        </w:rPr>
        <w:drawing>
          <wp:inline distT="0" distB="0" distL="0" distR="0" wp14:anchorId="14A482B3" wp14:editId="66A1769E">
            <wp:extent cx="4392000" cy="3960000"/>
            <wp:effectExtent l="0" t="0" r="889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" t="830" r="405" b="341"/>
                    <a:stretch/>
                  </pic:blipFill>
                  <pic:spPr bwMode="auto">
                    <a:xfrm>
                      <a:off x="0" y="0"/>
                      <a:ext cx="4392000" cy="39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99B0F" w14:textId="57EB6CD8" w:rsidR="00242463" w:rsidRPr="00AD7A9A" w:rsidRDefault="00E82E62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But du jeu</w:t>
      </w:r>
    </w:p>
    <w:p w14:paraId="23167AC0" w14:textId="748ED755" w:rsidR="00AD7A9A" w:rsidRPr="00320F47" w:rsidRDefault="00242463" w:rsidP="00880DCF">
      <w:r w:rsidRPr="00320F47">
        <w:t xml:space="preserve">Être le premier à capturer le </w:t>
      </w:r>
      <w:proofErr w:type="spellStart"/>
      <w:r w:rsidRPr="00320F47">
        <w:rPr>
          <w:b/>
          <w:bCs/>
        </w:rPr>
        <w:t>kunti</w:t>
      </w:r>
      <w:proofErr w:type="spellEnd"/>
      <w:r w:rsidRPr="00320F47">
        <w:t xml:space="preserve"> adverse.</w:t>
      </w:r>
    </w:p>
    <w:p w14:paraId="2CC782E7" w14:textId="1CB17DA1" w:rsidR="007A0086" w:rsidRPr="00AD7A9A" w:rsidRDefault="00E82E62" w:rsidP="0056154B">
      <w:pPr>
        <w:pStyle w:val="Titre1"/>
        <w:rPr>
          <w:rStyle w:val="Titre1Car"/>
          <w:b/>
        </w:rPr>
      </w:pPr>
      <w:bookmarkStart w:id="1" w:name="_Ref10661828"/>
      <w:r w:rsidRPr="00AD7A9A">
        <w:rPr>
          <w:rStyle w:val="Titre1Car"/>
          <w:b/>
        </w:rPr>
        <w:lastRenderedPageBreak/>
        <w:t>Préparation</w:t>
      </w:r>
      <w:bookmarkEnd w:id="1"/>
    </w:p>
    <w:p w14:paraId="716EF9FE" w14:textId="77777777" w:rsidR="00536F2E" w:rsidRDefault="00D073F3" w:rsidP="00880DCF">
      <w:r w:rsidRPr="003F553D">
        <w:t xml:space="preserve">Les couleurs sont tirées au sort. </w:t>
      </w:r>
    </w:p>
    <w:p w14:paraId="6EA8D0D0" w14:textId="413D6F4F" w:rsidR="00536F2E" w:rsidRDefault="000E65D3" w:rsidP="00880DCF">
      <w:r>
        <w:rPr>
          <w:b/>
          <w:bCs/>
        </w:rPr>
        <w:t>Blanc</w:t>
      </w:r>
      <w:r w:rsidR="00D073F3">
        <w:t xml:space="preserve"> se </w:t>
      </w:r>
      <w:r w:rsidR="001F5E8A">
        <w:t>tient</w:t>
      </w:r>
      <w:r w:rsidR="00D073F3">
        <w:t xml:space="preserve"> face aux rangées a et b, et </w:t>
      </w:r>
      <w:r w:rsidR="0021569F">
        <w:rPr>
          <w:b/>
          <w:bCs/>
        </w:rPr>
        <w:t>noir</w:t>
      </w:r>
      <w:r w:rsidR="00D073F3">
        <w:t xml:space="preserve"> </w:t>
      </w:r>
      <w:r w:rsidR="001F5E8A">
        <w:t xml:space="preserve">se tient </w:t>
      </w:r>
      <w:r w:rsidR="00D073F3">
        <w:t xml:space="preserve">face aux rangées </w:t>
      </w:r>
      <w:r w:rsidR="00A8572A">
        <w:t>h</w:t>
      </w:r>
      <w:r w:rsidR="00D073F3">
        <w:t xml:space="preserve"> et </w:t>
      </w:r>
      <w:r w:rsidR="00A8572A">
        <w:t>i</w:t>
      </w:r>
      <w:r w:rsidR="00536F2E">
        <w:t xml:space="preserve"> (voir §</w:t>
      </w:r>
      <w:r w:rsidR="00536F2E" w:rsidRPr="005E096D">
        <w:rPr>
          <w:u w:val="single"/>
        </w:rPr>
        <w:fldChar w:fldCharType="begin"/>
      </w:r>
      <w:r w:rsidR="00536F2E" w:rsidRPr="005E096D">
        <w:rPr>
          <w:u w:val="single"/>
        </w:rPr>
        <w:instrText xml:space="preserve"> REF _Ref12196014 \h  \* MERGEFORMAT </w:instrText>
      </w:r>
      <w:r w:rsidR="00536F2E" w:rsidRPr="005E096D">
        <w:rPr>
          <w:u w:val="single"/>
        </w:rPr>
      </w:r>
      <w:r w:rsidR="00536F2E" w:rsidRPr="005E096D">
        <w:rPr>
          <w:u w:val="single"/>
        </w:rPr>
        <w:fldChar w:fldCharType="separate"/>
      </w:r>
      <w:r w:rsidR="007408DC" w:rsidRPr="007408DC">
        <w:rPr>
          <w:u w:val="single"/>
        </w:rPr>
        <w:t>Matériel</w:t>
      </w:r>
      <w:r w:rsidR="00536F2E" w:rsidRPr="005E096D">
        <w:rPr>
          <w:u w:val="single"/>
        </w:rPr>
        <w:fldChar w:fldCharType="end"/>
      </w:r>
      <w:r w:rsidR="00536F2E">
        <w:t>)</w:t>
      </w:r>
      <w:r w:rsidR="00D073F3">
        <w:t>.</w:t>
      </w:r>
    </w:p>
    <w:p w14:paraId="77E5EC6D" w14:textId="5BCB130C" w:rsidR="001E0789" w:rsidRDefault="006C63FF" w:rsidP="00880DCF">
      <w:r w:rsidRPr="003F553D">
        <w:t>Les joueurs positionnent toutes leurs formes</w:t>
      </w:r>
      <w:r w:rsidR="001E0789">
        <w:t xml:space="preserve"> </w:t>
      </w:r>
      <w:r w:rsidR="003D6500">
        <w:t>dans</w:t>
      </w:r>
      <w:r w:rsidRPr="003F553D">
        <w:t xml:space="preserve"> les </w:t>
      </w:r>
      <w:r w:rsidR="00EA6A8B">
        <w:t>2</w:t>
      </w:r>
      <w:r w:rsidRPr="003F553D">
        <w:t xml:space="preserve"> </w:t>
      </w:r>
      <w:r w:rsidR="00EA6A8B">
        <w:t>rangées</w:t>
      </w:r>
      <w:r w:rsidRPr="003F553D">
        <w:t xml:space="preserve"> les plus proches de leurs côtés</w:t>
      </w:r>
      <w:r w:rsidR="00EA6A8B">
        <w:t xml:space="preserve"> en respectant les règles d’empilement (voir §</w:t>
      </w:r>
      <w:r w:rsidR="0056154B" w:rsidRPr="005E096D">
        <w:rPr>
          <w:u w:val="single"/>
        </w:rPr>
        <w:fldChar w:fldCharType="begin"/>
      </w:r>
      <w:r w:rsidR="0056154B" w:rsidRPr="005E096D">
        <w:rPr>
          <w:u w:val="single"/>
        </w:rPr>
        <w:instrText xml:space="preserve"> REF _Ref10393984 \h  \* MERGEFORMAT </w:instrText>
      </w:r>
      <w:r w:rsidR="0056154B" w:rsidRPr="005E096D">
        <w:rPr>
          <w:u w:val="single"/>
        </w:rPr>
      </w:r>
      <w:r w:rsidR="0056154B" w:rsidRPr="005E096D">
        <w:rPr>
          <w:u w:val="single"/>
        </w:rPr>
        <w:fldChar w:fldCharType="separate"/>
      </w:r>
      <w:r w:rsidR="007408DC" w:rsidRPr="007408DC">
        <w:rPr>
          <w:u w:val="single"/>
        </w:rPr>
        <w:t>Empilement</w:t>
      </w:r>
      <w:r w:rsidR="0056154B" w:rsidRPr="005E096D">
        <w:rPr>
          <w:u w:val="single"/>
        </w:rPr>
        <w:fldChar w:fldCharType="end"/>
      </w:r>
      <w:r w:rsidR="00EA6A8B">
        <w:t xml:space="preserve">) et sans obligation de </w:t>
      </w:r>
      <w:r w:rsidR="001F5E8A">
        <w:t xml:space="preserve">complètement </w:t>
      </w:r>
      <w:r w:rsidR="00EA6A8B">
        <w:t>remplir ces 2 rangées.</w:t>
      </w:r>
      <w:r w:rsidR="001E0789">
        <w:t xml:space="preserve"> </w:t>
      </w:r>
    </w:p>
    <w:p w14:paraId="26BD1A21" w14:textId="58A7EE3B" w:rsidR="006C63FF" w:rsidRDefault="001E0789" w:rsidP="00C53378">
      <w:r w:rsidRPr="00022042">
        <w:t>Trois méthodes de préparations sont décrites</w:t>
      </w:r>
      <w:r w:rsidR="005E096D" w:rsidRPr="00022042">
        <w:t xml:space="preserve"> en</w:t>
      </w:r>
      <w:r w:rsidRPr="00022042">
        <w:t xml:space="preserve"> §</w:t>
      </w:r>
      <w:r w:rsidR="00022042" w:rsidRPr="00022042">
        <w:rPr>
          <w:u w:val="single"/>
        </w:rPr>
        <w:fldChar w:fldCharType="begin"/>
      </w:r>
      <w:r w:rsidR="00022042" w:rsidRPr="00022042">
        <w:rPr>
          <w:u w:val="single"/>
        </w:rPr>
        <w:instrText xml:space="preserve"> REF _Ref31989056 \h  \* MERGEFORMAT </w:instrText>
      </w:r>
      <w:r w:rsidR="00022042" w:rsidRPr="00022042">
        <w:rPr>
          <w:u w:val="single"/>
        </w:rPr>
      </w:r>
      <w:r w:rsidR="00022042" w:rsidRPr="00022042">
        <w:rPr>
          <w:u w:val="single"/>
        </w:rPr>
        <w:fldChar w:fldCharType="separate"/>
      </w:r>
      <w:r w:rsidR="007408DC" w:rsidRPr="007408DC">
        <w:rPr>
          <w:u w:val="single"/>
        </w:rPr>
        <w:t xml:space="preserve">Préparation standard sans </w:t>
      </w:r>
      <w:proofErr w:type="spellStart"/>
      <w:r w:rsidR="007408DC" w:rsidRPr="007408DC">
        <w:rPr>
          <w:u w:val="single"/>
        </w:rPr>
        <w:t>mokca</w:t>
      </w:r>
      <w:proofErr w:type="spellEnd"/>
      <w:r w:rsidR="00022042" w:rsidRPr="00022042">
        <w:rPr>
          <w:u w:val="single"/>
        </w:rPr>
        <w:fldChar w:fldCharType="end"/>
      </w:r>
      <w:r w:rsidR="00022042" w:rsidRPr="00022042">
        <w:t xml:space="preserve">, </w:t>
      </w:r>
      <w:r w:rsidRPr="00022042">
        <w:t>§</w:t>
      </w:r>
      <w:r w:rsidR="00022042" w:rsidRPr="00022042">
        <w:rPr>
          <w:u w:val="single"/>
        </w:rPr>
        <w:fldChar w:fldCharType="begin"/>
      </w:r>
      <w:r w:rsidR="00022042" w:rsidRPr="00022042">
        <w:rPr>
          <w:u w:val="single"/>
        </w:rPr>
        <w:instrText xml:space="preserve"> REF _Ref31989073 \h  \* MERGEFORMAT </w:instrText>
      </w:r>
      <w:r w:rsidR="00022042" w:rsidRPr="00022042">
        <w:rPr>
          <w:u w:val="single"/>
        </w:rPr>
      </w:r>
      <w:r w:rsidR="00022042" w:rsidRPr="00022042">
        <w:rPr>
          <w:u w:val="single"/>
        </w:rPr>
        <w:fldChar w:fldCharType="separate"/>
      </w:r>
      <w:r w:rsidR="007408DC" w:rsidRPr="007408DC">
        <w:rPr>
          <w:u w:val="single"/>
        </w:rPr>
        <w:t xml:space="preserve">Préparation standard avec </w:t>
      </w:r>
      <w:proofErr w:type="spellStart"/>
      <w:r w:rsidR="007408DC" w:rsidRPr="007408DC">
        <w:rPr>
          <w:u w:val="single"/>
        </w:rPr>
        <w:t>mokca</w:t>
      </w:r>
      <w:proofErr w:type="spellEnd"/>
      <w:r w:rsidR="00022042" w:rsidRPr="00022042">
        <w:rPr>
          <w:u w:val="single"/>
        </w:rPr>
        <w:fldChar w:fldCharType="end"/>
      </w:r>
      <w:r w:rsidR="00022042" w:rsidRPr="00022042">
        <w:t xml:space="preserve"> </w:t>
      </w:r>
      <w:r w:rsidR="005E096D" w:rsidRPr="00022042">
        <w:t>et §</w:t>
      </w:r>
      <w:r w:rsidR="00022042" w:rsidRPr="00022042">
        <w:rPr>
          <w:u w:val="single"/>
        </w:rPr>
        <w:fldChar w:fldCharType="begin"/>
      </w:r>
      <w:r w:rsidR="00022042" w:rsidRPr="00022042">
        <w:rPr>
          <w:u w:val="single"/>
        </w:rPr>
        <w:instrText xml:space="preserve"> REF _Ref30950067 \h  \* MERGEFORMAT </w:instrText>
      </w:r>
      <w:r w:rsidR="00022042" w:rsidRPr="00022042">
        <w:rPr>
          <w:u w:val="single"/>
        </w:rPr>
      </w:r>
      <w:r w:rsidR="00022042" w:rsidRPr="00022042">
        <w:rPr>
          <w:u w:val="single"/>
        </w:rPr>
        <w:fldChar w:fldCharType="separate"/>
      </w:r>
      <w:r w:rsidR="007408DC" w:rsidRPr="007408DC">
        <w:rPr>
          <w:u w:val="single"/>
        </w:rPr>
        <w:t>Préparation libre</w:t>
      </w:r>
      <w:r w:rsidR="00022042" w:rsidRPr="00022042">
        <w:rPr>
          <w:u w:val="single"/>
        </w:rPr>
        <w:fldChar w:fldCharType="end"/>
      </w:r>
      <w:r w:rsidR="005E096D" w:rsidRPr="00022042">
        <w:t xml:space="preserve">. </w:t>
      </w:r>
      <w:r w:rsidRPr="00022042">
        <w:t xml:space="preserve">La </w:t>
      </w:r>
      <w:r w:rsidR="005E096D" w:rsidRPr="00022042">
        <w:t>première</w:t>
      </w:r>
      <w:r w:rsidR="00927D2F" w:rsidRPr="00927D2F">
        <w:t xml:space="preserve"> </w:t>
      </w:r>
      <w:r w:rsidR="00927D2F">
        <w:t>préparation</w:t>
      </w:r>
      <w:r>
        <w:t xml:space="preserve"> </w:t>
      </w:r>
      <w:r w:rsidR="00B455CC">
        <w:t xml:space="preserve">est </w:t>
      </w:r>
      <w:r>
        <w:t xml:space="preserve">recommandée pour </w:t>
      </w:r>
      <w:r w:rsidR="00B455CC">
        <w:t xml:space="preserve">les </w:t>
      </w:r>
      <w:r>
        <w:t>début</w:t>
      </w:r>
      <w:r w:rsidR="00B455CC">
        <w:t>ants</w:t>
      </w:r>
      <w:r>
        <w:t>.</w:t>
      </w:r>
    </w:p>
    <w:p w14:paraId="6E698188" w14:textId="7A9499C3" w:rsidR="002F38C5" w:rsidRDefault="00A63F09" w:rsidP="00D073F3">
      <w:r w:rsidRPr="003F553D">
        <w:t xml:space="preserve">Lorsque toutes les formes ont été placées, la partie </w:t>
      </w:r>
      <w:r w:rsidR="00CA720D" w:rsidRPr="003F553D">
        <w:t>continue</w:t>
      </w:r>
      <w:r w:rsidRPr="003F553D">
        <w:t>, avec le tour</w:t>
      </w:r>
      <w:r w:rsidR="007951ED">
        <w:t xml:space="preserve"> de jeu</w:t>
      </w:r>
      <w:r w:rsidRPr="003F553D">
        <w:t xml:space="preserve"> de </w:t>
      </w:r>
      <w:r w:rsidR="000E65D3">
        <w:rPr>
          <w:b/>
          <w:bCs/>
        </w:rPr>
        <w:t>blanc</w:t>
      </w:r>
      <w:r w:rsidRPr="003F553D">
        <w:t>.</w:t>
      </w:r>
    </w:p>
    <w:p w14:paraId="58540F8D" w14:textId="77777777" w:rsidR="001E0789" w:rsidRPr="00AD7A9A" w:rsidRDefault="001E0789" w:rsidP="001E0789">
      <w:pPr>
        <w:pStyle w:val="Titre1"/>
        <w:rPr>
          <w:rStyle w:val="Titre1Car"/>
          <w:b/>
        </w:rPr>
      </w:pPr>
      <w:bookmarkStart w:id="2" w:name="_Ref10393984"/>
      <w:r w:rsidRPr="00AD7A9A">
        <w:rPr>
          <w:rStyle w:val="Titre1Car"/>
          <w:b/>
        </w:rPr>
        <w:t>Empilement</w:t>
      </w:r>
      <w:bookmarkEnd w:id="2"/>
    </w:p>
    <w:p w14:paraId="2BE587EA" w14:textId="77777777" w:rsidR="001E0789" w:rsidRPr="003F553D" w:rsidRDefault="001E0789" w:rsidP="001E0789">
      <w:r>
        <w:t>Chaque</w:t>
      </w:r>
      <w:r w:rsidRPr="003F553D">
        <w:t xml:space="preserve"> joueur</w:t>
      </w:r>
      <w:r>
        <w:t xml:space="preserve"> peut empiler et désempiler </w:t>
      </w:r>
      <w:r w:rsidRPr="003F553D">
        <w:t xml:space="preserve">les formes de </w:t>
      </w:r>
      <w:r>
        <w:t>sa</w:t>
      </w:r>
      <w:r w:rsidRPr="003F553D">
        <w:t xml:space="preserve"> couleur.</w:t>
      </w:r>
    </w:p>
    <w:p w14:paraId="1F9BE0DF" w14:textId="77777777" w:rsidR="001E0789" w:rsidRPr="003F553D" w:rsidRDefault="001E0789" w:rsidP="001E0789">
      <w:r w:rsidRPr="003F553D">
        <w:t>La hauteur maximale d’une pile est 2.</w:t>
      </w:r>
      <w:r>
        <w:t xml:space="preserve"> </w:t>
      </w:r>
      <w:r w:rsidRPr="003F553D">
        <w:t>Une forme isolée est considérée comme une pile de hauteur 1.</w:t>
      </w:r>
    </w:p>
    <w:p w14:paraId="3A0E7BB7" w14:textId="77777777" w:rsidR="001E0789" w:rsidRPr="003F553D" w:rsidRDefault="001E0789" w:rsidP="001E0789">
      <w:r w:rsidRPr="003F553D">
        <w:t xml:space="preserve">Les formes </w:t>
      </w:r>
      <w:r>
        <w:t xml:space="preserve">dans </w:t>
      </w:r>
      <w:r w:rsidRPr="003F553D">
        <w:t>une pile sont quelconques.</w:t>
      </w:r>
    </w:p>
    <w:p w14:paraId="58ACF7DE" w14:textId="169DD091" w:rsidR="001E0789" w:rsidRDefault="001E0789" w:rsidP="001E0789">
      <w:r w:rsidRPr="00320F47">
        <w:t xml:space="preserve">Le </w:t>
      </w:r>
      <w:proofErr w:type="spellStart"/>
      <w:r w:rsidRPr="00320F47">
        <w:rPr>
          <w:b/>
          <w:bCs/>
        </w:rPr>
        <w:t>kunti</w:t>
      </w:r>
      <w:proofErr w:type="spellEnd"/>
      <w:r w:rsidRPr="00320F47">
        <w:t xml:space="preserve"> peut se placer dans une pile de hauteur 2, mais uniquement à son sommet.</w:t>
      </w:r>
    </w:p>
    <w:p w14:paraId="5E9FA4AE" w14:textId="77777777" w:rsidR="00B53E68" w:rsidRDefault="00B53E68" w:rsidP="00B53E68">
      <w:r>
        <w:t>Une forme est sommet de pile est « active »</w:t>
      </w:r>
      <w:r w:rsidRPr="003F553D">
        <w:t>.</w:t>
      </w:r>
    </w:p>
    <w:p w14:paraId="058437BA" w14:textId="090EE8F4" w:rsidR="00B53E68" w:rsidRDefault="00B53E68" w:rsidP="00B53E68">
      <w:r>
        <w:t xml:space="preserve">Une forme est bas d’une pile de hauteur </w:t>
      </w:r>
      <w:r w:rsidR="006A1563">
        <w:t xml:space="preserve">2 </w:t>
      </w:r>
      <w:bookmarkStart w:id="3" w:name="_GoBack"/>
      <w:bookmarkEnd w:id="3"/>
      <w:r>
        <w:t>est « inactive ».</w:t>
      </w:r>
    </w:p>
    <w:p w14:paraId="053EE839" w14:textId="45A6FDFC" w:rsidR="001E0789" w:rsidRPr="00AD7A9A" w:rsidRDefault="001E0789" w:rsidP="001E0789">
      <w:pPr>
        <w:pStyle w:val="Titre1"/>
        <w:rPr>
          <w:rStyle w:val="Titre1Car"/>
          <w:b/>
        </w:rPr>
      </w:pPr>
      <w:bookmarkStart w:id="4" w:name="_Ref30950067"/>
      <w:r w:rsidRPr="00AD7A9A">
        <w:rPr>
          <w:rStyle w:val="Titre1Car"/>
          <w:b/>
        </w:rPr>
        <w:t>Préparation</w:t>
      </w:r>
      <w:r>
        <w:rPr>
          <w:rStyle w:val="Titre1Car"/>
          <w:b/>
        </w:rPr>
        <w:t xml:space="preserve"> libre</w:t>
      </w:r>
      <w:bookmarkEnd w:id="4"/>
    </w:p>
    <w:p w14:paraId="4A040149" w14:textId="628DEF31" w:rsidR="001E0789" w:rsidRDefault="00B53E68" w:rsidP="001E0789">
      <w:r>
        <w:t>D’abord, l</w:t>
      </w:r>
      <w:r w:rsidR="001E0789" w:rsidRPr="003F553D">
        <w:t xml:space="preserve">es joueurs </w:t>
      </w:r>
      <w:r w:rsidR="009107CB">
        <w:t xml:space="preserve">décident d’utiliser ou pas </w:t>
      </w:r>
      <w:r>
        <w:t>des</w:t>
      </w:r>
      <w:r w:rsidR="009107CB">
        <w:t xml:space="preserve"> </w:t>
      </w:r>
      <w:proofErr w:type="spellStart"/>
      <w:r w:rsidR="009107CB" w:rsidRPr="0008630B">
        <w:rPr>
          <w:b/>
          <w:bCs/>
        </w:rPr>
        <w:t>mokca</w:t>
      </w:r>
      <w:proofErr w:type="spellEnd"/>
      <w:r w:rsidR="0008630B">
        <w:t>. P</w:t>
      </w:r>
      <w:r w:rsidR="009107CB">
        <w:t>uis</w:t>
      </w:r>
      <w:r>
        <w:t>,</w:t>
      </w:r>
      <w:r w:rsidR="009107CB">
        <w:t xml:space="preserve"> </w:t>
      </w:r>
      <w:r>
        <w:t>ils</w:t>
      </w:r>
      <w:r w:rsidR="009107CB">
        <w:t xml:space="preserve"> </w:t>
      </w:r>
      <w:r w:rsidR="001375B4">
        <w:t>posent</w:t>
      </w:r>
      <w:r w:rsidR="001E0789" w:rsidRPr="003F553D">
        <w:t xml:space="preserve"> toutes leurs formes, une par une, à tour de rôle, </w:t>
      </w:r>
      <w:r w:rsidR="001E0789">
        <w:t>dans</w:t>
      </w:r>
      <w:r w:rsidR="001E0789" w:rsidRPr="003F553D">
        <w:t xml:space="preserve"> les </w:t>
      </w:r>
      <w:r w:rsidR="001E0789">
        <w:t>2</w:t>
      </w:r>
      <w:r w:rsidR="001E0789" w:rsidRPr="003F553D">
        <w:t xml:space="preserve"> </w:t>
      </w:r>
      <w:r w:rsidR="001E0789">
        <w:t>rangées</w:t>
      </w:r>
      <w:r w:rsidR="001E0789" w:rsidRPr="003F553D">
        <w:t xml:space="preserve"> les plus proches de leurs côtés</w:t>
      </w:r>
      <w:r w:rsidR="001E0789">
        <w:t xml:space="preserve"> en respectant les règles d’empilement (voir §</w:t>
      </w:r>
      <w:r w:rsidR="001E0789" w:rsidRPr="00B53E68">
        <w:rPr>
          <w:u w:val="single"/>
        </w:rPr>
        <w:fldChar w:fldCharType="begin"/>
      </w:r>
      <w:r w:rsidR="001E0789" w:rsidRPr="00B53E68">
        <w:rPr>
          <w:u w:val="single"/>
        </w:rPr>
        <w:instrText xml:space="preserve"> REF _Ref10393984 \h  \* MERGEFORMAT </w:instrText>
      </w:r>
      <w:r w:rsidR="001E0789" w:rsidRPr="00B53E68">
        <w:rPr>
          <w:u w:val="single"/>
        </w:rPr>
      </w:r>
      <w:r w:rsidR="001E0789" w:rsidRPr="00B53E68">
        <w:rPr>
          <w:u w:val="single"/>
        </w:rPr>
        <w:fldChar w:fldCharType="separate"/>
      </w:r>
      <w:r w:rsidR="007408DC" w:rsidRPr="007408DC">
        <w:rPr>
          <w:u w:val="single"/>
        </w:rPr>
        <w:t>Empilement</w:t>
      </w:r>
      <w:r w:rsidR="001E0789" w:rsidRPr="00B53E68">
        <w:rPr>
          <w:u w:val="single"/>
        </w:rPr>
        <w:fldChar w:fldCharType="end"/>
      </w:r>
      <w:r w:rsidR="001E0789">
        <w:t xml:space="preserve">) et sans obligation de </w:t>
      </w:r>
      <w:r w:rsidR="009E7EFC">
        <w:t xml:space="preserve">complétement </w:t>
      </w:r>
      <w:r w:rsidR="001E0789">
        <w:t xml:space="preserve">remplir ces 2 rangées. </w:t>
      </w:r>
      <w:r w:rsidR="001E0789">
        <w:rPr>
          <w:b/>
          <w:bCs/>
        </w:rPr>
        <w:t>Blanc</w:t>
      </w:r>
      <w:r w:rsidR="001E0789" w:rsidRPr="003F553D">
        <w:t xml:space="preserve"> commence</w:t>
      </w:r>
      <w:r w:rsidR="001E0789">
        <w:t xml:space="preserve"> la </w:t>
      </w:r>
      <w:r w:rsidR="001375B4">
        <w:t xml:space="preserve">phase de </w:t>
      </w:r>
      <w:r w:rsidR="001E0789">
        <w:t>pose</w:t>
      </w:r>
      <w:r w:rsidR="001E0789" w:rsidRPr="003F553D">
        <w:t>.</w:t>
      </w:r>
    </w:p>
    <w:p w14:paraId="4FC3E56B" w14:textId="53F1E8B4" w:rsidR="00874403" w:rsidRPr="00AD7A9A" w:rsidRDefault="00874403" w:rsidP="00874403">
      <w:pPr>
        <w:pStyle w:val="Titre1"/>
        <w:rPr>
          <w:rStyle w:val="Titre1Car"/>
          <w:b/>
        </w:rPr>
      </w:pPr>
      <w:bookmarkStart w:id="5" w:name="_Ref30949998"/>
      <w:bookmarkStart w:id="6" w:name="_Ref31989056"/>
      <w:r>
        <w:rPr>
          <w:rStyle w:val="Titre1Car"/>
          <w:b/>
        </w:rPr>
        <w:t xml:space="preserve">Préparation </w:t>
      </w:r>
      <w:bookmarkEnd w:id="5"/>
      <w:r w:rsidR="009107CB">
        <w:rPr>
          <w:rStyle w:val="Titre1Car"/>
          <w:b/>
        </w:rPr>
        <w:t xml:space="preserve">standard </w:t>
      </w:r>
      <w:r w:rsidR="0008630B">
        <w:rPr>
          <w:rStyle w:val="Titre1Car"/>
          <w:b/>
        </w:rPr>
        <w:t>sans</w:t>
      </w:r>
      <w:r w:rsidR="009107CB">
        <w:rPr>
          <w:rStyle w:val="Titre1Car"/>
          <w:b/>
        </w:rPr>
        <w:t xml:space="preserve"> </w:t>
      </w:r>
      <w:proofErr w:type="spellStart"/>
      <w:r w:rsidR="0008630B">
        <w:rPr>
          <w:rStyle w:val="Titre1Car"/>
          <w:b/>
        </w:rPr>
        <w:t>mokca</w:t>
      </w:r>
      <w:bookmarkEnd w:id="6"/>
      <w:proofErr w:type="spellEnd"/>
    </w:p>
    <w:p w14:paraId="29451356" w14:textId="5BDDC627" w:rsidR="00874403" w:rsidRDefault="00874403" w:rsidP="00874403">
      <w:r>
        <w:t xml:space="preserve">Voici </w:t>
      </w:r>
      <w:r w:rsidR="000D572C">
        <w:t>la</w:t>
      </w:r>
      <w:r>
        <w:t xml:space="preserve"> préparation </w:t>
      </w:r>
      <w:r w:rsidR="009107CB">
        <w:t>standard </w:t>
      </w:r>
      <w:r w:rsidR="0008630B">
        <w:t>sans</w:t>
      </w:r>
      <w:r w:rsidR="009107CB">
        <w:t xml:space="preserve"> </w:t>
      </w:r>
      <w:proofErr w:type="spellStart"/>
      <w:r w:rsidR="0008630B" w:rsidRPr="009107CB">
        <w:rPr>
          <w:b/>
          <w:bCs/>
        </w:rPr>
        <w:t>mokca</w:t>
      </w:r>
      <w:proofErr w:type="spellEnd"/>
      <w:r w:rsidR="0008630B">
        <w:t xml:space="preserve"> :</w:t>
      </w:r>
    </w:p>
    <w:p w14:paraId="5A039F6F" w14:textId="77777777" w:rsidR="00874403" w:rsidRDefault="00874403" w:rsidP="00874403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176194B9" wp14:editId="44B79B92">
                <wp:extent cx="4262120" cy="4019909"/>
                <wp:effectExtent l="0" t="0" r="5080" b="0"/>
                <wp:docPr id="207" name="Zone de dessin 2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59" name="Image 65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0" y="0"/>
                            <a:ext cx="4262400" cy="396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0" name="Image 66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58034" y="621623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4" name="Image 69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113885" y="214222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5" name="Image 69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525904" y="92094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6" name="Image 69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847557" y="621731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3" name="Image 70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580414" y="91869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4" name="Image 70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525904" y="286708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5" name="Image 70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2057853" y="20987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6" name="Image 70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2077295" y="3555364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7" name="Image 70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30423" y="314188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8" name="Image 70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155401" y="3557951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9" name="Image 70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11118" y="3141851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0" name="Image 710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047159" y="355537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1" name="Image 711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621518" y="346207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2" name="Image 712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307559" y="313960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3" name="Image 713"/>
                          <pic:cNvPicPr/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288421" y="313894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4" name="Image 714"/>
                          <pic:cNvPicPr/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868093" y="3139403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5" name="Image 715"/>
                          <pic:cNvPicPr/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560937" y="3462285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6" name="Image 716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560780" y="3654800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" name="Image 717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622252" y="365484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8" name="Image 718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797391" y="313931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9" name="Image 719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996082" y="214448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0" name="Image 720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905719" y="62162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1" name="Image 721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327400" y="62172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2" name="Image 722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580487" y="286198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3" name="Image 723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395420" y="621627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24" name="Image 724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804372" y="621723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4BD608F" id="Zone de dessin 207" o:spid="_x0000_s1026" editas="canvas" style="width:335.6pt;height:316.55pt;mso-position-horizontal-relative:char;mso-position-vertical-relative:line" coordsize="42621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2621;height:40195;visibility:visible;mso-wrap-style:square">
                  <v:fill o:detectmouseclick="t"/>
                  <v:path o:connecttype="none"/>
                </v:shape>
                <v:shape id="Image 659" o:spid="_x0000_s1028" type="#_x0000_t75" style="position:absolute;width:42624;height:396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">
                  <v:imagedata r:id="rId23" o:title="" croptop="544f" cropbottom="223f" cropleft="382f" cropright="265f"/>
                </v:shape>
                <v:shape id="Image 660" o:spid="_x0000_s1029" type="#_x0000_t75" style="position:absolute;left:32580;top:621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">
                  <v:imagedata r:id="rId24" o:title="" croptop="10091f" cropbottom="11081f" cropleft="35270f" cropright="19037f"/>
                </v:shape>
                <v:shape id="Image 694" o:spid="_x0000_s1030" type="#_x0000_t75" style="position:absolute;left:11138;top:2142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">
                  <v:imagedata r:id="rId24" o:title="" croptop="10091f" cropbottom="11081f" cropleft="35270f" cropright="19037f"/>
                </v:shape>
                <v:shape id="Image 695" o:spid="_x0000_s1031" type="#_x0000_t75" style="position:absolute;left:25259;top:920;width:1764;height:1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">
                  <v:imagedata r:id="rId24" o:title="" croptop="10091f" cropbottom="11081f" cropleft="35270f" cropright="19037f"/>
                </v:shape>
                <v:shape id="Image 696" o:spid="_x0000_s1032" type="#_x0000_t75" style="position:absolute;left:18475;top:6217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">
                  <v:imagedata r:id="rId24" o:title="" croptop="10091f" cropbottom="11081f" cropleft="35270f" cropright="19037f"/>
                </v:shape>
                <v:shape id="Image 703" o:spid="_x0000_s1033" type="#_x0000_t75" style="position:absolute;left:15804;top:918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">
                  <v:imagedata r:id="rId25" o:title="" croptop="10205f" cropbottom="10934f" cropleft="18933f" cropright="35431f"/>
                </v:shape>
                <v:shape id="Image 704" o:spid="_x0000_s1034" type="#_x0000_t75" style="position:absolute;left:25259;top:2867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">
                  <v:imagedata r:id="rId26" o:title="" croptop="10429f" cropbottom="10738f" cropleft="2568f" cropright="51766f"/>
                </v:shape>
                <v:shape id="Image 705" o:spid="_x0000_s1035" type="#_x0000_t75" style="position:absolute;left:20578;top:2098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">
                  <v:imagedata r:id="rId27" o:title="" croptop="10318f" cropbottom="10255f" cropleft="51682f" cropright="2748f"/>
                </v:shape>
                <v:shape id="Image 706" o:spid="_x0000_s1036" type="#_x0000_t75" style="position:absolute;left:20772;top:35553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" filled="t" fillcolor="white [3212]">
                  <v:imagedata r:id="rId28" o:title="" croptop="10391f" cropbottom="11049f" cropleft="51667f" cropright="2764f"/>
                </v:shape>
                <v:shape id="Image 707" o:spid="_x0000_s1037" type="#_x0000_t75" style="position:absolute;left:9304;top:31418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" filled="t" fillcolor="white [3212]">
                  <v:imagedata r:id="rId29" o:title="" croptop="10610f" cropbottom="11168f" cropleft="35297f" cropright="19125f"/>
                </v:shape>
                <v:shape id="Image 708" o:spid="_x0000_s1038" type="#_x0000_t75" style="position:absolute;left:11554;top:35579;width:1764;height:175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" filled="t" fillcolor="white [3212]">
                  <v:imagedata r:id="rId30" o:title="" croptop="10853f" cropbottom="11197f" cropleft="18982f" cropright="35561f"/>
                </v:shape>
                <v:shape id="Image 709" o:spid="_x0000_s1039" type="#_x0000_t75" style="position:absolute;left:14111;top:31418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" filled="t" fillcolor="white [3212]">
                  <v:imagedata r:id="rId31" o:title="" croptop="10393f" cropbottom="11343f" cropleft="2618f" cropright="51825f"/>
                </v:shape>
                <v:shape id="Image 710" o:spid="_x0000_s1040" type="#_x0000_t75" style="position:absolute;left:30471;top:3555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" filled="t" fillcolor="white [3212]">
                  <v:imagedata r:id="rId29" o:title="" croptop="10610f" cropbottom="11168f" cropleft="35297f" cropright="19125f"/>
                </v:shape>
                <v:shape id="Image 711" o:spid="_x0000_s1041" type="#_x0000_t75" style="position:absolute;left:16215;top:3462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" filled="t" fillcolor="white [3212]">
                  <v:imagedata r:id="rId29" o:title="" croptop="10610f" cropbottom="11168f" cropleft="35297f" cropright="19125f"/>
                </v:shape>
                <v:shape id="Image 712" o:spid="_x0000_s1042" type="#_x0000_t75" style="position:absolute;left:23075;top:3139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" filled="t" fillcolor="white [3212]">
                  <v:imagedata r:id="rId29" o:title="" croptop="10610f" cropbottom="11168f" cropleft="35297f" cropright="19125f"/>
                </v:shape>
                <v:shape id="Image 713" o:spid="_x0000_s1043" type="#_x0000_t75" style="position:absolute;left:32884;top:31389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ZixwgAAANwAAAAPAAAAZHJzL2Rvd25yZXYueG1sRI/RagIx&#10;FETfC/2HcAt9q1kt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AJVZixwgAAANwAAAAPAAAA&#10;AAAAAAAAAAAAAAcCAABkcnMvZG93bnJldi54bWxQSwUGAAAAAAMAAwC3AAAA9gIAAAAA&#10;" filled="t" fillcolor="white [3212]">
                  <v:imagedata r:id="rId30" o:title="" croptop="10853f" cropbottom="11197f" cropleft="18982f" cropright="35561f"/>
                </v:shape>
                <v:shape id="Image 714" o:spid="_x0000_s1044" type="#_x0000_t75" style="position:absolute;left:18680;top:3139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ADFwgAAANwAAAAPAAAAZHJzL2Rvd25yZXYueG1sRI/RagIx&#10;FETfC/2HcAt9q1mlWN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CGvADFwgAAANwAAAAPAAAA&#10;AAAAAAAAAAAAAAcCAABkcnMvZG93bnJldi54bWxQSwUGAAAAAAMAAwC3AAAA9gIAAAAA&#10;" filled="t" fillcolor="white [3212]">
                  <v:imagedata r:id="rId30" o:title="" croptop="10853f" cropbottom="11197f" cropleft="18982f" cropright="35561f"/>
                </v:shape>
                <v:shape id="Image 715" o:spid="_x0000_s1045" type="#_x0000_t75" style="position:absolute;left:25609;top:34622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" filled="t" fillcolor="white [3212]">
                  <v:imagedata r:id="rId30" o:title="" croptop="10853f" cropbottom="11197f" cropleft="18982f" cropright="35561f"/>
                </v:shape>
                <v:shape id="Image 716" o:spid="_x0000_s1046" type="#_x0000_t75" style="position:absolute;left:25607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" filled="t" fillcolor="white [3212]">
                  <v:imagedata r:id="rId31" o:title="" croptop="10393f" cropbottom="11343f" cropleft="2618f" cropright="51825f"/>
                </v:shape>
                <v:shape id="Image 717" o:spid="_x0000_s1047" type="#_x0000_t75" style="position:absolute;left:16222;top:365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" filled="t" fillcolor="white [3212]">
                  <v:imagedata r:id="rId31" o:title="" croptop="10393f" cropbottom="11343f" cropleft="2618f" cropright="51825f"/>
                </v:shape>
                <v:shape id="Image 718" o:spid="_x0000_s1048" type="#_x0000_t75" style="position:absolute;left:27973;top:31393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" filled="t" fillcolor="white [3212]">
                  <v:imagedata r:id="rId31" o:title="" croptop="10393f" cropbottom="11343f" cropleft="2618f" cropright="51825f"/>
                </v:shape>
                <v:shape id="Image 719" o:spid="_x0000_s1049" type="#_x0000_t75" style="position:absolute;left:29960;top:214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">
                  <v:imagedata r:id="rId25" o:title="" croptop="10205f" cropbottom="10934f" cropleft="18933f" cropright="35431f"/>
                </v:shape>
                <v:shape id="Image 720" o:spid="_x0000_s1050" type="#_x0000_t75" style="position:absolute;left:9057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">
                  <v:imagedata r:id="rId25" o:title="" croptop="10205f" cropbottom="10934f" cropleft="18933f" cropright="35431f"/>
                </v:shape>
                <v:shape id="Image 721" o:spid="_x0000_s1051" type="#_x0000_t75" style="position:absolute;left:23274;top:621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">
                  <v:imagedata r:id="rId25" o:title="" croptop="10205f" cropbottom="10934f" cropleft="18933f" cropright="35431f"/>
                </v:shape>
                <v:shape id="Image 722" o:spid="_x0000_s1052" type="#_x0000_t75" style="position:absolute;left:15804;top:2861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">
                  <v:imagedata r:id="rId26" o:title="" croptop="10429f" cropbottom="10738f" cropleft="2568f" cropright="51766f"/>
                </v:shape>
                <v:shape id="Image 723" o:spid="_x0000_s1053" type="#_x0000_t75" style="position:absolute;left:13954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SURxQAAANwAAAAPAAAAZHJzL2Rvd25yZXYueG1sRI9Ba8JA&#10;FITvBf/D8oTe6sYU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BVDSURxQAAANwAAAAP&#10;AAAAAAAAAAAAAAAAAAcCAABkcnMvZG93bnJldi54bWxQSwUGAAAAAAMAAwC3AAAA+QIAAAAA&#10;">
                  <v:imagedata r:id="rId26" o:title="" croptop="10429f" cropbottom="10738f" cropleft="2568f" cropright="51766f"/>
                </v:shape>
                <v:shape id="Image 724" o:spid="_x0000_s1054" type="#_x0000_t75" style="position:absolute;left:28043;top:621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">
                  <v:imagedata r:id="rId26" o:title="" croptop="10429f" cropbottom="10738f" cropleft="2568f" cropright="51766f"/>
                </v:shape>
                <w10:anchorlock/>
              </v:group>
            </w:pict>
          </mc:Fallback>
        </mc:AlternateContent>
      </w:r>
    </w:p>
    <w:p w14:paraId="4432CEF7" w14:textId="77777777" w:rsidR="000B3B8A" w:rsidRDefault="000B3B8A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58085351" w14:textId="5CB0888A" w:rsidR="00874403" w:rsidRPr="00AD7A9A" w:rsidRDefault="00874403" w:rsidP="00874403">
      <w:pPr>
        <w:pStyle w:val="Titre1"/>
        <w:rPr>
          <w:rStyle w:val="Titre1Car"/>
          <w:b/>
        </w:rPr>
      </w:pPr>
      <w:bookmarkStart w:id="7" w:name="_Ref30950038"/>
      <w:bookmarkStart w:id="8" w:name="_Ref31989073"/>
      <w:r>
        <w:rPr>
          <w:rStyle w:val="Titre1Car"/>
          <w:b/>
        </w:rPr>
        <w:lastRenderedPageBreak/>
        <w:t xml:space="preserve">Préparation </w:t>
      </w:r>
      <w:bookmarkEnd w:id="7"/>
      <w:r w:rsidR="0008630B">
        <w:rPr>
          <w:rStyle w:val="Titre1Car"/>
          <w:b/>
        </w:rPr>
        <w:t xml:space="preserve">standard avec </w:t>
      </w:r>
      <w:proofErr w:type="spellStart"/>
      <w:r w:rsidR="0008630B">
        <w:rPr>
          <w:rStyle w:val="Titre1Car"/>
          <w:b/>
        </w:rPr>
        <w:t>mokca</w:t>
      </w:r>
      <w:bookmarkEnd w:id="8"/>
      <w:proofErr w:type="spellEnd"/>
    </w:p>
    <w:p w14:paraId="2EEE6ABA" w14:textId="7565F549" w:rsidR="0008630B" w:rsidRDefault="0008630B" w:rsidP="0008630B">
      <w:r>
        <w:t xml:space="preserve">Voici la préparation standard avec </w:t>
      </w:r>
      <w:proofErr w:type="spellStart"/>
      <w:r w:rsidRPr="009107CB">
        <w:rPr>
          <w:b/>
          <w:bCs/>
        </w:rPr>
        <w:t>mokca</w:t>
      </w:r>
      <w:proofErr w:type="spellEnd"/>
      <w:r w:rsidR="00EA165C">
        <w:rPr>
          <w:b/>
          <w:bCs/>
        </w:rPr>
        <w:t xml:space="preserve"> </w:t>
      </w:r>
      <w:r>
        <w:t>:</w:t>
      </w:r>
    </w:p>
    <w:p w14:paraId="2003640D" w14:textId="77777777" w:rsidR="0008630B" w:rsidRDefault="0008630B" w:rsidP="0008630B">
      <w:pPr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3D22018B" wp14:editId="1681F155">
                <wp:extent cx="4262120" cy="4019909"/>
                <wp:effectExtent l="0" t="0" r="5080" b="0"/>
                <wp:docPr id="209" name="Zone de dessin 2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" name="Image 1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830" r="405" b="341"/>
                          <a:stretch/>
                        </pic:blipFill>
                        <pic:spPr bwMode="auto">
                          <a:xfrm>
                            <a:off x="0" y="0"/>
                            <a:ext cx="4262400" cy="3961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58034" y="621623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Image 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102049" y="99506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8" name="Image 12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2525904" y="99079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" name="Image 13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1837359" y="621731"/>
                            <a:ext cx="176400" cy="1802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4" name="Image 13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576613" y="293442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5" name="Image 13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525904" y="293058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6" name="Image 13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61" t="15744" r="4193" b="15648"/>
                          <a:stretch/>
                        </pic:blipFill>
                        <pic:spPr bwMode="auto">
                          <a:xfrm>
                            <a:off x="2057853" y="212415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3" name="Image 143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0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837" t="15856" r="4217" b="16860"/>
                          <a:stretch/>
                        </pic:blipFill>
                        <pic:spPr bwMode="auto">
                          <a:xfrm>
                            <a:off x="2077295" y="3557269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4" name="Image 14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930423" y="313807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7" name="Image 147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155401" y="3556681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9" name="Image 15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411118" y="3138041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009904" y="345319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7" name="Image 167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1597724" y="345319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8" name="Image 168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2297362" y="3135534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2" name="Image 172"/>
                          <pic:cNvPicPr/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288421" y="313513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3" name="Image 173"/>
                          <pic:cNvPicPr/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1868093" y="313495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5" name="Image 175"/>
                          <pic:cNvPicPr/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2538862" y="3654779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0" name="Image 180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3009904" y="3655062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1" name="Image 181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597724" y="3655060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82" name="Image 182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2781175" y="3134866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7" name="Image 197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996082" y="212543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Image 198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905719" y="62162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0" name="Image 200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2327400" y="621720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1" name="Image 201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097792" y="29344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2" name="Image 202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395420" y="621627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3" name="Image 203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2804372" y="621723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5" name="Image 205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1571820" y="98681"/>
                            <a:ext cx="183600" cy="18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6" name="Image 20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2536717" y="3453398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6AE16F37" id="Zone de dessin 209" o:spid="_x0000_s1026" editas="canvas" style="width:335.6pt;height:316.55pt;mso-position-horizontal-relative:char;mso-position-vertical-relative:line" coordsize="42621,401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">
                <v:shape id="_x0000_s1027" type="#_x0000_t75" style="position:absolute;width:42621;height:40195;visibility:visible;mso-wrap-style:square">
                  <v:fill o:detectmouseclick="t"/>
                  <v:path o:connecttype="none"/>
                </v:shape>
                <v:shape id="Image 1" o:spid="_x0000_s1028" type="#_x0000_t75" style="position:absolute;width:42624;height:3961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">
                  <v:imagedata r:id="rId23" o:title="" croptop="544f" cropbottom="223f" cropleft="382f" cropright="265f"/>
                </v:shape>
                <v:shape id="Image 3" o:spid="_x0000_s1029" type="#_x0000_t75" style="position:absolute;left:32580;top:6216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">
                  <v:imagedata r:id="rId24" o:title="" croptop="10091f" cropbottom="11081f" cropleft="35270f" cropright="19037f"/>
                </v:shape>
                <v:shape id="Image 8" o:spid="_x0000_s1030" type="#_x0000_t75" style="position:absolute;left:11020;top:995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">
                  <v:imagedata r:id="rId24" o:title="" croptop="10091f" cropbottom="11081f" cropleft="35270f" cropright="19037f"/>
                </v:shape>
                <v:shape id="Image 128" o:spid="_x0000_s1031" type="#_x0000_t75" style="position:absolute;left:25259;top:990;width:1764;height:180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">
                  <v:imagedata r:id="rId24" o:title="" croptop="10091f" cropbottom="11081f" cropleft="35270f" cropright="19037f"/>
                </v:shape>
                <v:shape id="Image 130" o:spid="_x0000_s1032" type="#_x0000_t75" style="position:absolute;left:18373;top:6217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">
                  <v:imagedata r:id="rId24" o:title="" croptop="10091f" cropbottom="11081f" cropleft="35270f" cropright="19037f"/>
                </v:shape>
                <v:shape id="Image 134" o:spid="_x0000_s1033" type="#_x0000_t75" style="position:absolute;left:15766;top:2934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">
                  <v:imagedata r:id="rId25" o:title="" croptop="10205f" cropbottom="10934f" cropleft="18933f" cropright="35431f"/>
                </v:shape>
                <v:shape id="Image 135" o:spid="_x0000_s1034" type="#_x0000_t75" style="position:absolute;left:25259;top:2930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">
                  <v:imagedata r:id="rId26" o:title="" croptop="10429f" cropbottom="10738f" cropleft="2568f" cropright="51766f"/>
                </v:shape>
                <v:shape id="Image 136" o:spid="_x0000_s1035" type="#_x0000_t75" style="position:absolute;left:20578;top:2124;width:1764;height:179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">
                  <v:imagedata r:id="rId27" o:title="" croptop="10318f" cropbottom="10255f" cropleft="51682f" cropright="2748f"/>
                </v:shape>
                <v:shape id="Image 143" o:spid="_x0000_s1036" type="#_x0000_t75" style="position:absolute;left:20772;top:35572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" filled="t" fillcolor="white [3212]">
                  <v:imagedata r:id="rId28" o:title="" croptop="10391f" cropbottom="11049f" cropleft="51667f" cropright="2764f"/>
                </v:shape>
                <v:shape id="Image 144" o:spid="_x0000_s1037" type="#_x0000_t75" style="position:absolute;left:9304;top:31380;width:1764;height:1746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" filled="t" fillcolor="white [3212]">
                  <v:imagedata r:id="rId29" o:title="" croptop="10610f" cropbottom="11168f" cropleft="35297f" cropright="19125f"/>
                </v:shape>
                <v:shape id="Image 147" o:spid="_x0000_s1038" type="#_x0000_t75" style="position:absolute;left:11554;top:35566;width:1764;height:17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" filled="t" fillcolor="white [3212]">
                  <v:imagedata r:id="rId30" o:title="" croptop="10853f" cropbottom="11197f" cropleft="18982f" cropright="35561f"/>
                </v:shape>
                <v:shape id="Image 159" o:spid="_x0000_s1039" type="#_x0000_t75" style="position:absolute;left:14111;top:31380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" filled="t" fillcolor="white [3212]">
                  <v:imagedata r:id="rId31" o:title="" croptop="10393f" cropbottom="11343f" cropleft="2618f" cropright="51825f"/>
                </v:shape>
                <v:shape id="Image 163" o:spid="_x0000_s1040" type="#_x0000_t75" style="position:absolute;left:30099;top:34531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" filled="t" fillcolor="white [3212]">
                  <v:imagedata r:id="rId29" o:title="" croptop="10610f" cropbottom="11168f" cropleft="35297f" cropright="19125f"/>
                </v:shape>
                <v:shape id="Image 167" o:spid="_x0000_s1041" type="#_x0000_t75" style="position:absolute;left:15977;top:34531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" filled="t" fillcolor="white [3212]">
                  <v:imagedata r:id="rId29" o:title="" croptop="10610f" cropbottom="11168f" cropleft="35297f" cropright="19125f"/>
                </v:shape>
                <v:shape id="Image 168" o:spid="_x0000_s1042" type="#_x0000_t75" style="position:absolute;left:22973;top:3135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" filled="t" fillcolor="white [3212]">
                  <v:imagedata r:id="rId29" o:title="" croptop="10610f" cropbottom="11168f" cropleft="35297f" cropright="19125f"/>
                </v:shape>
                <v:shape id="Image 172" o:spid="_x0000_s1043" type="#_x0000_t75" style="position:absolute;left:32884;top:31351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" filled="t" fillcolor="white [3212]">
                  <v:imagedata r:id="rId30" o:title="" croptop="10853f" cropbottom="11197f" cropleft="18982f" cropright="35561f"/>
                </v:shape>
                <v:shape id="Image 173" o:spid="_x0000_s1044" type="#_x0000_t75" style="position:absolute;left:18680;top:31349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" filled="t" fillcolor="white [3212]">
                  <v:imagedata r:id="rId30" o:title="" croptop="10853f" cropbottom="11197f" cropleft="18982f" cropright="35561f"/>
                </v:shape>
                <v:shape id="Image 175" o:spid="_x0000_s1045" type="#_x0000_t75" style="position:absolute;left:25388;top:3654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" filled="t" fillcolor="white [3212]">
                  <v:imagedata r:id="rId30" o:title="" croptop="10853f" cropbottom="11197f" cropleft="18982f" cropright="35561f"/>
                </v:shape>
                <v:shape id="Image 180" o:spid="_x0000_s1046" type="#_x0000_t75" style="position:absolute;left:30099;top:3655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" filled="t" fillcolor="white [3212]">
                  <v:imagedata r:id="rId31" o:title="" croptop="10393f" cropbottom="11343f" cropleft="2618f" cropright="51825f"/>
                </v:shape>
                <v:shape id="Image 181" o:spid="_x0000_s1047" type="#_x0000_t75" style="position:absolute;left:15977;top:3655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" filled="t" fillcolor="white [3212]">
                  <v:imagedata r:id="rId31" o:title="" croptop="10393f" cropbottom="11343f" cropleft="2618f" cropright="51825f"/>
                </v:shape>
                <v:shape id="Image 182" o:spid="_x0000_s1048" type="#_x0000_t75" style="position:absolute;left:27811;top:31348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" filled="t" fillcolor="white [3212]">
                  <v:imagedata r:id="rId31" o:title="" croptop="10393f" cropbottom="11343f" cropleft="2618f" cropright="51825f"/>
                </v:shape>
                <v:shape id="Image 197" o:spid="_x0000_s1049" type="#_x0000_t75" style="position:absolute;left:29960;top:212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">
                  <v:imagedata r:id="rId25" o:title="" croptop="10205f" cropbottom="10934f" cropleft="18933f" cropright="35431f"/>
                </v:shape>
                <v:shape id="Image 198" o:spid="_x0000_s1050" type="#_x0000_t75" style="position:absolute;left:9057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">
                  <v:imagedata r:id="rId25" o:title="" croptop="10205f" cropbottom="10934f" cropleft="18933f" cropright="35431f"/>
                </v:shape>
                <v:shape id="Image 200" o:spid="_x0000_s1051" type="#_x0000_t75" style="position:absolute;left:23274;top:621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">
                  <v:imagedata r:id="rId25" o:title="" croptop="10205f" cropbottom="10934f" cropleft="18933f" cropright="35431f"/>
                </v:shape>
                <v:shape id="Image 201" o:spid="_x0000_s1052" type="#_x0000_t75" style="position:absolute;left:10977;top:293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">
                  <v:imagedata r:id="rId26" o:title="" croptop="10429f" cropbottom="10738f" cropleft="2568f" cropright="51766f"/>
                </v:shape>
                <v:shape id="Image 202" o:spid="_x0000_s1053" type="#_x0000_t75" style="position:absolute;left:13954;top:621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">
                  <v:imagedata r:id="rId26" o:title="" croptop="10429f" cropbottom="10738f" cropleft="2568f" cropright="51766f"/>
                </v:shape>
                <v:shape id="Image 203" o:spid="_x0000_s1054" type="#_x0000_t75" style="position:absolute;left:28043;top:6217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">
                  <v:imagedata r:id="rId26" o:title="" croptop="10429f" cropbottom="10738f" cropleft="2568f" cropright="51766f"/>
                </v:shape>
                <v:shape id="Image 205" o:spid="_x0000_s1055" type="#_x0000_t75" style="position:absolute;left:15718;top:986;width:1836;height:181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">
                  <v:imagedata r:id="rId33" o:title="" croptop="10709f" cropbottom="11226f" cropleft="54490f" cropright="2181f"/>
                </v:shape>
                <v:shape id="Image 206" o:spid="_x0000_s1056" type="#_x0000_t75" style="position:absolute;left:25367;top:34533;width:1800;height:1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">
                  <v:imagedata r:id="rId34" o:title="" croptop="10347f" cropbottom="11019f" cropleft="54464f" cropright="2169f"/>
                </v:shape>
                <w10:anchorlock/>
              </v:group>
            </w:pict>
          </mc:Fallback>
        </mc:AlternateContent>
      </w:r>
    </w:p>
    <w:p w14:paraId="0611F9EE" w14:textId="77777777" w:rsidR="00874403" w:rsidRPr="00AD7A9A" w:rsidRDefault="00874403" w:rsidP="00874403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Déplacement</w:t>
      </w:r>
    </w:p>
    <w:p w14:paraId="7AADE272" w14:textId="77777777" w:rsidR="00874403" w:rsidRDefault="00874403" w:rsidP="00874403">
      <w:r>
        <w:t>Une pile de hauteur 1 se déplace de 1 case.</w:t>
      </w:r>
    </w:p>
    <w:p w14:paraId="7BD51816" w14:textId="3F547929" w:rsidR="00874403" w:rsidRPr="003F553D" w:rsidRDefault="00874403" w:rsidP="00874403">
      <w:r>
        <w:t>Une pile de hauteur 2 se déplace de 1 case ou 2 cases alignées</w:t>
      </w:r>
      <w:r w:rsidR="00D44732">
        <w:t xml:space="preserve"> avec la case de départ</w:t>
      </w:r>
      <w:r>
        <w:t>.</w:t>
      </w:r>
    </w:p>
    <w:p w14:paraId="3909FAC1" w14:textId="77777777" w:rsidR="00874403" w:rsidRDefault="00874403" w:rsidP="00874403">
      <w:r>
        <w:t xml:space="preserve">Empiler ou un désempiler une forme équivaut à un déplacement d’une pile de hauteur 1. </w:t>
      </w:r>
    </w:p>
    <w:p w14:paraId="4EE59435" w14:textId="48F2D953" w:rsidR="00874403" w:rsidRDefault="00874403" w:rsidP="00874403">
      <w:r>
        <w:t>Passer</w:t>
      </w:r>
      <w:r w:rsidRPr="003F553D">
        <w:t xml:space="preserve"> par-dessus une </w:t>
      </w:r>
      <w:r>
        <w:t>forme</w:t>
      </w:r>
      <w:r w:rsidRPr="003F553D">
        <w:t xml:space="preserve"> </w:t>
      </w:r>
      <w:r>
        <w:t>est interdit</w:t>
      </w:r>
      <w:r w:rsidRPr="003F553D">
        <w:t>.</w:t>
      </w:r>
    </w:p>
    <w:p w14:paraId="5FDE92EF" w14:textId="3B20E7D2" w:rsidR="00A17810" w:rsidRPr="00AD7A9A" w:rsidRDefault="00A17810" w:rsidP="00A17810">
      <w:pPr>
        <w:pStyle w:val="Titre1"/>
        <w:rPr>
          <w:rStyle w:val="Titre1Car"/>
          <w:b/>
        </w:rPr>
      </w:pPr>
      <w:r>
        <w:rPr>
          <w:rStyle w:val="Titre1Car"/>
          <w:b/>
        </w:rPr>
        <w:t>Blocage</w:t>
      </w:r>
    </w:p>
    <w:p w14:paraId="6237DAF4" w14:textId="0EC9C1C6" w:rsidR="002169F0" w:rsidRDefault="006F7E8D" w:rsidP="00874403">
      <w:r>
        <w:t>Lorsqu</w:t>
      </w:r>
      <w:r w:rsidR="00A17810">
        <w:t>’un</w:t>
      </w:r>
      <w:r>
        <w:t xml:space="preserve"> </w:t>
      </w:r>
      <w:proofErr w:type="spellStart"/>
      <w:r w:rsidRPr="006F7E8D">
        <w:rPr>
          <w:b/>
          <w:bCs/>
        </w:rPr>
        <w:t>mokca</w:t>
      </w:r>
      <w:proofErr w:type="spellEnd"/>
      <w:r>
        <w:t xml:space="preserve"> </w:t>
      </w:r>
      <w:r w:rsidR="00F23F7C">
        <w:t>devient</w:t>
      </w:r>
      <w:r>
        <w:t xml:space="preserve"> </w:t>
      </w:r>
      <w:r w:rsidR="00A17810">
        <w:t>actif</w:t>
      </w:r>
      <w:r w:rsidR="00FD71C3">
        <w:t xml:space="preserve">, </w:t>
      </w:r>
      <w:r w:rsidR="00242F80">
        <w:t xml:space="preserve">durant les prochains tours de jeu, </w:t>
      </w:r>
      <w:r w:rsidR="00FD71C3">
        <w:t xml:space="preserve">les cases en bordure de ce </w:t>
      </w:r>
      <w:proofErr w:type="spellStart"/>
      <w:r w:rsidR="00FD71C3" w:rsidRPr="006F7E8D">
        <w:rPr>
          <w:b/>
          <w:bCs/>
        </w:rPr>
        <w:t>mokca</w:t>
      </w:r>
      <w:proofErr w:type="spellEnd"/>
      <w:r w:rsidR="00FD71C3">
        <w:rPr>
          <w:b/>
          <w:bCs/>
        </w:rPr>
        <w:t xml:space="preserve"> </w:t>
      </w:r>
      <w:r w:rsidR="00242F80">
        <w:t xml:space="preserve">deviennent </w:t>
      </w:r>
      <w:r w:rsidR="00F23F7C">
        <w:t>inaccessibles</w:t>
      </w:r>
      <w:r w:rsidR="00242F80">
        <w:t xml:space="preserve">, </w:t>
      </w:r>
      <w:r w:rsidR="0004087B">
        <w:t>à toute</w:t>
      </w:r>
      <w:r>
        <w:t xml:space="preserve"> pile</w:t>
      </w:r>
      <w:r w:rsidR="00FD71C3">
        <w:t xml:space="preserve"> </w:t>
      </w:r>
      <w:r w:rsidR="0004087B">
        <w:t xml:space="preserve">alliée ou adverse </w:t>
      </w:r>
      <w:r>
        <w:t xml:space="preserve">de hauteur </w:t>
      </w:r>
      <w:r w:rsidR="00FD71C3">
        <w:t>2</w:t>
      </w:r>
      <w:r w:rsidR="00DF7A70">
        <w:t>, tant par empilement que par déplacement</w:t>
      </w:r>
      <w:r w:rsidR="002169F0">
        <w:t xml:space="preserve">. </w:t>
      </w:r>
    </w:p>
    <w:p w14:paraId="5CB8C073" w14:textId="6FD6F3F9" w:rsidR="002169F0" w:rsidRDefault="002169F0" w:rsidP="00874403">
      <w:r>
        <w:t xml:space="preserve">Une pile </w:t>
      </w:r>
      <w:r w:rsidR="00242F80">
        <w:t xml:space="preserve">de hauteur 2 </w:t>
      </w:r>
      <w:r>
        <w:t xml:space="preserve">avec </w:t>
      </w:r>
      <w:proofErr w:type="spellStart"/>
      <w:r w:rsidRPr="002169F0">
        <w:rPr>
          <w:b/>
          <w:bCs/>
        </w:rPr>
        <w:t>mokca</w:t>
      </w:r>
      <w:proofErr w:type="spellEnd"/>
      <w:r>
        <w:t xml:space="preserve"> actif n’est jamais bloquée, sauf par un </w:t>
      </w:r>
      <w:proofErr w:type="spellStart"/>
      <w:r w:rsidRPr="002169F0">
        <w:rPr>
          <w:b/>
          <w:bCs/>
        </w:rPr>
        <w:t>mokca</w:t>
      </w:r>
      <w:proofErr w:type="spellEnd"/>
      <w:r>
        <w:t xml:space="preserve"> actif adverse</w:t>
      </w:r>
      <w:r w:rsidR="00FB71C0">
        <w:t>.</w:t>
      </w:r>
    </w:p>
    <w:p w14:paraId="1553D42F" w14:textId="40199F58" w:rsidR="00FB71C0" w:rsidRDefault="002169F0" w:rsidP="00874403">
      <w:r>
        <w:t>Un</w:t>
      </w:r>
      <w:r w:rsidR="00F23F7C">
        <w:t>e</w:t>
      </w:r>
      <w:r>
        <w:t xml:space="preserve"> pile de hauteur 1 n’est jamais bloquée.</w:t>
      </w:r>
    </w:p>
    <w:p w14:paraId="0D6F4D22" w14:textId="77777777" w:rsidR="0040319B" w:rsidRDefault="0040319B" w:rsidP="0040319B">
      <w:pPr>
        <w:ind w:left="360"/>
        <w:jc w:val="center"/>
      </w:pPr>
      <w:r w:rsidRPr="003F553D">
        <w:rPr>
          <w:noProof/>
        </w:rPr>
        <mc:AlternateContent>
          <mc:Choice Requires="wpc">
            <w:drawing>
              <wp:inline distT="0" distB="0" distL="0" distR="0" wp14:anchorId="01EEC548" wp14:editId="26F1B2B0">
                <wp:extent cx="5057972" cy="1970405"/>
                <wp:effectExtent l="0" t="0" r="9525" b="0"/>
                <wp:docPr id="179" name="Zone de dessin 17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Image 4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3" t="22426" r="422" b="31751"/>
                          <a:stretch/>
                        </pic:blipFill>
                        <pic:spPr bwMode="auto">
                          <a:xfrm>
                            <a:off x="0" y="0"/>
                            <a:ext cx="4261677" cy="18369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Image 3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17" t="15398" r="29048" b="16909"/>
                          <a:stretch/>
                        </pic:blipFill>
                        <pic:spPr bwMode="auto">
                          <a:xfrm>
                            <a:off x="3222995" y="708376"/>
                            <a:ext cx="176400" cy="180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2" name="Image 132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3676302" y="691102"/>
                            <a:ext cx="176400" cy="179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0" name="Image 140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64" t="16560" r="54262" b="17085"/>
                          <a:stretch/>
                        </pic:blipFill>
                        <pic:spPr bwMode="auto">
                          <a:xfrm>
                            <a:off x="397452" y="681873"/>
                            <a:ext cx="176400" cy="17523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6" name="Image 146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471589" y="280441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5" name="Image 165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1367309" y="682048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6" name="Image 166"/>
                          <pic:cNvPicPr/>
                        </pic:nvPicPr>
                        <pic:blipFill rotWithShape="1">
                          <a:blip r:embed="rId18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5" t="15858" r="79078" b="17308"/>
                          <a:stretch/>
                        </pic:blipFill>
                        <pic:spPr bwMode="auto">
                          <a:xfrm>
                            <a:off x="660151" y="280634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9" name="Image 169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890" t="15571" r="54064" b="16684"/>
                          <a:stretch/>
                        </pic:blipFill>
                        <pic:spPr bwMode="auto">
                          <a:xfrm>
                            <a:off x="196402" y="1103585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6" name="Image 176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45" t="16341" r="3328" b="17129"/>
                          <a:stretch/>
                        </pic:blipFill>
                        <pic:spPr bwMode="auto">
                          <a:xfrm>
                            <a:off x="3219835" y="515763"/>
                            <a:ext cx="183600" cy="18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8" name="Image 178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888167" y="681873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85" name="Flèche : courbe vers le bas 185"/>
                        <wps:cNvSpPr/>
                        <wps:spPr>
                          <a:xfrm>
                            <a:off x="943849" y="499409"/>
                            <a:ext cx="605539" cy="172862"/>
                          </a:xfrm>
                          <a:prstGeom prst="curvedDownArrow">
                            <a:avLst>
                              <a:gd name="adj1" fmla="val 42526"/>
                              <a:gd name="adj2" fmla="val 125081"/>
                              <a:gd name="adj3" fmla="val 25000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Flèche : virage 188"/>
                        <wps:cNvSpPr/>
                        <wps:spPr>
                          <a:xfrm rot="5400000">
                            <a:off x="3543175" y="409244"/>
                            <a:ext cx="161314" cy="402188"/>
                          </a:xfrm>
                          <a:prstGeom prst="bentArrow">
                            <a:avLst>
                              <a:gd name="adj1" fmla="val 39552"/>
                              <a:gd name="adj2" fmla="val 39661"/>
                              <a:gd name="adj3" fmla="val 27557"/>
                              <a:gd name="adj4" fmla="val 46689"/>
                            </a:avLst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Flèche : droite 189"/>
                        <wps:cNvSpPr/>
                        <wps:spPr>
                          <a:xfrm flipH="1">
                            <a:off x="3932557" y="73640"/>
                            <a:ext cx="1062523" cy="525437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A83983" w14:textId="0D557336" w:rsidR="00E543E7" w:rsidRDefault="00A17810" w:rsidP="00E543E7">
                              <w:pPr>
                                <w:spacing w:after="0"/>
                                <w:jc w:val="center"/>
                              </w:pPr>
                              <w:r>
                                <w:t>bloqué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Flèche : droite 191"/>
                        <wps:cNvSpPr/>
                        <wps:spPr>
                          <a:xfrm>
                            <a:off x="4112360" y="1255762"/>
                            <a:ext cx="910016" cy="525145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C7CD6F" w14:textId="12AA56AA" w:rsidR="00E543E7" w:rsidRDefault="00A17810" w:rsidP="00E543E7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accessibl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Ellipse 194"/>
                        <wps:cNvSpPr/>
                        <wps:spPr>
                          <a:xfrm>
                            <a:off x="308570" y="79117"/>
                            <a:ext cx="1293844" cy="1292934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Ellipse 195"/>
                        <wps:cNvSpPr/>
                        <wps:spPr>
                          <a:xfrm>
                            <a:off x="2633094" y="38362"/>
                            <a:ext cx="1339791" cy="133837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6" name="Image 196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3106" t="15788" r="3310" b="16814"/>
                          <a:stretch/>
                        </pic:blipFill>
                        <pic:spPr bwMode="auto">
                          <a:xfrm>
                            <a:off x="2542955" y="997741"/>
                            <a:ext cx="179705" cy="179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4" name="Flèche : droite 204"/>
                        <wps:cNvSpPr/>
                        <wps:spPr>
                          <a:xfrm>
                            <a:off x="862485" y="290831"/>
                            <a:ext cx="323764" cy="1416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Flèche : droite 183"/>
                        <wps:cNvSpPr/>
                        <wps:spPr>
                          <a:xfrm flipH="1">
                            <a:off x="2603605" y="273100"/>
                            <a:ext cx="848138" cy="160576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Flèche : droite 186"/>
                        <wps:cNvSpPr/>
                        <wps:spPr>
                          <a:xfrm rot="3285952">
                            <a:off x="3348240" y="931536"/>
                            <a:ext cx="270444" cy="148755"/>
                          </a:xfrm>
                          <a:prstGeom prst="rightArrow">
                            <a:avLst/>
                          </a:prstGeom>
                          <a:solidFill>
                            <a:srgbClr val="92D05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Flèche : droite 187"/>
                        <wps:cNvSpPr/>
                        <wps:spPr>
                          <a:xfrm>
                            <a:off x="390754" y="1124891"/>
                            <a:ext cx="323215" cy="141605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Ellipse 192"/>
                        <wps:cNvSpPr/>
                        <wps:spPr>
                          <a:xfrm>
                            <a:off x="1954997" y="446649"/>
                            <a:ext cx="1292339" cy="1291582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Flèche : virage 184"/>
                        <wps:cNvSpPr/>
                        <wps:spPr>
                          <a:xfrm rot="16200000" flipH="1">
                            <a:off x="295193" y="305578"/>
                            <a:ext cx="499312" cy="211140"/>
                          </a:xfrm>
                          <a:prstGeom prst="bentArrow">
                            <a:avLst>
                              <a:gd name="adj1" fmla="val 25000"/>
                              <a:gd name="adj2" fmla="val 25000"/>
                              <a:gd name="adj3" fmla="val 25000"/>
                              <a:gd name="adj4" fmla="val 46801"/>
                            </a:avLst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9" name="Image 139"/>
                          <pic:cNvPicPr preferRelativeResize="0"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3471993" y="94833"/>
                            <a:ext cx="176400" cy="1745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45" name="Image 145"/>
                          <pic:cNvPicPr/>
                        </pic:nvPicPr>
                        <pic:blipFill rotWithShape="1">
                          <a:blip r:embed="rId14" cstate="print">
                            <a:alphaModFix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59" t="16189" r="29183" b="17041"/>
                          <a:stretch/>
                        </pic:blipFill>
                        <pic:spPr bwMode="auto">
                          <a:xfrm>
                            <a:off x="660151" y="93166"/>
                            <a:ext cx="176400" cy="18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9" name="Flèche : droite 199"/>
                        <wps:cNvSpPr/>
                        <wps:spPr>
                          <a:xfrm flipH="1">
                            <a:off x="2936956" y="697446"/>
                            <a:ext cx="268666" cy="14097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Flèche : droite 190"/>
                        <wps:cNvSpPr/>
                        <wps:spPr>
                          <a:xfrm rot="18314048" flipH="1">
                            <a:off x="3020465" y="943897"/>
                            <a:ext cx="264694" cy="146000"/>
                          </a:xfrm>
                          <a:prstGeom prst="rightArrow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" name="Image 174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18" t="15913" r="78988" b="16385"/>
                          <a:stretch/>
                        </pic:blipFill>
                        <pic:spPr bwMode="auto">
                          <a:xfrm>
                            <a:off x="196402" y="920517"/>
                            <a:ext cx="1764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1EEC548" id="Zone de dessin 179" o:spid="_x0000_s1026" editas="canvas" style="width:398.25pt;height:155.15pt;mso-position-horizontal-relative:char;mso-position-vertical-relative:line" coordsize="50577,197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577;height:19704;visibility:visible;mso-wrap-style:square">
                  <v:fill o:detectmouseclick="t"/>
                  <v:path o:connecttype="none"/>
                </v:shape>
                <v:shape id="Image 4" o:spid="_x0000_s1028" type="#_x0000_t75" style="position:absolute;width:42616;height:18369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">
                  <v:imagedata r:id="rId35" o:title="" croptop="14697f" cropbottom="20808f" cropleft="382f" cropright="277f"/>
                </v:shape>
                <v:shape id="Image 30" o:spid="_x0000_s1029" type="#_x0000_t75" style="position:absolute;left:32229;top:7083;width:1764;height:180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">
                  <v:imagedata r:id="rId36" o:title="" croptop="10091f" cropbottom="11081f" cropleft="35270f" cropright="19037f"/>
                </v:shape>
                <v:shape id="Image 132" o:spid="_x0000_s1030" type="#_x0000_t75" style="position:absolute;left:36763;top:6911;width:1764;height:179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">
                  <v:imagedata r:id="rId37" o:title="" croptop="10205f" cropbottom="10934f" cropleft="18933f" cropright="35431f"/>
                </v:shape>
                <v:shape id="Image 140" o:spid="_x0000_s1031" type="#_x0000_t75" style="position:absolute;left:3974;top:6818;width:1764;height:175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" filled="t" fillcolor="white [3212]">
                  <v:imagedata r:id="rId38" o:title="" croptop="10853f" cropbottom="11197f" cropleft="18982f" cropright="35561f"/>
                </v:shape>
                <v:shape id="Image 146" o:spid="_x0000_s1032" type="#_x0000_t75" style="position:absolute;left:34715;top:2804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" filled="t" fillcolor="white [3212]">
                  <v:imagedata r:id="rId39" o:title="" croptop="10610f" cropbottom="11168f" cropleft="35297f" cropright="19125f"/>
                </v:shape>
                <v:shape id="Image 165" o:spid="_x0000_s1033" type="#_x0000_t75" style="position:absolute;left:13673;top:6820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" filled="t" fillcolor="white [3212]">
                  <v:imagedata r:id="rId40" o:title="" croptop="10393f" cropbottom="11343f" cropleft="2618f" cropright="51825f"/>
                </v:shape>
                <v:shape id="Image 166" o:spid="_x0000_s1034" type="#_x0000_t75" style="position:absolute;left:6601;top:2806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" filled="t" fillcolor="white [3212]">
                  <v:imagedata r:id="rId40" o:title="" croptop="10393f" cropbottom="11343f" cropleft="2618f" cropright="51825f"/>
                </v:shape>
                <v:shape id="Image 169" o:spid="_x0000_s1035" type="#_x0000_t75" style="position:absolute;left:1964;top:1103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">
                  <v:imagedata r:id="rId37" o:title="" croptop="10205f" cropbottom="10934f" cropleft="18933f" cropright="35431f"/>
                </v:shape>
                <v:shape id="Image 176" o:spid="_x0000_s1036" type="#_x0000_t75" style="position:absolute;left:32198;top:5157;width:1836;height:181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">
                  <v:imagedata r:id="rId41" o:title="" croptop="10709f" cropbottom="11226f" cropleft="54490f" cropright="2181f"/>
                </v:shape>
                <v:shape id="Image 178" o:spid="_x0000_s1037" type="#_x0000_t75" style="position:absolute;left:8881;top:6818;width:1800;height:18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">
                  <v:imagedata r:id="rId42" o:title="" croptop="10347f" cropbottom="11019f" cropleft="54464f" cropright="2169f"/>
                </v:shape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Flèche : courbe vers le bas 185" o:spid="_x0000_s1038" type="#_x0000_t105" style="position:absolute;left:9438;top:4994;width:6055;height:17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" adj="13887,19055,16200" fillcolor="#92d050" strokecolor="black [3213]" strokeweight="1pt"/>
                <v:shape id="Flèche : virage 188" o:spid="_x0000_s1039" style="position:absolute;left:35431;top:4092;width:1613;height:4022;rotation:90;visibility:visible;mso-wrap-style:square;v-text-anchor:middle" coordsize="161314,402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" path="m,402188l,107393c,65797,33720,32077,75316,32077r41545,l116861,r44453,63979l116861,127957r,-32077l75316,95880v-6358,,-11513,5155,-11513,11513l63803,402188,,402188xe" fillcolor="#92d050" strokecolor="black [3213]" strokeweight="1pt">
                  <v:stroke joinstyle="miter"/>
                  <v:path arrowok="t" o:connecttype="custom" o:connectlocs="0,402188;0,107393;75316,32077;116861,32077;116861,0;161314,63979;116861,127957;116861,95880;75316,95880;63803,107393;63803,402188;0,402188" o:connectangles="0,0,0,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èche : droite 189" o:spid="_x0000_s1040" type="#_x0000_t13" style="position:absolute;left:39325;top:736;width:10625;height:5254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" adj="16259" fillcolor="red" strokecolor="black [3213]" strokeweight="1pt">
                  <v:textbox>
                    <w:txbxContent>
                      <w:p w14:paraId="46A83983" w14:textId="0D557336" w:rsidR="00E543E7" w:rsidRDefault="00A17810" w:rsidP="00E543E7">
                        <w:pPr>
                          <w:spacing w:after="0"/>
                          <w:jc w:val="center"/>
                        </w:pPr>
                        <w:r>
                          <w:t>bloquée</w:t>
                        </w:r>
                      </w:p>
                    </w:txbxContent>
                  </v:textbox>
                </v:shape>
                <v:shape id="Flèche : droite 191" o:spid="_x0000_s1041" type="#_x0000_t13" style="position:absolute;left:41123;top:12557;width:9100;height:52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" adj="15368" fillcolor="#92d050" strokecolor="black [3213]" strokeweight="1pt">
                  <v:textbox>
                    <w:txbxContent>
                      <w:p w14:paraId="63C7CD6F" w14:textId="12AA56AA" w:rsidR="00E543E7" w:rsidRDefault="00A17810" w:rsidP="00E543E7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eastAsia="Calibri"/>
                          </w:rPr>
                          <w:t>accessible</w:t>
                        </w:r>
                      </w:p>
                    </w:txbxContent>
                  </v:textbox>
                </v:shape>
                <v:oval id="Ellipse 194" o:spid="_x0000_s1042" style="position:absolute;left:3085;top:791;width:12939;height:129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" filled="f" strokecolor="white [3212]" strokeweight="1pt">
                  <v:stroke joinstyle="miter"/>
                </v:oval>
                <v:oval id="Ellipse 195" o:spid="_x0000_s1043" style="position:absolute;left:26330;top:383;width:13398;height:13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" filled="f" strokecolor="white [3212]" strokeweight="1pt">
                  <v:stroke joinstyle="miter"/>
                </v:oval>
                <v:shape id="Image 196" o:spid="_x0000_s1044" type="#_x0000_t75" style="position:absolute;left:25429;top:9977;width:1797;height:17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">
                  <v:imagedata r:id="rId42" o:title="" croptop="10347f" cropbottom="11019f" cropleft="54464f" cropright="2169f"/>
                </v:shape>
                <v:shape id="Flèche : droite 204" o:spid="_x0000_s1045" type="#_x0000_t13" style="position:absolute;left:8624;top:2908;width:3238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" adj="16876" fillcolor="red" strokecolor="black [3213]" strokeweight="1pt"/>
                <v:shape id="Flèche : droite 183" o:spid="_x0000_s1046" type="#_x0000_t13" style="position:absolute;left:26036;top:2731;width:8481;height:160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" adj="19555" fillcolor="#92d050" strokecolor="black [3213]" strokeweight="1pt"/>
                <v:shape id="Flèche : droite 186" o:spid="_x0000_s1047" type="#_x0000_t13" style="position:absolute;left:33481;top:9315;width:2705;height:1488;rotation:3589136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" adj="15660" fillcolor="#92d050" strokecolor="black [3213]" strokeweight="1pt"/>
                <v:shape id="Flèche : droite 187" o:spid="_x0000_s1048" type="#_x0000_t13" style="position:absolute;left:3907;top:11248;width:3232;height:1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" adj="16868" fillcolor="red" strokecolor="black [3213]" strokeweight="1pt"/>
                <v:oval id="Ellipse 192" o:spid="_x0000_s1049" style="position:absolute;left:19549;top:4466;width:12924;height:12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" filled="f" strokecolor="white [3212]" strokeweight="1pt">
                  <v:stroke joinstyle="miter"/>
                </v:oval>
                <v:shape id="Flèche : virage 184" o:spid="_x0000_s1050" style="position:absolute;left:2951;top:3055;width:4994;height:2112;rotation:90;flip:x;visibility:visible;mso-wrap-style:square;v-text-anchor:middle" coordsize="499312,211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" path="m,211140l,125208c,70633,44241,26392,98816,26392r347711,1l446527,r52785,52785l446527,105570r,-26392l98816,79178v-25422,,-46031,20609,-46031,46031l52785,211140,,211140xe" fillcolor="red" strokecolor="black [3213]" strokeweight="1pt">
                  <v:stroke joinstyle="miter"/>
                  <v:path arrowok="t" o:connecttype="custom" o:connectlocs="0,211140;0,125208;98816,26392;446527,26393;446527,0;499312,52785;446527,105570;446527,79178;98816,79178;52785,125209;52785,211140;0,211140" o:connectangles="0,0,0,0,0,0,0,0,0,0,0,0"/>
                </v:shape>
                <v:shape id="Image 139" o:spid="_x0000_s1051" type="#_x0000_t75" style="position:absolute;left:34719;top:948;width:1764;height:174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" filled="t" fillcolor="white [3212]">
                  <v:imagedata r:id="rId39" o:title="" croptop="10610f" cropbottom="11168f" cropleft="35297f" cropright="19125f"/>
                </v:shape>
                <v:shape id="Image 145" o:spid="_x0000_s1052" type="#_x0000_t75" style="position:absolute;left:6601;top:931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" filled="t" fillcolor="white [3212]">
                  <v:imagedata r:id="rId39" o:title="" croptop="10610f" cropbottom="11168f" cropleft="35297f" cropright="19125f"/>
                </v:shape>
                <v:shape id="Flèche : droite 199" o:spid="_x0000_s1053" type="#_x0000_t13" style="position:absolute;left:29369;top:6974;width:2687;height:1410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" adj="15933" fillcolor="red" strokecolor="black [3213]" strokeweight="1pt"/>
                <v:shape id="Flèche : droite 190" o:spid="_x0000_s1054" type="#_x0000_t13" style="position:absolute;left:30204;top:9439;width:2647;height:1460;rotation:3589136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" adj="15643" fillcolor="red" strokecolor="black [3213]" strokeweight="1pt"/>
                <v:shape id="Image 174" o:spid="_x0000_s1055" type="#_x0000_t75" style="position:absolute;left:1964;top:9205;width:176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">
                  <v:imagedata r:id="rId43" o:title="" croptop="10429f" cropbottom="10738f" cropleft="2568f" cropright="51766f"/>
                </v:shape>
                <w10:anchorlock/>
              </v:group>
            </w:pict>
          </mc:Fallback>
        </mc:AlternateContent>
      </w:r>
    </w:p>
    <w:p w14:paraId="68CDEA16" w14:textId="77777777" w:rsidR="00FB71C0" w:rsidRDefault="00FB71C0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202AB66F" w14:textId="53EA911D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lastRenderedPageBreak/>
        <w:t>Attaque</w:t>
      </w:r>
    </w:p>
    <w:p w14:paraId="21A58B54" w14:textId="77777777" w:rsidR="00D77985" w:rsidRPr="003F553D" w:rsidRDefault="00D77985" w:rsidP="00880DCF">
      <w:r w:rsidRPr="003F553D">
        <w:t>Une attaque est un déplacement aboutissant sur une position occupée par l’adversaire.</w:t>
      </w:r>
    </w:p>
    <w:p w14:paraId="66DEE889" w14:textId="01540D38" w:rsidR="00D77985" w:rsidRPr="003F553D" w:rsidRDefault="00D77985" w:rsidP="00880DCF">
      <w:r w:rsidRPr="003F553D">
        <w:t>Une attaque est possible seulement si la force de la pile attaquante est supérieure à celle de la pile att</w:t>
      </w:r>
      <w:r w:rsidR="00C64936" w:rsidRPr="003F553D">
        <w:t>a</w:t>
      </w:r>
      <w:r w:rsidRPr="003F553D">
        <w:t>quée.</w:t>
      </w:r>
      <w:r w:rsidR="00F0385D" w:rsidRPr="003F553D">
        <w:t xml:space="preserve"> Après l’attaque, </w:t>
      </w:r>
      <w:r w:rsidR="009958BA">
        <w:t>la pile</w:t>
      </w:r>
      <w:r w:rsidR="00F0385D" w:rsidRPr="003F553D">
        <w:t xml:space="preserve"> adver</w:t>
      </w:r>
      <w:r w:rsidR="001D1DB4" w:rsidRPr="003F553D">
        <w:t>s</w:t>
      </w:r>
      <w:r w:rsidR="00967415" w:rsidRPr="003F553D">
        <w:t>e</w:t>
      </w:r>
      <w:r w:rsidR="00F0385D" w:rsidRPr="003F553D">
        <w:t xml:space="preserve"> battue </w:t>
      </w:r>
      <w:r w:rsidR="009958BA">
        <w:t>est</w:t>
      </w:r>
      <w:r w:rsidR="00F0385D" w:rsidRPr="003F553D">
        <w:t xml:space="preserve"> </w:t>
      </w:r>
      <w:r w:rsidR="009857F6">
        <w:t xml:space="preserve">intégralement </w:t>
      </w:r>
      <w:r w:rsidR="00F0385D" w:rsidRPr="003F553D">
        <w:t>retirée du plateau.</w:t>
      </w:r>
    </w:p>
    <w:p w14:paraId="108BB381" w14:textId="37F9B3F2" w:rsidR="00D77985" w:rsidRPr="003F553D" w:rsidRDefault="00D77985" w:rsidP="00880DCF">
      <w:r w:rsidRPr="003F553D">
        <w:t xml:space="preserve">La force d’une pile est </w:t>
      </w:r>
      <w:r w:rsidR="00342A36">
        <w:t>déterminée par la forme de</w:t>
      </w:r>
      <w:r w:rsidRPr="003F553D">
        <w:t xml:space="preserve"> son sommet</w:t>
      </w:r>
      <w:r w:rsidR="00AA3FAE" w:rsidRPr="003F553D">
        <w:t xml:space="preserve">, </w:t>
      </w:r>
      <w:r w:rsidR="003F553D" w:rsidRPr="003F553D">
        <w:t>indépendamment</w:t>
      </w:r>
      <w:r w:rsidR="00AA3FAE" w:rsidRPr="003F553D">
        <w:t xml:space="preserve"> de sa hauteur.</w:t>
      </w:r>
    </w:p>
    <w:p w14:paraId="74E42A57" w14:textId="5795C972" w:rsidR="00D77985" w:rsidRDefault="00D77985" w:rsidP="00880DCF">
      <w:r w:rsidRPr="003F553D">
        <w:t>Les</w:t>
      </w:r>
      <w:r w:rsidR="00334E68" w:rsidRPr="003F553D">
        <w:t xml:space="preserve"> </w:t>
      </w:r>
      <w:r w:rsidRPr="003F553D">
        <w:t>force</w:t>
      </w:r>
      <w:r w:rsidR="00B76C7E">
        <w:t>s</w:t>
      </w:r>
      <w:r w:rsidRPr="003F553D">
        <w:t xml:space="preserve"> </w:t>
      </w:r>
      <w:r w:rsidR="00B76C7E">
        <w:t xml:space="preserve">des formes </w:t>
      </w:r>
      <w:r w:rsidRPr="003F553D">
        <w:t xml:space="preserve">sont </w:t>
      </w:r>
      <w:r w:rsidR="00B76C7E">
        <w:t>ordonnées de la façon suivante</w:t>
      </w:r>
      <w:r w:rsidRPr="003F553D">
        <w:t>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394"/>
      </w:tblGrid>
      <w:tr w:rsidR="00E23623" w:rsidRPr="003F553D" w14:paraId="1922D165" w14:textId="77777777" w:rsidTr="00F2039E">
        <w:tc>
          <w:tcPr>
            <w:tcW w:w="2423" w:type="pct"/>
            <w:vAlign w:val="center"/>
          </w:tcPr>
          <w:p w14:paraId="58F60842" w14:textId="781BBB12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cukla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71A7BA91" w14:textId="24A2E803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kuctai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> </w:t>
            </w:r>
            <w:r w:rsidR="00E23623" w:rsidRPr="003F553D">
              <w:t>;</w:t>
            </w:r>
          </w:p>
          <w:p w14:paraId="4AAD50C6" w14:textId="4DCD2C71" w:rsidR="00E23623" w:rsidRPr="003F553D" w:rsidRDefault="00F369C8" w:rsidP="00880DCF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E23623" w:rsidRPr="003F553D">
              <w:t xml:space="preserve">bat </w:t>
            </w:r>
            <w:proofErr w:type="spellStart"/>
            <w:r w:rsidRPr="00880DCF">
              <w:rPr>
                <w:b/>
              </w:rPr>
              <w:t>cukla</w:t>
            </w:r>
            <w:proofErr w:type="spellEnd"/>
            <w:r w:rsidRPr="003F553D">
              <w:t> ;</w:t>
            </w:r>
          </w:p>
          <w:p w14:paraId="0C6EF3EC" w14:textId="110C6A01" w:rsidR="00967F1F" w:rsidRPr="009556BC" w:rsidRDefault="00F369C8" w:rsidP="009556BC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 w:rsidRPr="00880DCF">
              <w:rPr>
                <w:b/>
              </w:rPr>
              <w:t>cukla</w:t>
            </w:r>
            <w:proofErr w:type="spellEnd"/>
            <w:r w:rsidR="00E23623" w:rsidRPr="003F553D">
              <w:t xml:space="preserve">, </w:t>
            </w:r>
            <w:proofErr w:type="spellStart"/>
            <w:r w:rsidRPr="00880DCF">
              <w:rPr>
                <w:b/>
              </w:rPr>
              <w:t>kurfa</w:t>
            </w:r>
            <w:proofErr w:type="spellEnd"/>
            <w:r w:rsidRPr="003F553D">
              <w:t xml:space="preserve"> </w:t>
            </w:r>
            <w:r w:rsidR="00E23623" w:rsidRPr="003F553D">
              <w:t xml:space="preserve">et </w:t>
            </w:r>
            <w:proofErr w:type="spellStart"/>
            <w:r w:rsidRPr="00880DCF">
              <w:rPr>
                <w:b/>
              </w:rPr>
              <w:t>kuctai</w:t>
            </w:r>
            <w:proofErr w:type="spellEnd"/>
            <w:r w:rsidR="00AD7A9A">
              <w:t xml:space="preserve"> </w:t>
            </w:r>
            <w:r w:rsidR="00E23623" w:rsidRPr="003F553D">
              <w:t xml:space="preserve">battent </w:t>
            </w:r>
            <w:proofErr w:type="spellStart"/>
            <w:r w:rsidRPr="00880DCF">
              <w:rPr>
                <w:b/>
              </w:rPr>
              <w:t>kunti</w:t>
            </w:r>
            <w:proofErr w:type="spellEnd"/>
            <w:r w:rsidR="009556BC">
              <w:rPr>
                <w:bCs/>
              </w:rPr>
              <w:t>.</w:t>
            </w:r>
          </w:p>
        </w:tc>
        <w:tc>
          <w:tcPr>
            <w:tcW w:w="2577" w:type="pct"/>
            <w:vAlign w:val="center"/>
          </w:tcPr>
          <w:p w14:paraId="17906296" w14:textId="65D9D626" w:rsidR="00E23623" w:rsidRPr="003F553D" w:rsidRDefault="00E23623" w:rsidP="00E23623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70F9655D" wp14:editId="5F703F9A">
                      <wp:extent cx="2552588" cy="1224590"/>
                      <wp:effectExtent l="0" t="0" r="0" b="242570"/>
                      <wp:docPr id="225" name="Zone de dessin 22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314" name="Connecteur : en arc 314"/>
                              <wps:cNvCnPr>
                                <a:stCxn id="604" idx="0"/>
                                <a:endCxn id="644" idx="1"/>
                              </wps:cNvCnPr>
                              <wps:spPr>
                                <a:xfrm rot="5400000" flipH="1" flipV="1">
                                  <a:off x="525841" y="347745"/>
                                  <a:ext cx="605761" cy="431432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5" name="Connecteur : en arc 315"/>
                              <wps:cNvCnPr>
                                <a:stCxn id="606" idx="2"/>
                                <a:endCxn id="604" idx="2"/>
                              </wps:cNvCnPr>
                              <wps:spPr>
                                <a:xfrm rot="5400000">
                                  <a:off x="1257935" y="580169"/>
                                  <a:ext cx="6" cy="1289865"/>
                                </a:xfrm>
                                <a:prstGeom prst="curvedConnector3">
                                  <a:avLst>
                                    <a:gd name="adj1" fmla="val 381010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6" name="Connecteur : en arc 316"/>
                              <wps:cNvCnPr>
                                <a:stCxn id="644" idx="3"/>
                                <a:endCxn id="606" idx="0"/>
                              </wps:cNvCnPr>
                              <wps:spPr>
                                <a:xfrm>
                                  <a:off x="1407657" y="260580"/>
                                  <a:ext cx="495213" cy="604518"/>
                                </a:xfrm>
                                <a:prstGeom prst="curvedConnector2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7" name="Connecteur : en arc 317"/>
                              <wps:cNvCnPr>
                                <a:stCxn id="644" idx="2"/>
                                <a:endCxn id="643" idx="0"/>
                              </wps:cNvCnPr>
                              <wps:spPr>
                                <a:xfrm rot="16200000" flipH="1">
                                  <a:off x="1111457" y="555826"/>
                                  <a:ext cx="234965" cy="5785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" name="Zone de texte 2"/>
                              <wps:cNvSpPr txBox="1"/>
                              <wps:spPr>
                                <a:xfrm>
                                  <a:off x="996406" y="981349"/>
                                  <a:ext cx="478790" cy="2437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93DFF7A" w14:textId="02D69CC5" w:rsidR="00A04B3B" w:rsidRDefault="00A04B3B">
                                    <w:proofErr w:type="spellStart"/>
                                    <w:r>
                                      <w:t>kunt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Zone de texte 2"/>
                              <wps:cNvSpPr txBox="1"/>
                              <wps:spPr>
                                <a:xfrm>
                                  <a:off x="1367600" y="0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4C94FA6" w14:textId="3AC9B11A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cukl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1" name="Zone de texte 2"/>
                              <wps:cNvSpPr txBox="1"/>
                              <wps:spPr>
                                <a:xfrm>
                                  <a:off x="0" y="933079"/>
                                  <a:ext cx="48450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9EC16D1" w14:textId="47B2D9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rf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" name="Zone de texte 2"/>
                              <wps:cNvSpPr txBox="1"/>
                              <wps:spPr>
                                <a:xfrm>
                                  <a:off x="2015094" y="901774"/>
                                  <a:ext cx="53149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35EDF6B" w14:textId="474AB766" w:rsidR="00A04B3B" w:rsidRDefault="00A04B3B" w:rsidP="00997F97">
                                    <w:pPr>
                                      <w:spacing w:line="256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kuctai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04" name="Image 604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8" t="15913" r="78988" b="16385"/>
                                <a:stretch/>
                              </pic:blipFill>
                              <pic:spPr bwMode="auto">
                                <a:xfrm>
                                  <a:off x="433005" y="866341"/>
                                  <a:ext cx="360000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06" name="Image 606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0" t="15571" r="54064" b="16684"/>
                                <a:stretch/>
                              </pic:blipFill>
                              <pic:spPr bwMode="auto">
                                <a:xfrm>
                                  <a:off x="1722870" y="865098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3" name="Image 643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61" t="15744" r="4193" b="15648"/>
                                <a:stretch/>
                              </pic:blipFill>
                              <pic:spPr bwMode="auto">
                                <a:xfrm>
                                  <a:off x="1055432" y="676202"/>
                                  <a:ext cx="352800" cy="3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44" name="Image 644"/>
                                <pic:cNvPicPr/>
                              </pic:nvPicPr>
                              <pic:blipFill rotWithShape="1"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817" t="15398" r="29048" b="16909"/>
                                <a:stretch/>
                              </pic:blipFill>
                              <pic:spPr bwMode="auto">
                                <a:xfrm>
                                  <a:off x="1044437" y="79922"/>
                                  <a:ext cx="36322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645" name="Connecteur : en arc 645"/>
                              <wps:cNvCnPr>
                                <a:stCxn id="604" idx="3"/>
                                <a:endCxn id="643" idx="1"/>
                              </wps:cNvCnPr>
                              <wps:spPr>
                                <a:xfrm flipV="1">
                                  <a:off x="793005" y="855812"/>
                                  <a:ext cx="262427" cy="18991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58" name="Connecteur : en arc 658"/>
                              <wps:cNvCnPr>
                                <a:stCxn id="606" idx="1"/>
                                <a:endCxn id="643" idx="3"/>
                              </wps:cNvCnPr>
                              <wps:spPr>
                                <a:xfrm rot="10800000">
                                  <a:off x="1408232" y="855812"/>
                                  <a:ext cx="314638" cy="189286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  <a:tailEnd type="stealth" w="lg" len="med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0F9655D" id="Zone de dessin 225" o:spid="_x0000_s1056" editas="canvas" style="width:201pt;height:96.4pt;mso-position-horizontal-relative:char;mso-position-vertical-relative:line" coordsize="25520,122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">
                      <v:shape id="_x0000_s1057" type="#_x0000_t75" style="position:absolute;width:25520;height:12242;visibility:visible;mso-wrap-style:square">
                        <v:fill o:detectmouseclick="t"/>
                        <v:path o:connecttype="none"/>
                      </v:shape>
                      <v:shapetype id="_x0000_t37" coordsize="21600,21600" o:spt="37" o:oned="t" path="m,c10800,,21600,10800,21600,21600e" filled="f">
                        <v:path arrowok="t" fillok="f" o:connecttype="none"/>
                        <o:lock v:ext="edit" shapetype="t"/>
                      </v:shapetype>
                      <v:shape id="Connecteur : en arc 314" o:spid="_x0000_s1058" type="#_x0000_t37" style="position:absolute;left:5258;top:3477;width:6058;height:4314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" strokecolor="black [3213]" strokeweight="1pt">
                        <v:stroke dashstyle="1 1" endarrow="classic" endarrowwidth="wide" joinstyle="miter"/>
                      </v:shape>
                      <v:shapetype id="_x0000_t38" coordsize="21600,21600" o:spt="38" o:oned="t" path="m,c@0,0@1,5400@1,10800@1,16200@2,21600,21600,21600e" filled="f">
                        <v:formulas>
                          <v:f eqn="mid #0 0"/>
                          <v:f eqn="val #0"/>
                          <v:f eqn="mid #0 2160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Connecteur : en arc 315" o:spid="_x0000_s1059" type="#_x0000_t38" style="position:absolute;left:12578;top:5802;width:1;height:12898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" adj="822981600" strokecolor="black [3213]" strokeweight="1pt">
                        <v:stroke dashstyle="1 1" endarrow="classic" endarrowwidth="wide" joinstyle="miter"/>
                      </v:shape>
                      <v:shape id="Connecteur : en arc 316" o:spid="_x0000_s1060" type="#_x0000_t37" style="position:absolute;left:14076;top:2605;width:4952;height:6045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" strokecolor="black [3213]" strokeweight="1pt">
                        <v:stroke dashstyle="1 1" endarrow="classic" endarrowwidth="wide" joinstyle="miter"/>
                      </v:shape>
                      <v:shape id="Connecteur : en arc 317" o:spid="_x0000_s1061" type="#_x0000_t38" style="position:absolute;left:11114;top:5558;width:2350;height:58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" adj="10800" strokecolor="black [3213]" strokeweight="1pt">
                        <v:stroke dashstyle="1 1" endarrow="classic" endarrowwidth="wide" joinstyle="miter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" o:spid="_x0000_s1062" type="#_x0000_t202" style="position:absolute;left:9964;top:9813;width:4787;height:24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" filled="f" stroked="f" strokeweight=".5pt">
                        <v:textbox>
                          <w:txbxContent>
                            <w:p w14:paraId="793DFF7A" w14:textId="02D69CC5" w:rsidR="00A04B3B" w:rsidRDefault="00A04B3B">
                              <w:proofErr w:type="spellStart"/>
                              <w:r>
                                <w:t>kunt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63" type="#_x0000_t202" style="position:absolute;left:13676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" filled="f" stroked="f" strokeweight=".5pt">
                        <v:textbox>
                          <w:txbxContent>
                            <w:p w14:paraId="34C94FA6" w14:textId="3AC9B11A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cukl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64" type="#_x0000_t202" style="position:absolute;top:9330;width:48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" filled="f" stroked="f" strokeweight=".5pt">
                        <v:textbox>
                          <w:txbxContent>
                            <w:p w14:paraId="59EC16D1" w14:textId="47B2D9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kurf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Zone de texte 2" o:spid="_x0000_s1065" type="#_x0000_t202" style="position:absolute;left:20150;top:9017;width:531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" filled="f" stroked="f" strokeweight=".5pt">
                        <v:textbox>
                          <w:txbxContent>
                            <w:p w14:paraId="235EDF6B" w14:textId="474AB766" w:rsidR="00A04B3B" w:rsidRDefault="00A04B3B" w:rsidP="00997F97">
                              <w:pPr>
                                <w:spacing w:line="256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kuctai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Image 604" o:spid="_x0000_s1066" type="#_x0000_t75" style="position:absolute;left:4330;top:8663;width:3600;height:35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">
                        <v:imagedata r:id="rId47" o:title="" croptop="10429f" cropbottom="10738f" cropleft="2568f" cropright="51766f"/>
                      </v:shape>
                      <v:shape id="Image 606" o:spid="_x0000_s1067" type="#_x0000_t75" style="position:absolute;left:17228;top:8650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">
                        <v:imagedata r:id="rId47" o:title="" croptop="10205f" cropbottom="10934f" cropleft="18933f" cropright="35431f"/>
                      </v:shape>
                      <v:shape id="Image 643" o:spid="_x0000_s1068" type="#_x0000_t75" style="position:absolute;left:10554;top:6762;width:3528;height:35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">
                        <v:imagedata r:id="rId48" o:title="" croptop="10318f" cropbottom="10255f" cropleft="51682f" cropright="2748f"/>
                      </v:shape>
                      <v:shape id="Image 644" o:spid="_x0000_s1069" type="#_x0000_t75" style="position:absolute;left:10444;top:799;width:3632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">
                        <v:imagedata r:id="rId49" o:title="" croptop="10091f" cropbottom="11081f" cropleft="35270f" cropright="19037f"/>
                      </v:shape>
                      <v:shape id="Connecteur : en arc 645" o:spid="_x0000_s1070" type="#_x0000_t38" style="position:absolute;left:7930;top:8558;width:2624;height:1899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v:shape id="Connecteur : en arc 658" o:spid="_x0000_s1071" type="#_x0000_t38" style="position:absolute;left:14082;top:8558;width:3146;height:1892;rotation:18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" adj="10800" strokecolor="black [3213]" strokeweight="1pt">
                        <v:stroke dashstyle="1 1" endarrow="classic" endarrowwidth="wide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A602C23" w14:textId="54A171C7" w:rsidR="00907D25" w:rsidRPr="00AD7A9A" w:rsidRDefault="00907D25" w:rsidP="00907D25">
      <w:pPr>
        <w:pStyle w:val="Titre1"/>
        <w:rPr>
          <w:rStyle w:val="Titre1Car"/>
          <w:b/>
        </w:rPr>
      </w:pPr>
      <w:r>
        <w:rPr>
          <w:rStyle w:val="Titre1Car"/>
          <w:b/>
        </w:rPr>
        <w:t>Défense</w:t>
      </w:r>
    </w:p>
    <w:p w14:paraId="14459848" w14:textId="201DC63D" w:rsidR="009556BC" w:rsidRDefault="009556BC" w:rsidP="00907D25">
      <w:r>
        <w:t xml:space="preserve">Le comportement purement défensif de </w:t>
      </w:r>
      <w:proofErr w:type="spellStart"/>
      <w:r w:rsidRPr="009556BC">
        <w:rPr>
          <w:b/>
          <w:bCs/>
        </w:rPr>
        <w:t>mocka</w:t>
      </w:r>
      <w:proofErr w:type="spellEnd"/>
      <w:r>
        <w:t xml:space="preserve"> est le suivant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2"/>
        <w:gridCol w:w="5394"/>
      </w:tblGrid>
      <w:tr w:rsidR="00907D25" w:rsidRPr="003F553D" w14:paraId="4B587ACD" w14:textId="77777777" w:rsidTr="00B83368">
        <w:tc>
          <w:tcPr>
            <w:tcW w:w="2423" w:type="pct"/>
            <w:vAlign w:val="center"/>
          </w:tcPr>
          <w:p w14:paraId="0FEC8204" w14:textId="77777777" w:rsidR="00907D25" w:rsidRDefault="00907D25" w:rsidP="00B83368">
            <w:pPr>
              <w:pStyle w:val="Paragraphedeliste"/>
              <w:numPr>
                <w:ilvl w:val="0"/>
                <w:numId w:val="8"/>
              </w:numPr>
              <w:rPr>
                <w:bCs/>
              </w:rPr>
            </w:pPr>
            <w:proofErr w:type="spellStart"/>
            <w:r w:rsidRPr="00967F1F">
              <w:rPr>
                <w:b/>
              </w:rPr>
              <w:t>mokca</w:t>
            </w:r>
            <w:proofErr w:type="spellEnd"/>
            <w:r w:rsidRPr="00967F1F">
              <w:rPr>
                <w:bCs/>
              </w:rPr>
              <w:t xml:space="preserve"> ne bat aucune forme ;</w:t>
            </w:r>
          </w:p>
          <w:p w14:paraId="7F448640" w14:textId="77777777" w:rsidR="00907D25" w:rsidRPr="00967F1F" w:rsidRDefault="00907D25" w:rsidP="00B83368">
            <w:pPr>
              <w:pStyle w:val="Paragraphedeliste"/>
              <w:numPr>
                <w:ilvl w:val="0"/>
                <w:numId w:val="8"/>
              </w:numPr>
              <w:rPr>
                <w:bCs/>
              </w:rPr>
            </w:pPr>
            <w:r w:rsidRPr="00967F1F">
              <w:rPr>
                <w:bCs/>
              </w:rPr>
              <w:t xml:space="preserve">aucune forme ne bat </w:t>
            </w:r>
            <w:proofErr w:type="spellStart"/>
            <w:r w:rsidRPr="00967F1F">
              <w:rPr>
                <w:b/>
              </w:rPr>
              <w:t>mokca</w:t>
            </w:r>
            <w:proofErr w:type="spellEnd"/>
            <w:r w:rsidRPr="00967F1F">
              <w:rPr>
                <w:bCs/>
              </w:rPr>
              <w:t>.</w:t>
            </w:r>
          </w:p>
        </w:tc>
        <w:tc>
          <w:tcPr>
            <w:tcW w:w="2577" w:type="pct"/>
            <w:vAlign w:val="center"/>
          </w:tcPr>
          <w:p w14:paraId="02DF4B4D" w14:textId="77777777" w:rsidR="00907D25" w:rsidRPr="003F553D" w:rsidRDefault="00907D25" w:rsidP="00B83368">
            <w:r w:rsidRPr="003F553D">
              <w:rPr>
                <w:noProof/>
              </w:rPr>
              <mc:AlternateContent>
                <mc:Choice Requires="wpc">
                  <w:drawing>
                    <wp:inline distT="0" distB="0" distL="0" distR="0" wp14:anchorId="1C6BDC4D" wp14:editId="67FD30FF">
                      <wp:extent cx="2568575" cy="592283"/>
                      <wp:effectExtent l="0" t="114300" r="3175" b="0"/>
                      <wp:docPr id="229" name="Zone de dessin 2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pic:pic xmlns:pic="http://schemas.openxmlformats.org/drawingml/2006/picture">
                              <pic:nvPicPr>
                                <pic:cNvPr id="218" name="Image 218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3918" t="15913" r="78988" b="16385"/>
                                <a:stretch/>
                              </pic:blipFill>
                              <pic:spPr bwMode="auto">
                                <a:xfrm>
                                  <a:off x="1721622" y="1353"/>
                                  <a:ext cx="360000" cy="3587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19" name="Image 219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8890" t="15571" r="54064" b="16684"/>
                                <a:stretch/>
                              </pic:blipFill>
                              <pic:spPr bwMode="auto">
                                <a:xfrm>
                                  <a:off x="728760" y="1206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0" name="Image 220"/>
                                <pic:cNvPicPr preferRelativeResize="0">
                                  <a:picLocks noChangeAspect="1"/>
                                </pic:cNvPicPr>
                              </pic:nvPicPr>
                              <pic:blipFill rotWithShape="1">
                                <a:blip r:embed="rId4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78861" t="15744" r="4193" b="15648"/>
                                <a:stretch/>
                              </pic:blipFill>
                              <pic:spPr bwMode="auto">
                                <a:xfrm>
                                  <a:off x="2216260" y="1353"/>
                                  <a:ext cx="352800" cy="3592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" name="Image 221"/>
                                <pic:cNvPicPr/>
                              </pic:nvPicPr>
                              <pic:blipFill rotWithShape="1">
                                <a:blip r:embed="rId4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3817" t="15398" r="29048" b="16909"/>
                                <a:stretch/>
                              </pic:blipFill>
                              <pic:spPr bwMode="auto">
                                <a:xfrm>
                                  <a:off x="1223283" y="83"/>
                                  <a:ext cx="363220" cy="3613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7" name="Image 227"/>
                                <pic:cNvPicPr/>
                              </pic:nvPicPr>
                              <pic:blipFill rotWithShape="1"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83145" t="16341" r="3328" b="17129"/>
                                <a:stretch/>
                              </pic:blipFill>
                              <pic:spPr bwMode="auto">
                                <a:xfrm>
                                  <a:off x="115239" y="1822"/>
                                  <a:ext cx="36322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28" name="Zone de texte 2"/>
                              <wps:cNvSpPr txBox="1"/>
                              <wps:spPr>
                                <a:xfrm>
                                  <a:off x="0" y="313455"/>
                                  <a:ext cx="564515" cy="24320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B48DD5D" w14:textId="77777777" w:rsidR="00907D25" w:rsidRDefault="00907D25" w:rsidP="00907D25">
                                    <w:pPr>
                                      <w:spacing w:line="254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Calibri" w:eastAsia="Calibri" w:hAnsi="Calibri"/>
                                      </w:rPr>
                                      <w:t>mokca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Connecteur droit 231"/>
                              <wps:cNvCnPr/>
                              <wps:spPr>
                                <a:xfrm>
                                  <a:off x="600501" y="-109147"/>
                                  <a:ext cx="0" cy="600051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C6BDC4D" id="Zone de dessin 229" o:spid="_x0000_s1072" editas="canvas" style="width:202.25pt;height:46.65pt;mso-position-horizontal-relative:char;mso-position-vertical-relative:line" coordsize="25685,59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">
                      <v:shape id="_x0000_s1073" type="#_x0000_t75" style="position:absolute;width:25685;height:5918;visibility:visible;mso-wrap-style:square">
                        <v:fill o:detectmouseclick="t"/>
                        <v:path o:connecttype="none"/>
                      </v:shape>
                      <v:shape id="Image 218" o:spid="_x0000_s1074" type="#_x0000_t75" style="position:absolute;left:17216;top:13;width:3600;height:3588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">
                        <v:imagedata r:id="rId47" o:title="" croptop="10429f" cropbottom="10738f" cropleft="2568f" cropright="51766f"/>
                      </v:shape>
                      <v:shape id="Image 219" o:spid="_x0000_s1075" type="#_x0000_t75" style="position:absolute;left:7287;top:12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">
                        <v:imagedata r:id="rId47" o:title="" croptop="10205f" cropbottom="10934f" cropleft="18933f" cropright="35431f"/>
                      </v:shape>
                      <v:shape id="Image 220" o:spid="_x0000_s1076" type="#_x0000_t75" style="position:absolute;left:22162;top:13;width:3528;height:359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">
                        <v:imagedata r:id="rId48" o:title="" croptop="10318f" cropbottom="10255f" cropleft="51682f" cropright="2748f"/>
                      </v:shape>
                      <v:shape id="Image 221" o:spid="_x0000_s1077" type="#_x0000_t75" style="position:absolute;left:12232;width:3633;height:36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">
                        <v:imagedata r:id="rId49" o:title="" croptop="10091f" cropbottom="11081f" cropleft="35270f" cropright="19037f"/>
                      </v:shape>
                      <v:shape id="Image 227" o:spid="_x0000_s1078" type="#_x0000_t75" style="position:absolute;left:1152;top:18;width:363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">
                        <v:imagedata r:id="rId50" o:title="" croptop="10709f" cropbottom="11226f" cropleft="54490f" cropright="2181f"/>
                      </v:shape>
                      <v:shape id="Zone de texte 2" o:spid="_x0000_s1079" type="#_x0000_t202" style="position:absolute;top:3134;width:5645;height:24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" filled="f" stroked="f" strokeweight=".5pt">
                        <v:textbox>
                          <w:txbxContent>
                            <w:p w14:paraId="1B48DD5D" w14:textId="77777777" w:rsidR="00907D25" w:rsidRDefault="00907D25" w:rsidP="00907D25">
                              <w:pPr>
                                <w:spacing w:line="254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="Calibri" w:eastAsia="Calibri" w:hAnsi="Calibri"/>
                                </w:rPr>
                                <w:t>mokca</w:t>
                              </w:r>
                              <w:proofErr w:type="spellEnd"/>
                            </w:p>
                          </w:txbxContent>
                        </v:textbox>
                      </v:shape>
                      <v:line id="Connecteur droit 231" o:spid="_x0000_s1080" style="position:absolute;visibility:visible;mso-wrap-style:square" from="6005,-1091" to="6005,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" strokecolor="black [3213]" strokeweight="1pt">
                        <v:stroke dashstyle="1 1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24C60A0C" w14:textId="77777777" w:rsidR="009556BC" w:rsidRDefault="00B0322B" w:rsidP="00B0322B">
      <w:r>
        <w:t>Une pile de hauteur 2</w:t>
      </w:r>
      <w:r w:rsidR="005A40C8" w:rsidRPr="005A40C8">
        <w:t xml:space="preserve"> </w:t>
      </w:r>
      <w:r w:rsidR="009556BC">
        <w:t>avec</w:t>
      </w:r>
      <w:r w:rsidR="005A40C8">
        <w:t xml:space="preserve"> </w:t>
      </w:r>
      <w:proofErr w:type="spellStart"/>
      <w:r w:rsidRPr="00B0322B">
        <w:rPr>
          <w:b/>
          <w:bCs/>
        </w:rPr>
        <w:t>mokca</w:t>
      </w:r>
      <w:proofErr w:type="spellEnd"/>
      <w:r>
        <w:t xml:space="preserve"> </w:t>
      </w:r>
      <w:r w:rsidR="009556BC">
        <w:t>actif est inattaquable.</w:t>
      </w:r>
    </w:p>
    <w:p w14:paraId="12219341" w14:textId="6D28EA93" w:rsidR="00551AC3" w:rsidRDefault="005A40C8" w:rsidP="00B0322B">
      <w:proofErr w:type="spellStart"/>
      <w:r>
        <w:rPr>
          <w:b/>
          <w:bCs/>
        </w:rPr>
        <w:t>M</w:t>
      </w:r>
      <w:r w:rsidR="00551AC3" w:rsidRPr="00551AC3">
        <w:rPr>
          <w:b/>
          <w:bCs/>
        </w:rPr>
        <w:t>okca</w:t>
      </w:r>
      <w:proofErr w:type="spellEnd"/>
      <w:r w:rsidR="00551AC3">
        <w:t xml:space="preserve"> est </w:t>
      </w:r>
      <w:r w:rsidR="009556BC">
        <w:t>vulnérable</w:t>
      </w:r>
      <w:r>
        <w:t xml:space="preserve"> </w:t>
      </w:r>
      <w:r w:rsidR="009556BC">
        <w:t>lorsqu’il est inactif dans une pile de hauteur 2.</w:t>
      </w:r>
    </w:p>
    <w:p w14:paraId="55549E7E" w14:textId="69AD477F" w:rsidR="00D77985" w:rsidRPr="00AD7A9A" w:rsidRDefault="00D77985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 xml:space="preserve">Tour de </w:t>
      </w:r>
      <w:r w:rsidR="003F553D" w:rsidRPr="00AD7A9A">
        <w:rPr>
          <w:rStyle w:val="Titre1Car"/>
          <w:b/>
        </w:rPr>
        <w:t>jeu</w:t>
      </w:r>
    </w:p>
    <w:p w14:paraId="7B0E1683" w14:textId="7779D349" w:rsidR="00997F97" w:rsidRPr="00B0322B" w:rsidRDefault="00997F97" w:rsidP="00AD7A9A">
      <w:pPr>
        <w:rPr>
          <w:u w:val="single"/>
        </w:rPr>
      </w:pPr>
      <w:r w:rsidRPr="003F553D">
        <w:t>Pour son premier coup :</w:t>
      </w:r>
    </w:p>
    <w:p w14:paraId="55728254" w14:textId="43B6A7FA" w:rsidR="00997F97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997F97" w:rsidRPr="003F553D">
        <w:t xml:space="preserve">e joueur </w:t>
      </w:r>
      <w:r w:rsidR="00F21072">
        <w:t>choisit</w:t>
      </w:r>
      <w:r w:rsidR="00997F97" w:rsidRPr="003F553D">
        <w:t xml:space="preserve"> une de ses piles </w:t>
      </w:r>
      <w:r w:rsidR="00F21072">
        <w:t>et engage </w:t>
      </w:r>
      <w:r w:rsidR="00997F97" w:rsidRPr="003F553D">
        <w:t xml:space="preserve">soit </w:t>
      </w:r>
      <w:r w:rsidR="00F21072">
        <w:t>la</w:t>
      </w:r>
      <w:r w:rsidR="00997F97" w:rsidRPr="003F553D">
        <w:t xml:space="preserve"> pile complète </w:t>
      </w:r>
      <w:r w:rsidR="009857F6">
        <w:t>de 1</w:t>
      </w:r>
      <w:r w:rsidR="00997F97" w:rsidRPr="003F553D">
        <w:t xml:space="preserve"> ou </w:t>
      </w:r>
      <w:r w:rsidR="009857F6">
        <w:t>2</w:t>
      </w:r>
      <w:r w:rsidR="00997F97" w:rsidRPr="003F553D">
        <w:t xml:space="preserve"> formes, soit le sommet d’une pile de </w:t>
      </w:r>
      <w:r w:rsidR="009857F6">
        <w:t>2</w:t>
      </w:r>
      <w:r w:rsidR="00997F97" w:rsidRPr="003F553D">
        <w:t xml:space="preserve"> formes.</w:t>
      </w:r>
    </w:p>
    <w:p w14:paraId="4DDB0893" w14:textId="38F67BB5" w:rsidR="00A85CB6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>L</w:t>
      </w:r>
      <w:r w:rsidR="00A85CB6" w:rsidRPr="003F553D">
        <w:t xml:space="preserve">e joueur choisit une position d’arrivée pour </w:t>
      </w:r>
      <w:r w:rsidR="00F21072">
        <w:t xml:space="preserve">la ou </w:t>
      </w:r>
      <w:r w:rsidR="00A85CB6" w:rsidRPr="003F553D">
        <w:t>l</w:t>
      </w:r>
      <w:r w:rsidR="00F21072">
        <w:t>es</w:t>
      </w:r>
      <w:r w:rsidR="00A85CB6" w:rsidRPr="003F553D">
        <w:t xml:space="preserve"> </w:t>
      </w:r>
      <w:r w:rsidR="00F21072">
        <w:t>formes</w:t>
      </w:r>
      <w:r w:rsidR="00A85CB6" w:rsidRPr="003F553D">
        <w:t xml:space="preserve"> engagée</w:t>
      </w:r>
      <w:r w:rsidR="00F21072">
        <w:t>s</w:t>
      </w:r>
      <w:r w:rsidR="00A85CB6" w:rsidRPr="003F553D">
        <w:t> :</w:t>
      </w:r>
    </w:p>
    <w:p w14:paraId="204FA372" w14:textId="3BDF27DD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vide, alors c’est un déplacement</w:t>
      </w:r>
      <w:r>
        <w:t>.</w:t>
      </w:r>
    </w:p>
    <w:p w14:paraId="2A3E0463" w14:textId="27DE7ED4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même couleur, alors c’est un empilement</w:t>
      </w:r>
      <w:r>
        <w:t>.</w:t>
      </w:r>
    </w:p>
    <w:p w14:paraId="283B17BE" w14:textId="5914A2B9" w:rsidR="00D77985" w:rsidRPr="003F553D" w:rsidRDefault="003F553D" w:rsidP="00AD7A9A">
      <w:pPr>
        <w:pStyle w:val="Paragraphedeliste"/>
        <w:numPr>
          <w:ilvl w:val="1"/>
          <w:numId w:val="1"/>
        </w:numPr>
      </w:pPr>
      <w:r w:rsidRPr="003F553D">
        <w:t>Si</w:t>
      </w:r>
      <w:r w:rsidR="00D77985" w:rsidRPr="003F553D">
        <w:t xml:space="preserve"> la pos</w:t>
      </w:r>
      <w:r w:rsidR="001E557E" w:rsidRPr="003F553D">
        <w:t>i</w:t>
      </w:r>
      <w:r w:rsidR="00D77985" w:rsidRPr="003F553D">
        <w:t>tion d’arrivée est de couleur différente, alors c’est une attaque.</w:t>
      </w:r>
    </w:p>
    <w:p w14:paraId="6C1C27EB" w14:textId="27411575" w:rsidR="001E557E" w:rsidRPr="003F553D" w:rsidRDefault="001E557E" w:rsidP="00AD7A9A">
      <w:pPr>
        <w:pStyle w:val="Paragraphedeliste"/>
        <w:numPr>
          <w:ilvl w:val="0"/>
          <w:numId w:val="1"/>
        </w:numPr>
      </w:pPr>
      <w:r w:rsidRPr="003F553D">
        <w:t xml:space="preserve">Les </w:t>
      </w:r>
      <w:r w:rsidR="003F553D" w:rsidRPr="003F553D">
        <w:t>règles</w:t>
      </w:r>
      <w:r w:rsidRPr="003F553D">
        <w:t xml:space="preserve"> de déplacement, d’empilement et d’attaque doivent être respectées.</w:t>
      </w:r>
    </w:p>
    <w:p w14:paraId="5BC7C66F" w14:textId="145E025E" w:rsidR="009857F6" w:rsidRPr="003F553D" w:rsidRDefault="009857F6" w:rsidP="009857F6">
      <w:r w:rsidRPr="003F553D">
        <w:t>Pour son second coup</w:t>
      </w:r>
      <w:r>
        <w:t xml:space="preserve"> </w:t>
      </w:r>
      <w:r w:rsidRPr="003F553D">
        <w:t xml:space="preserve">facultatif, le joueur </w:t>
      </w:r>
      <w:r>
        <w:t>doit obligatoir</w:t>
      </w:r>
      <w:r w:rsidR="001C0122">
        <w:t>e</w:t>
      </w:r>
      <w:r>
        <w:t>ment</w:t>
      </w:r>
      <w:r w:rsidRPr="003F553D">
        <w:t xml:space="preserve"> </w:t>
      </w:r>
      <w:r w:rsidR="001C0122">
        <w:t>engager 1 ou 2 formes de la</w:t>
      </w:r>
      <w:r w:rsidRPr="003F553D">
        <w:t xml:space="preserve"> pile</w:t>
      </w:r>
      <w:r>
        <w:t xml:space="preserve"> </w:t>
      </w:r>
      <w:r w:rsidR="001C0122">
        <w:t>d’arrivée du premier coup, en respectant la condition d’alternance suivante :</w:t>
      </w:r>
    </w:p>
    <w:p w14:paraId="687C6054" w14:textId="460207A1" w:rsidR="001D662A" w:rsidRDefault="001D662A" w:rsidP="001C0122">
      <w:pPr>
        <w:pStyle w:val="Paragraphedeliste"/>
        <w:numPr>
          <w:ilvl w:val="0"/>
          <w:numId w:val="1"/>
        </w:numPr>
      </w:pPr>
      <w:r>
        <w:t>Si</w:t>
      </w:r>
      <w:r w:rsidR="001352CB">
        <w:t>,</w:t>
      </w:r>
      <w:r>
        <w:t xml:space="preserve"> au premier coup</w:t>
      </w:r>
      <w:r w:rsidR="001352CB">
        <w:t>,</w:t>
      </w:r>
      <w:r>
        <w:t xml:space="preserve"> 1 forme </w:t>
      </w:r>
      <w:r w:rsidR="001C0122">
        <w:t xml:space="preserve">a </w:t>
      </w:r>
      <w:r>
        <w:t>boug</w:t>
      </w:r>
      <w:r w:rsidR="001C0122">
        <w:t>é</w:t>
      </w:r>
      <w:r>
        <w:t>, alors</w:t>
      </w:r>
      <w:r w:rsidR="001352CB">
        <w:t>,</w:t>
      </w:r>
      <w:r>
        <w:t xml:space="preserve"> au second coup</w:t>
      </w:r>
      <w:r w:rsidR="001352CB">
        <w:t>,</w:t>
      </w:r>
      <w:r>
        <w:t xml:space="preserve"> 2 formes </w:t>
      </w:r>
      <w:r w:rsidR="001C0122">
        <w:t xml:space="preserve">doivent </w:t>
      </w:r>
      <w:r>
        <w:t>bouge</w:t>
      </w:r>
      <w:r w:rsidR="001C0122">
        <w:t>r</w:t>
      </w:r>
      <w:r>
        <w:t>.</w:t>
      </w:r>
    </w:p>
    <w:p w14:paraId="214F62F8" w14:textId="23F97E1B" w:rsidR="001D662A" w:rsidRDefault="001D662A" w:rsidP="001C0122">
      <w:pPr>
        <w:pStyle w:val="Paragraphedeliste"/>
        <w:numPr>
          <w:ilvl w:val="0"/>
          <w:numId w:val="1"/>
        </w:numPr>
      </w:pPr>
      <w:r>
        <w:t>Si</w:t>
      </w:r>
      <w:r w:rsidR="001352CB">
        <w:t>,</w:t>
      </w:r>
      <w:r>
        <w:t xml:space="preserve"> au premier coup</w:t>
      </w:r>
      <w:r w:rsidR="001352CB">
        <w:t>,</w:t>
      </w:r>
      <w:r>
        <w:t xml:space="preserve"> 2 formes </w:t>
      </w:r>
      <w:r w:rsidR="001C0122">
        <w:t xml:space="preserve">ont </w:t>
      </w:r>
      <w:r>
        <w:t>boug</w:t>
      </w:r>
      <w:r w:rsidR="001C0122">
        <w:t>é</w:t>
      </w:r>
      <w:r>
        <w:t>, alors</w:t>
      </w:r>
      <w:r w:rsidR="001352CB">
        <w:t>,</w:t>
      </w:r>
      <w:r>
        <w:t xml:space="preserve"> au second coup</w:t>
      </w:r>
      <w:r w:rsidR="001352CB">
        <w:t>,</w:t>
      </w:r>
      <w:r>
        <w:t xml:space="preserve"> 1 </w:t>
      </w:r>
      <w:r w:rsidR="00931321">
        <w:t xml:space="preserve">seule </w:t>
      </w:r>
      <w:r>
        <w:t xml:space="preserve">forme </w:t>
      </w:r>
      <w:r w:rsidR="00931321">
        <w:t xml:space="preserve">doit </w:t>
      </w:r>
      <w:r>
        <w:t>boug</w:t>
      </w:r>
      <w:r w:rsidR="00931321">
        <w:t>er</w:t>
      </w:r>
      <w:r>
        <w:t>.</w:t>
      </w:r>
    </w:p>
    <w:p w14:paraId="4BFC952F" w14:textId="6451CC21" w:rsidR="004E70C4" w:rsidRDefault="004E70C4" w:rsidP="004E70C4">
      <w:r>
        <w:t>Si la condition d’alternance ne peut être satisfaite, alors le second coup est impossible.</w:t>
      </w:r>
    </w:p>
    <w:p w14:paraId="6F09DE0C" w14:textId="77777777" w:rsidR="00A56C9A" w:rsidRDefault="00A56C9A">
      <w:pPr>
        <w:spacing w:after="160"/>
      </w:pPr>
      <w:r>
        <w:br w:type="page"/>
      </w:r>
    </w:p>
    <w:p w14:paraId="3110F22C" w14:textId="301349FB" w:rsidR="00CC1535" w:rsidRDefault="00CC1535" w:rsidP="004E70C4">
      <w:r>
        <w:lastRenderedPageBreak/>
        <w:t xml:space="preserve">Le tableau ci-dessous illustre graphiquement les enchaînements </w:t>
      </w:r>
      <w:r w:rsidR="009879BC">
        <w:t xml:space="preserve">possibles </w:t>
      </w:r>
      <w:r>
        <w:t>des deux coups d’un joueur possédant les formes « a », « b » et « c »</w:t>
      </w:r>
      <w:r w:rsidR="000647B5">
        <w:t xml:space="preserve"> en mentionnent également les possibilités d’attaque associées.</w:t>
      </w:r>
    </w:p>
    <w:p w14:paraId="0C7515FD" w14:textId="410E1778" w:rsidR="008B7F0F" w:rsidRDefault="008B7F0F" w:rsidP="00250FAA">
      <w:pPr>
        <w:jc w:val="center"/>
      </w:pP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529"/>
        <w:gridCol w:w="2565"/>
        <w:gridCol w:w="2397"/>
        <w:gridCol w:w="2566"/>
        <w:gridCol w:w="2399"/>
      </w:tblGrid>
      <w:tr w:rsidR="009879BC" w14:paraId="036D948D" w14:textId="77777777" w:rsidTr="009879BC">
        <w:tc>
          <w:tcPr>
            <w:tcW w:w="253" w:type="pct"/>
            <w:shd w:val="clear" w:color="auto" w:fill="A6907C"/>
          </w:tcPr>
          <w:p w14:paraId="1E5F73E2" w14:textId="598440A1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Cas</w:t>
            </w:r>
          </w:p>
        </w:tc>
        <w:tc>
          <w:tcPr>
            <w:tcW w:w="2373" w:type="pct"/>
            <w:gridSpan w:val="2"/>
            <w:shd w:val="clear" w:color="auto" w:fill="A6907C"/>
            <w:vAlign w:val="center"/>
          </w:tcPr>
          <w:p w14:paraId="46183E6F" w14:textId="370A39FD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1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er</w:t>
            </w:r>
            <w:r w:rsidRPr="009879BC">
              <w:rPr>
                <w:b/>
                <w:bCs/>
                <w:color w:val="000000" w:themeColor="text1"/>
              </w:rPr>
              <w:t xml:space="preserve"> coup</w:t>
            </w:r>
          </w:p>
        </w:tc>
        <w:tc>
          <w:tcPr>
            <w:tcW w:w="2374" w:type="pct"/>
            <w:gridSpan w:val="2"/>
            <w:shd w:val="clear" w:color="auto" w:fill="A6907C"/>
            <w:vAlign w:val="center"/>
          </w:tcPr>
          <w:p w14:paraId="2B1FF102" w14:textId="3C180085" w:rsidR="009879BC" w:rsidRPr="009879BC" w:rsidRDefault="009879BC" w:rsidP="00250FAA">
            <w:pPr>
              <w:jc w:val="center"/>
              <w:rPr>
                <w:b/>
                <w:bCs/>
                <w:color w:val="000000" w:themeColor="text1"/>
              </w:rPr>
            </w:pPr>
            <w:r w:rsidRPr="009879BC">
              <w:rPr>
                <w:b/>
                <w:bCs/>
                <w:color w:val="000000" w:themeColor="text1"/>
              </w:rPr>
              <w:t>2</w:t>
            </w:r>
            <w:r w:rsidRPr="009879BC">
              <w:rPr>
                <w:b/>
                <w:bCs/>
                <w:color w:val="000000" w:themeColor="text1"/>
                <w:vertAlign w:val="superscript"/>
              </w:rPr>
              <w:t>ème</w:t>
            </w:r>
            <w:r w:rsidRPr="009879BC">
              <w:rPr>
                <w:b/>
                <w:bCs/>
                <w:color w:val="000000" w:themeColor="text1"/>
              </w:rPr>
              <w:t xml:space="preserve"> coup optionnel</w:t>
            </w:r>
          </w:p>
        </w:tc>
      </w:tr>
      <w:tr w:rsidR="009879BC" w14:paraId="12B4517D" w14:textId="77777777" w:rsidTr="009879BC">
        <w:tc>
          <w:tcPr>
            <w:tcW w:w="253" w:type="pct"/>
            <w:vAlign w:val="center"/>
          </w:tcPr>
          <w:p w14:paraId="024F38BC" w14:textId="4F2303D7" w:rsidR="009879BC" w:rsidRDefault="009879BC" w:rsidP="00250FAA">
            <w:pPr>
              <w:jc w:val="center"/>
            </w:pPr>
            <w:r>
              <w:t>1</w:t>
            </w:r>
          </w:p>
        </w:tc>
        <w:tc>
          <w:tcPr>
            <w:tcW w:w="1227" w:type="pct"/>
            <w:vAlign w:val="center"/>
          </w:tcPr>
          <w:p w14:paraId="1E6A4FAA" w14:textId="4EED57D4" w:rsidR="009879BC" w:rsidRDefault="009879BC" w:rsidP="00250FAA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EAD4D64" wp14:editId="27803BA9">
                      <wp:extent cx="1271270" cy="514351"/>
                      <wp:effectExtent l="0" t="0" r="0" b="0"/>
                      <wp:docPr id="6" name="Zone de dessi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70" name="Rectangle 170"/>
                              <wps:cNvSpPr/>
                              <wps:spPr>
                                <a:xfrm>
                                  <a:off x="93662" y="107077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2E1D07" w14:textId="384AFBD6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Rectangle 171"/>
                              <wps:cNvSpPr/>
                              <wps:spPr>
                                <a:xfrm>
                                  <a:off x="813403" y="106813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D1B7223" w14:textId="77777777" w:rsidR="00A04B3B" w:rsidRPr="005F0D9E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5F0D9E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Connecteur : en arc 9"/>
                              <wps:cNvCnPr>
                                <a:stCxn id="170" idx="3"/>
                                <a:endCxn id="171" idx="1"/>
                              </wps:cNvCnPr>
                              <wps:spPr>
                                <a:xfrm flipV="1">
                                  <a:off x="453662" y="286813"/>
                                  <a:ext cx="359741" cy="264"/>
                                </a:xfrm>
                                <a:prstGeom prst="curvedConnector3">
                                  <a:avLst/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AD4D64" id="Zone de dessin 6" o:spid="_x0000_s1081" editas="canvas" style="width:100.1pt;height:40.5pt;mso-position-horizontal-relative:char;mso-position-vertical-relative:line" coordsize="12712,5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">
                      <v:shape id="_x0000_s1082" type="#_x0000_t75" style="position:absolute;width:12712;height:5143;visibility:visible;mso-wrap-style:square">
                        <v:fill o:detectmouseclick="t"/>
                        <v:path o:connecttype="none"/>
                      </v:shape>
                      <v:rect id="Rectangle 170" o:spid="_x0000_s1083" style="position:absolute;left:936;top:107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C2E1D07" w14:textId="384AFBD6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71" o:spid="_x0000_s1084" style="position:absolute;left:8134;top:106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6D1B7223" w14:textId="77777777" w:rsidR="00A04B3B" w:rsidRPr="005F0D9E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5F0D9E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9" o:spid="_x0000_s1085" type="#_x0000_t38" style="position:absolute;left:4536;top:2868;width:3598;height: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Align w:val="center"/>
          </w:tcPr>
          <w:p w14:paraId="5F3AED49" w14:textId="77777777" w:rsidR="009879BC" w:rsidRDefault="009879BC" w:rsidP="004F5F3E">
            <w:r>
              <w:t>Déplacer « a ».</w:t>
            </w:r>
          </w:p>
          <w:p w14:paraId="1DE888E4" w14:textId="31172032" w:rsidR="009879BC" w:rsidRDefault="009879BC" w:rsidP="004F5F3E">
            <w:r>
              <w:t>Possibilité d’attaquer la case d’arrivée.</w:t>
            </w:r>
          </w:p>
        </w:tc>
        <w:tc>
          <w:tcPr>
            <w:tcW w:w="2374" w:type="pct"/>
            <w:gridSpan w:val="2"/>
            <w:vAlign w:val="center"/>
          </w:tcPr>
          <w:p w14:paraId="7CD857FC" w14:textId="76FB9D08" w:rsidR="009879BC" w:rsidRDefault="009879BC" w:rsidP="00CC1535">
            <w:pPr>
              <w:jc w:val="center"/>
            </w:pPr>
            <w:r>
              <w:t>Aucune option.</w:t>
            </w:r>
          </w:p>
        </w:tc>
      </w:tr>
      <w:tr w:rsidR="009879BC" w14:paraId="4AC2753E" w14:textId="77777777" w:rsidTr="009879BC">
        <w:tc>
          <w:tcPr>
            <w:tcW w:w="253" w:type="pct"/>
            <w:vAlign w:val="center"/>
          </w:tcPr>
          <w:p w14:paraId="1F047478" w14:textId="0D57213B" w:rsidR="009879BC" w:rsidRDefault="009879BC" w:rsidP="004F5F3E">
            <w:pPr>
              <w:jc w:val="center"/>
            </w:pPr>
            <w:r>
              <w:t>2</w:t>
            </w:r>
          </w:p>
        </w:tc>
        <w:tc>
          <w:tcPr>
            <w:tcW w:w="1227" w:type="pct"/>
            <w:vAlign w:val="center"/>
          </w:tcPr>
          <w:p w14:paraId="65F27F2A" w14:textId="34403A2C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C26F57F" wp14:editId="57BC451D">
                      <wp:extent cx="1299845" cy="1156970"/>
                      <wp:effectExtent l="0" t="0" r="0" b="5080"/>
                      <wp:docPr id="13" name="Zone de dessin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0" name="Rectangle 10"/>
                              <wps:cNvSpPr/>
                              <wps:spPr>
                                <a:xfrm>
                                  <a:off x="123246" y="741576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9537BA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Rectangle 11"/>
                              <wps:cNvSpPr/>
                              <wps:spPr>
                                <a:xfrm>
                                  <a:off x="837410" y="33306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0D14EFE" w14:textId="77777777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Connecteur : en arc 12"/>
                              <wps:cNvCnPr>
                                <a:stCxn id="10" idx="0"/>
                                <a:endCxn id="11" idx="0"/>
                              </wps:cNvCnPr>
                              <wps:spPr>
                                <a:xfrm rot="5400000" flipH="1" flipV="1">
                                  <a:off x="456070" y="180236"/>
                                  <a:ext cx="408516" cy="714164"/>
                                </a:xfrm>
                                <a:prstGeom prst="curvedConnector3">
                                  <a:avLst>
                                    <a:gd name="adj1" fmla="val 15595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7" name="Rectangle 177"/>
                              <wps:cNvSpPr/>
                              <wps:spPr>
                                <a:xfrm>
                                  <a:off x="837795" y="741830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580B6B3" w14:textId="575C44A0" w:rsidR="00A04B3B" w:rsidRPr="007D19E7" w:rsidRDefault="00A04B3B" w:rsidP="00FF7DA7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C26F57F" id="Zone de dessin 13" o:spid="_x0000_s1086" editas="canvas" style="width:102.35pt;height:91.1pt;mso-position-horizontal-relative:char;mso-position-vertical-relative:line" coordsize="12998,11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">
                      <v:shape id="_x0000_s1087" type="#_x0000_t75" style="position:absolute;width:12998;height:11569;visibility:visible;mso-wrap-style:square">
                        <v:fill o:detectmouseclick="t"/>
                        <v:path o:connecttype="none"/>
                      </v:shape>
                      <v:rect id="Rectangle 10" o:spid="_x0000_s1088" style="position:absolute;left:1232;top:7415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" fillcolor="white [3212]" strokecolor="black [3213]" strokeweight="1pt">
                        <v:textbox inset="0,0,0,0">
                          <w:txbxContent>
                            <w:p w14:paraId="0A9537BA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1" o:spid="_x0000_s1089" style="position:absolute;left:8374;top:3330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00D14EFE" w14:textId="77777777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2" o:spid="_x0000_s1090" type="#_x0000_t38" style="position:absolute;left:4560;top:1802;width:4085;height:7142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" adj="33687" strokecolor="black [3213]" strokeweight="1pt">
                        <v:stroke dashstyle="dash" endarrow="block" joinstyle="miter"/>
                      </v:shape>
                      <v:rect id="Rectangle 177" o:spid="_x0000_s1091" style="position:absolute;left:8377;top:7418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0580B6B3" w14:textId="575C44A0" w:rsidR="00A04B3B" w:rsidRPr="007D19E7" w:rsidRDefault="00A04B3B" w:rsidP="00FF7DA7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Align w:val="center"/>
          </w:tcPr>
          <w:p w14:paraId="61470EC6" w14:textId="77777777" w:rsidR="009879BC" w:rsidRDefault="009879BC" w:rsidP="004F5F3E">
            <w:r>
              <w:t>Empiler « a » sur « b ».</w:t>
            </w:r>
          </w:p>
          <w:p w14:paraId="2AA6F477" w14:textId="3956E4E2" w:rsidR="009879BC" w:rsidRDefault="009879BC" w:rsidP="004F5F3E">
            <w:r>
              <w:t>Attaque impossible.</w:t>
            </w:r>
          </w:p>
        </w:tc>
        <w:tc>
          <w:tcPr>
            <w:tcW w:w="1227" w:type="pct"/>
            <w:vAlign w:val="center"/>
          </w:tcPr>
          <w:p w14:paraId="0E7A1278" w14:textId="00A30F4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A8DF31C" wp14:editId="02B42443">
                      <wp:extent cx="1491615" cy="1019175"/>
                      <wp:effectExtent l="0" t="0" r="0" b="0"/>
                      <wp:docPr id="18" name="Zone de dessin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93" name="Rectangle 193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9A9ECC0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Rectangle 15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6EC600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Connecteur : en arc 16"/>
                              <wps:cNvCnPr>
                                <a:stCxn id="193" idx="3"/>
                                <a:endCxn id="232" idx="1"/>
                              </wps:cNvCnPr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Rectangle 17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52C19E6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Rectangle 232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7EA58FB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Rectangle 233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464798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4" name="Rectangle 234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D9678BF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A8DF31C" id="Zone de dessin 18" o:spid="_x0000_s1092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">
                      <v:shape id="_x0000_s1093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93" o:spid="_x0000_s1094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59A9ECC0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" o:spid="_x0000_s1095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+KCxAAAANsAAAAPAAAAZHJzL2Rvd25yZXYueG1sRE9La8JA&#10;EL4L/Q/LFLxI3bRS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Hmj4oL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66EC600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6" o:spid="_x0000_s1096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" adj="10800" strokecolor="black [3213]" strokeweight="1pt">
                        <v:stroke dashstyle="dash" endarrow="block" joinstyle="miter"/>
                      </v:shape>
                      <v:rect id="Rectangle 17" o:spid="_x0000_s1097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52C19E6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2" o:spid="_x0000_s1098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" filled="f" strokecolor="black [3213]" strokeweight="1pt">
                        <v:stroke dashstyle="dash"/>
                        <v:textbox inset="0,0,0,0">
                          <w:txbxContent>
                            <w:p w14:paraId="57EA58FB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233" o:spid="_x0000_s1099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5464798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234" o:spid="_x0000_s1100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" fillcolor="white [3212]" strokecolor="black [3213]" strokeweight="1pt">
                        <v:stroke dashstyle="dash"/>
                        <v:textbox inset="0,0,0,0">
                          <w:txbxContent>
                            <w:p w14:paraId="2D9678BF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4C9C5ABC" w14:textId="77777777" w:rsidR="009879BC" w:rsidRDefault="009879BC" w:rsidP="004F5F3E">
            <w:r>
              <w:t>Déplacer la pile « </w:t>
            </w:r>
            <w:proofErr w:type="spellStart"/>
            <w:r>
              <w:t>a+b</w:t>
            </w:r>
            <w:proofErr w:type="spellEnd"/>
            <w:r>
              <w:t> ».</w:t>
            </w:r>
          </w:p>
          <w:p w14:paraId="61FD3AB7" w14:textId="122FBE18" w:rsidR="009879BC" w:rsidRDefault="009879BC" w:rsidP="004F5F3E">
            <w:r>
              <w:t>Possibilité d’attaquer la case d’arrivée.</w:t>
            </w:r>
          </w:p>
        </w:tc>
      </w:tr>
      <w:tr w:rsidR="009879BC" w14:paraId="3D9FF378" w14:textId="77777777" w:rsidTr="009879BC">
        <w:trPr>
          <w:trHeight w:val="379"/>
        </w:trPr>
        <w:tc>
          <w:tcPr>
            <w:tcW w:w="253" w:type="pct"/>
            <w:vMerge w:val="restart"/>
            <w:vAlign w:val="center"/>
          </w:tcPr>
          <w:p w14:paraId="342F8141" w14:textId="62A28AE8" w:rsidR="009879BC" w:rsidRDefault="009879BC" w:rsidP="004F5F3E">
            <w:pPr>
              <w:jc w:val="center"/>
            </w:pPr>
            <w:r>
              <w:t>3</w:t>
            </w:r>
          </w:p>
        </w:tc>
        <w:tc>
          <w:tcPr>
            <w:tcW w:w="1227" w:type="pct"/>
            <w:vMerge w:val="restart"/>
            <w:vAlign w:val="center"/>
          </w:tcPr>
          <w:p w14:paraId="7C9BD48D" w14:textId="08F4D8D8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266C0D7" wp14:editId="1B00D5B2">
                      <wp:extent cx="1491615" cy="1019175"/>
                      <wp:effectExtent l="0" t="0" r="0" b="0"/>
                      <wp:docPr id="156" name="Zone de dessin 15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9" name="Rectangle 149"/>
                              <wps:cNvSpPr/>
                              <wps:spPr>
                                <a:xfrm>
                                  <a:off x="83915" y="67273"/>
                                  <a:ext cx="463772" cy="88380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FE48DDE" w14:textId="77777777" w:rsidR="00A04B3B" w:rsidRDefault="00A04B3B" w:rsidP="009B231B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Rectangle 150"/>
                              <wps:cNvSpPr/>
                              <wps:spPr>
                                <a:xfrm>
                                  <a:off x="135658" y="1286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967F00B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Connecteur : en arc 151"/>
                              <wps:cNvCnPr/>
                              <wps:spPr>
                                <a:xfrm>
                                  <a:off x="547687" y="508952"/>
                                  <a:ext cx="394306" cy="378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2" name="Rectangle 152"/>
                              <wps:cNvSpPr/>
                              <wps:spPr>
                                <a:xfrm>
                                  <a:off x="135408" y="523439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21CA62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53"/>
                              <wps:cNvSpPr/>
                              <wps:spPr>
                                <a:xfrm>
                                  <a:off x="941993" y="67913"/>
                                  <a:ext cx="463550" cy="883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DAFDC9" w14:textId="77777777" w:rsidR="00A04B3B" w:rsidRDefault="00A04B3B" w:rsidP="007D19E7">
                                    <w:pPr>
                                      <w:spacing w:line="252" w:lineRule="aut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Rectangle 154"/>
                              <wps:cNvSpPr/>
                              <wps:spPr>
                                <a:xfrm>
                                  <a:off x="994063" y="129508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0F7085A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5" name="Rectangle 155"/>
                              <wps:cNvSpPr/>
                              <wps:spPr>
                                <a:xfrm>
                                  <a:off x="994063" y="523843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F1F855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266C0D7" id="Zone de dessin 156" o:spid="_x0000_s1101" editas="canvas" style="width:117.45pt;height:80.25pt;mso-position-horizontal-relative:char;mso-position-vertical-relative:line" coordsize="14916,10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">
                      <v:shape id="_x0000_s1102" type="#_x0000_t75" style="position:absolute;width:14916;height:10191;visibility:visible;mso-wrap-style:square">
                        <v:fill o:detectmouseclick="t"/>
                        <v:path o:connecttype="none"/>
                      </v:shape>
                      <v:rect id="Rectangle 149" o:spid="_x0000_s1103" style="position:absolute;left:839;top:672;width:4637;height:8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" filled="f" strokecolor="black [3213]" strokeweight="1pt">
                        <v:textbox inset="0,0,0,0">
                          <w:txbxContent>
                            <w:p w14:paraId="0FE48DDE" w14:textId="77777777" w:rsidR="00A04B3B" w:rsidRDefault="00A04B3B" w:rsidP="009B231B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v:textbox>
                      </v:rect>
                      <v:rect id="Rectangle 150" o:spid="_x0000_s1104" style="position:absolute;left:1356;top:1286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" fillcolor="white [3212]" strokecolor="black [3213]" strokeweight="1pt">
                        <v:textbox inset="0,0,0,0">
                          <w:txbxContent>
                            <w:p w14:paraId="3967F00B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51" o:spid="_x0000_s1105" type="#_x0000_t38" style="position:absolute;left:5476;top:5089;width:3943;height:4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" adj="10800" strokecolor="black [3213]" strokeweight="1pt">
                        <v:stroke dashstyle="dash" endarrow="block" joinstyle="miter"/>
                      </v:shape>
                      <v:rect id="Rectangle 152" o:spid="_x0000_s1106" style="position:absolute;left:1354;top:523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621CA62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53" o:spid="_x0000_s1107" style="position:absolute;left:9419;top:679;width:4636;height:88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" filled="f" strokecolor="black [3213]" strokeweight="1pt">
                        <v:stroke dashstyle="dash"/>
                        <v:textbox inset="0,0,0,0">
                          <w:txbxContent>
                            <w:p w14:paraId="78DAFDC9" w14:textId="77777777" w:rsidR="00A04B3B" w:rsidRDefault="00A04B3B" w:rsidP="007D19E7">
                              <w:pPr>
                                <w:spacing w:line="252" w:lineRule="aut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  <v:rect id="Rectangle 154" o:spid="_x0000_s1108" style="position:absolute;left:9940;top:1295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30F7085A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55" o:spid="_x0000_s1109" style="position:absolute;left:9940;top:5238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" fillcolor="white [3212]" strokecolor="black [3213]" strokeweight="1pt">
                        <v:stroke dashstyle="dash"/>
                        <v:textbox inset="0,0,0,0">
                          <w:txbxContent>
                            <w:p w14:paraId="27F1F855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6" w:type="pct"/>
            <w:vMerge w:val="restart"/>
            <w:vAlign w:val="center"/>
          </w:tcPr>
          <w:p w14:paraId="32C3B9F3" w14:textId="77777777" w:rsidR="009879BC" w:rsidRDefault="009879BC" w:rsidP="004F5F3E">
            <w:r>
              <w:t>Déplacer la pile « </w:t>
            </w:r>
            <w:proofErr w:type="spellStart"/>
            <w:r>
              <w:t>a+b</w:t>
            </w:r>
            <w:proofErr w:type="spellEnd"/>
            <w:r>
              <w:t> ».</w:t>
            </w:r>
          </w:p>
          <w:p w14:paraId="2118A18B" w14:textId="52C89E2F" w:rsidR="009879BC" w:rsidRDefault="009879BC" w:rsidP="004F5F3E">
            <w:r>
              <w:t>Possibilité d’attaquer la case d’arrivée.</w:t>
            </w:r>
          </w:p>
        </w:tc>
        <w:tc>
          <w:tcPr>
            <w:tcW w:w="1227" w:type="pct"/>
            <w:vAlign w:val="center"/>
          </w:tcPr>
          <w:p w14:paraId="4135B3E9" w14:textId="480563E9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D6BCB0" wp14:editId="4A06E167">
                      <wp:extent cx="1491615" cy="1220583"/>
                      <wp:effectExtent l="0" t="0" r="0" b="0"/>
                      <wp:docPr id="24" name="Zone de dessin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135658" y="3304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8F8A94D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Connecteur : en arc 19"/>
                              <wps:cNvCnPr>
                                <a:stCxn id="14" idx="0"/>
                                <a:endCxn id="23" idx="0"/>
                              </wps:cNvCnPr>
                              <wps:spPr>
                                <a:xfrm rot="16200000" flipH="1">
                                  <a:off x="547111" y="99022"/>
                                  <a:ext cx="395204" cy="858110"/>
                                </a:xfrm>
                                <a:prstGeom prst="curvedConnector3">
                                  <a:avLst>
                                    <a:gd name="adj1" fmla="val -57844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35408" y="725275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CDD75B8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994063" y="725679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FBB6D3C" w14:textId="0501F913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1D6BCB0" id="Zone de dessin 24" o:spid="_x0000_s1110" editas="canvas" style="width:117.45pt;height:96.1pt;mso-position-horizontal-relative:char;mso-position-vertical-relative:line" coordsize="14916,12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">
                      <v:shape id="_x0000_s1111" type="#_x0000_t75" style="position:absolute;width:14916;height:12204;visibility:visible;mso-wrap-style:square">
                        <v:fill o:detectmouseclick="t"/>
                        <v:path o:connecttype="none"/>
                      </v:shape>
                      <v:rect id="Rectangle 14" o:spid="_x0000_s1112" style="position:absolute;left:1356;top:3304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78F8A94D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19" o:spid="_x0000_s1113" type="#_x0000_t38" style="position:absolute;left:5471;top:989;width:3952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" adj="-12494" strokecolor="black [3213]" strokeweight="1pt">
                        <v:stroke dashstyle="dash" endarrow="block" joinstyle="miter"/>
                      </v:shape>
                      <v:rect id="Rectangle 20" o:spid="_x0000_s1114" style="position:absolute;left:1354;top:7252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Iun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zr45f4A+T8CQAA//8DAFBLAQItABQABgAIAAAAIQDb4fbL7gAAAIUBAAATAAAAAAAAAAAAAAAA&#10;AAAAAABbQ29udGVudF9UeXBlc10ueG1sUEsBAi0AFAAGAAgAAAAhAFr0LFu/AAAAFQEAAAsAAAAA&#10;AAAAAAAAAAAAHwEAAF9yZWxzLy5yZWxzUEsBAi0AFAAGAAgAAAAhAKe4i6f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3CDD75B8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23" o:spid="_x0000_s1115" style="position:absolute;left:9940;top:7256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" fillcolor="white [3212]" strokecolor="black [3213]" strokeweight="1pt">
                        <v:stroke dashstyle="dash"/>
                        <v:textbox inset="0,0,0,0">
                          <w:txbxContent>
                            <w:p w14:paraId="1FBB6D3C" w14:textId="0501F913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6ED46CC6" w14:textId="77777777" w:rsidR="009879BC" w:rsidRDefault="009879BC" w:rsidP="004F5F3E">
            <w:r>
              <w:t>Désempiler « a ».</w:t>
            </w:r>
          </w:p>
          <w:p w14:paraId="48FA190D" w14:textId="2F230DC8" w:rsidR="009879BC" w:rsidRDefault="009879BC" w:rsidP="004F5F3E">
            <w:r>
              <w:t>Possibilité d’attaquer la case d’arrivée.</w:t>
            </w:r>
          </w:p>
        </w:tc>
      </w:tr>
      <w:tr w:rsidR="009879BC" w14:paraId="2BD77AC7" w14:textId="77777777" w:rsidTr="009879BC">
        <w:trPr>
          <w:trHeight w:val="378"/>
        </w:trPr>
        <w:tc>
          <w:tcPr>
            <w:tcW w:w="253" w:type="pct"/>
            <w:vMerge/>
          </w:tcPr>
          <w:p w14:paraId="15A58A91" w14:textId="7777777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227" w:type="pct"/>
            <w:vMerge/>
            <w:vAlign w:val="center"/>
          </w:tcPr>
          <w:p w14:paraId="1D1E9D1F" w14:textId="1D7E6997" w:rsidR="009879BC" w:rsidRDefault="009879BC" w:rsidP="004F5F3E">
            <w:pPr>
              <w:jc w:val="center"/>
              <w:rPr>
                <w:noProof/>
              </w:rPr>
            </w:pPr>
          </w:p>
        </w:tc>
        <w:tc>
          <w:tcPr>
            <w:tcW w:w="1146" w:type="pct"/>
            <w:vMerge/>
            <w:vAlign w:val="center"/>
          </w:tcPr>
          <w:p w14:paraId="3A7E7286" w14:textId="77777777" w:rsidR="009879BC" w:rsidRDefault="009879BC" w:rsidP="004F5F3E">
            <w:pPr>
              <w:jc w:val="center"/>
            </w:pPr>
          </w:p>
        </w:tc>
        <w:tc>
          <w:tcPr>
            <w:tcW w:w="1227" w:type="pct"/>
            <w:vAlign w:val="center"/>
          </w:tcPr>
          <w:p w14:paraId="34A7092F" w14:textId="4BA0653F" w:rsidR="009879BC" w:rsidRDefault="009879BC" w:rsidP="004F5F3E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6359120E" wp14:editId="78105D1B">
                      <wp:extent cx="1491615" cy="1288404"/>
                      <wp:effectExtent l="0" t="0" r="0" b="0"/>
                      <wp:docPr id="133" name="Zone de dessin 13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6" name="Rectangle 26"/>
                              <wps:cNvSpPr/>
                              <wps:spPr>
                                <a:xfrm>
                                  <a:off x="135658" y="3979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2403463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Connecteur : en arc 27"/>
                              <wps:cNvCnPr>
                                <a:stCxn id="26" idx="0"/>
                                <a:endCxn id="129" idx="0"/>
                              </wps:cNvCnPr>
                              <wps:spPr>
                                <a:xfrm rot="16200000" flipH="1">
                                  <a:off x="744278" y="-30725"/>
                                  <a:ext cx="869" cy="858110"/>
                                </a:xfrm>
                                <a:prstGeom prst="curvedConnector3">
                                  <a:avLst>
                                    <a:gd name="adj1" fmla="val -26306099"/>
                                  </a:avLst>
                                </a:prstGeom>
                                <a:ln w="12700">
                                  <a:solidFill>
                                    <a:schemeClr val="tx1"/>
                                  </a:solidFill>
                                  <a:prstDash val="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Rectangle 28"/>
                              <wps:cNvSpPr/>
                              <wps:spPr>
                                <a:xfrm>
                                  <a:off x="135408" y="792711"/>
                                  <a:ext cx="360000" cy="360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47D2EE11" w14:textId="77777777" w:rsidR="00A04B3B" w:rsidRPr="007D19E7" w:rsidRDefault="00A04B3B" w:rsidP="009B231B">
                                    <w:pPr>
                                      <w:spacing w:line="252" w:lineRule="auto"/>
                                      <w:jc w:val="center"/>
                                    </w:pPr>
                                    <w:r w:rsidRPr="007D19E7">
                                      <w:rPr>
                                        <w:rFonts w:eastAsia="Calibri"/>
                                        <w:color w:val="000000"/>
                                      </w:rPr>
                                      <w:t>b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29"/>
                              <wps:cNvSpPr/>
                              <wps:spPr>
                                <a:xfrm>
                                  <a:off x="994063" y="398780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2CB3DE3" w14:textId="77777777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a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" name="Rectangle 131"/>
                              <wps:cNvSpPr/>
                              <wps:spPr>
                                <a:xfrm>
                                  <a:off x="994063" y="793115"/>
                                  <a:ext cx="359410" cy="35941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13A02B21" w14:textId="1327CF3E" w:rsidR="00A04B3B" w:rsidRDefault="00A04B3B" w:rsidP="007D19E7">
                                    <w:pPr>
                                      <w:spacing w:line="252" w:lineRule="auto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eastAsia="Calibri"/>
                                        <w:color w:val="000000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359120E" id="Zone de dessin 133" o:spid="_x0000_s1116" editas="canvas" style="width:117.45pt;height:101.45pt;mso-position-horizontal-relative:char;mso-position-vertical-relative:line" coordsize="14916,128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">
                      <v:shape id="_x0000_s1117" type="#_x0000_t75" style="position:absolute;width:14916;height:12877;visibility:visible;mso-wrap-style:square">
                        <v:fill o:detectmouseclick="t"/>
                        <v:path o:connecttype="none"/>
                      </v:shape>
                      <v:rect id="Rectangle 26" o:spid="_x0000_s1118" style="position:absolute;left:1356;top:3979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" fillcolor="white [3212]" strokecolor="black [3213]" strokeweight="1pt">
                        <v:textbox inset="0,0,0,0">
                          <w:txbxContent>
                            <w:p w14:paraId="42403463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shape id="Connecteur : en arc 27" o:spid="_x0000_s1119" type="#_x0000_t38" style="position:absolute;left:7442;top:-308;width:9;height:8581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" adj="-5682117" strokecolor="black [3213]" strokeweight="1pt">
                        <v:stroke dashstyle="dash" endarrow="block" joinstyle="miter"/>
                      </v:shape>
                      <v:rect id="Rectangle 28" o:spid="_x0000_s1120" style="position:absolute;left:1354;top:7927;width:36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" fillcolor="white [3212]" strokecolor="black [3213]" strokeweight="1pt">
                        <v:textbox inset="0,0,0,0">
                          <w:txbxContent>
                            <w:p w14:paraId="47D2EE11" w14:textId="77777777" w:rsidR="00A04B3B" w:rsidRPr="007D19E7" w:rsidRDefault="00A04B3B" w:rsidP="009B231B">
                              <w:pPr>
                                <w:spacing w:line="252" w:lineRule="auto"/>
                                <w:jc w:val="center"/>
                              </w:pPr>
                              <w:r w:rsidRPr="007D19E7">
                                <w:rPr>
                                  <w:rFonts w:eastAsia="Calibri"/>
                                  <w:color w:val="000000"/>
                                </w:rPr>
                                <w:t>b</w:t>
                              </w:r>
                            </w:p>
                          </w:txbxContent>
                        </v:textbox>
                      </v:rect>
                      <v:rect id="Rectangle 129" o:spid="_x0000_s1121" style="position:absolute;left:9940;top:3987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" fillcolor="white [3212]" strokecolor="black [3213]" strokeweight="1pt">
                        <v:stroke dashstyle="dash"/>
                        <v:textbox inset="0,0,0,0">
                          <w:txbxContent>
                            <w:p w14:paraId="62CB3DE3" w14:textId="77777777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a</w:t>
                              </w:r>
                            </w:p>
                          </w:txbxContent>
                        </v:textbox>
                      </v:rect>
                      <v:rect id="Rectangle 131" o:spid="_x0000_s1122" style="position:absolute;left:9940;top:7931;width:3594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" fillcolor="white [3212]" strokecolor="black [3213]" strokeweight="1pt">
                        <v:textbox inset="0,0,0,0">
                          <w:txbxContent>
                            <w:p w14:paraId="13A02B21" w14:textId="1327CF3E" w:rsidR="00A04B3B" w:rsidRDefault="00A04B3B" w:rsidP="007D19E7">
                              <w:pPr>
                                <w:spacing w:line="252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eastAsia="Calibri"/>
                                  <w:color w:val="000000"/>
                                </w:rPr>
                                <w:t>c</w:t>
                              </w:r>
                            </w:p>
                          </w:txbxContent>
                        </v:textbox>
                      </v:rect>
                      <w10:anchorlock/>
                    </v:group>
                  </w:pict>
                </mc:Fallback>
              </mc:AlternateContent>
            </w:r>
          </w:p>
        </w:tc>
        <w:tc>
          <w:tcPr>
            <w:tcW w:w="1148" w:type="pct"/>
            <w:vAlign w:val="center"/>
          </w:tcPr>
          <w:p w14:paraId="6573F869" w14:textId="77777777" w:rsidR="009879BC" w:rsidRDefault="009879BC" w:rsidP="00CC1535">
            <w:r>
              <w:t>Désempiler « a » et l’empiler sur « c ».</w:t>
            </w:r>
          </w:p>
          <w:p w14:paraId="1FFC445E" w14:textId="02A73967" w:rsidR="009879BC" w:rsidRDefault="009879BC" w:rsidP="00CC1535">
            <w:r>
              <w:t>Attaque impossible.</w:t>
            </w:r>
          </w:p>
        </w:tc>
      </w:tr>
    </w:tbl>
    <w:p w14:paraId="348B38DC" w14:textId="54A7293D" w:rsidR="00FF7DA7" w:rsidRDefault="00FF7DA7" w:rsidP="00250FAA">
      <w:pPr>
        <w:jc w:val="center"/>
      </w:pPr>
    </w:p>
    <w:p w14:paraId="2C122399" w14:textId="42C367DA" w:rsidR="00CC1535" w:rsidRDefault="00CC1535">
      <w:pPr>
        <w:spacing w:after="160"/>
        <w:rPr>
          <w:rStyle w:val="Titre1Car"/>
        </w:rPr>
      </w:pPr>
    </w:p>
    <w:p w14:paraId="74F90012" w14:textId="15B06B54" w:rsidR="00EF3E9A" w:rsidRPr="00AD7A9A" w:rsidRDefault="00EF3E9A" w:rsidP="0056154B">
      <w:pPr>
        <w:pStyle w:val="Titre1"/>
        <w:rPr>
          <w:rStyle w:val="Titre1Car"/>
          <w:b/>
        </w:rPr>
      </w:pPr>
      <w:r w:rsidRPr="00AD7A9A">
        <w:rPr>
          <w:rStyle w:val="Titre1Car"/>
          <w:b/>
        </w:rPr>
        <w:t>Fin de partie</w:t>
      </w:r>
    </w:p>
    <w:p w14:paraId="4AC19336" w14:textId="584420FF" w:rsidR="00EF3E9A" w:rsidRDefault="00344B6C" w:rsidP="00AD7A9A">
      <w:r>
        <w:t>L</w:t>
      </w:r>
      <w:r w:rsidR="00EF3E9A">
        <w:t xml:space="preserve">orsqu’un joueur capture le </w:t>
      </w:r>
      <w:proofErr w:type="spellStart"/>
      <w:r w:rsidR="00EF3E9A" w:rsidRPr="00AD7A9A">
        <w:rPr>
          <w:b/>
        </w:rPr>
        <w:t>kunti</w:t>
      </w:r>
      <w:proofErr w:type="spellEnd"/>
      <w:r w:rsidR="00EF3E9A">
        <w:t xml:space="preserve"> adverse</w:t>
      </w:r>
      <w:r>
        <w:t>, la partie s’arrête, et c</w:t>
      </w:r>
      <w:r w:rsidR="00EF3E9A">
        <w:t>e joueur gagne la partie.</w:t>
      </w:r>
    </w:p>
    <w:p w14:paraId="34EB919E" w14:textId="498EB079" w:rsidR="00EF3E9A" w:rsidRDefault="00A67D77" w:rsidP="00AD7A9A">
      <w:r>
        <w:t>Dès</w:t>
      </w:r>
      <w:r w:rsidR="00317856">
        <w:t xml:space="preserve"> qu’un</w:t>
      </w:r>
      <w:r w:rsidR="006446E8">
        <w:t xml:space="preserve"> joueur dispose d’une seule sorte de forme</w:t>
      </w:r>
      <w:r w:rsidR="009E73D0">
        <w:t xml:space="preserve">, </w:t>
      </w:r>
      <w:r w:rsidR="00F077F4">
        <w:t>en plus</w:t>
      </w:r>
      <w:r w:rsidR="00551AC3" w:rsidRPr="00551AC3">
        <w:t xml:space="preserve"> </w:t>
      </w:r>
      <w:r w:rsidR="00551AC3">
        <w:t xml:space="preserve">du </w:t>
      </w:r>
      <w:proofErr w:type="spellStart"/>
      <w:r w:rsidR="00551AC3" w:rsidRPr="006446E8">
        <w:rPr>
          <w:b/>
          <w:bCs/>
        </w:rPr>
        <w:t>kunti</w:t>
      </w:r>
      <w:proofErr w:type="spellEnd"/>
      <w:r w:rsidR="00551AC3">
        <w:t xml:space="preserve"> et</w:t>
      </w:r>
      <w:r w:rsidR="00F077F4">
        <w:t xml:space="preserve"> d’un éventuel</w:t>
      </w:r>
      <w:r w:rsidR="009E73D0">
        <w:t xml:space="preserve"> </w:t>
      </w:r>
      <w:proofErr w:type="spellStart"/>
      <w:r w:rsidR="009E73D0" w:rsidRPr="009E73D0">
        <w:rPr>
          <w:b/>
          <w:bCs/>
        </w:rPr>
        <w:t>mokca</w:t>
      </w:r>
      <w:proofErr w:type="spellEnd"/>
      <w:r w:rsidR="009E73D0">
        <w:t xml:space="preserve">, </w:t>
      </w:r>
      <w:r w:rsidR="006446E8">
        <w:t xml:space="preserve">alors la partie devra être stoppée au plus tard après 20 tours de jeu (10 tours de </w:t>
      </w:r>
      <w:r w:rsidR="000E65D3">
        <w:rPr>
          <w:b/>
          <w:bCs/>
        </w:rPr>
        <w:t>blanc</w:t>
      </w:r>
      <w:r w:rsidR="00317856">
        <w:t xml:space="preserve"> et</w:t>
      </w:r>
      <w:r w:rsidR="006446E8">
        <w:t xml:space="preserve"> 10 tours de </w:t>
      </w:r>
      <w:r w:rsidR="000E65D3">
        <w:rPr>
          <w:b/>
          <w:bCs/>
        </w:rPr>
        <w:t>noir</w:t>
      </w:r>
      <w:r w:rsidR="006446E8">
        <w:t xml:space="preserve">). Si aucun </w:t>
      </w:r>
      <w:proofErr w:type="spellStart"/>
      <w:r w:rsidR="006446E8" w:rsidRPr="006446E8">
        <w:rPr>
          <w:b/>
          <w:bCs/>
        </w:rPr>
        <w:t>kunti</w:t>
      </w:r>
      <w:proofErr w:type="spellEnd"/>
      <w:r w:rsidR="006446E8">
        <w:t xml:space="preserve"> n’est capturé après ces 20 tours, alors les règles suivantes </w:t>
      </w:r>
      <w:r w:rsidR="00317856">
        <w:t>permette</w:t>
      </w:r>
      <w:r w:rsidR="00950A92">
        <w:t>nt</w:t>
      </w:r>
      <w:r w:rsidR="00317856">
        <w:t xml:space="preserve"> de conclure</w:t>
      </w:r>
      <w:r w:rsidR="006446E8">
        <w:t> :</w:t>
      </w:r>
    </w:p>
    <w:p w14:paraId="650D0FE1" w14:textId="6AC06AB5" w:rsidR="006446E8" w:rsidRDefault="00317856" w:rsidP="006446E8">
      <w:pPr>
        <w:pStyle w:val="Paragraphedeliste"/>
        <w:numPr>
          <w:ilvl w:val="0"/>
          <w:numId w:val="1"/>
        </w:numPr>
      </w:pPr>
      <w:r>
        <w:t xml:space="preserve">Le joueur qui dispose </w:t>
      </w:r>
      <w:r w:rsidR="00950A92">
        <w:t>du</w:t>
      </w:r>
      <w:r>
        <w:t xml:space="preserve"> plus </w:t>
      </w:r>
      <w:r w:rsidR="00950A92">
        <w:t xml:space="preserve">grand </w:t>
      </w:r>
      <w:r w:rsidR="00950A92" w:rsidRPr="00A67D77">
        <w:rPr>
          <w:u w:val="single"/>
        </w:rPr>
        <w:t xml:space="preserve">nombre </w:t>
      </w:r>
      <w:r w:rsidRPr="00A67D77">
        <w:rPr>
          <w:u w:val="single"/>
        </w:rPr>
        <w:t>de sortes</w:t>
      </w:r>
      <w:r>
        <w:t xml:space="preserve"> de forme sur le </w:t>
      </w:r>
      <w:r w:rsidR="003D4EBB">
        <w:t>plateau</w:t>
      </w:r>
      <w:r>
        <w:t xml:space="preserve"> gagne.</w:t>
      </w:r>
    </w:p>
    <w:p w14:paraId="60E54778" w14:textId="66EC4657" w:rsidR="00317856" w:rsidRDefault="00317856" w:rsidP="006446E8">
      <w:pPr>
        <w:pStyle w:val="Paragraphedeliste"/>
        <w:numPr>
          <w:ilvl w:val="0"/>
          <w:numId w:val="1"/>
        </w:numPr>
      </w:pPr>
      <w:r>
        <w:t xml:space="preserve">Si les deux joueurs disposent du même nombre de sortes de forme sur le </w:t>
      </w:r>
      <w:r w:rsidR="003D4EBB">
        <w:t>plateau</w:t>
      </w:r>
      <w:r>
        <w:t xml:space="preserve">, alors celui qui dispose du plus grand </w:t>
      </w:r>
      <w:r w:rsidRPr="00A67D77">
        <w:rPr>
          <w:u w:val="single"/>
        </w:rPr>
        <w:t>nombre de formes</w:t>
      </w:r>
      <w:r>
        <w:t xml:space="preserve"> sur le </w:t>
      </w:r>
      <w:r w:rsidR="003D4EBB">
        <w:t>plateau</w:t>
      </w:r>
      <w:r>
        <w:t xml:space="preserve"> gagne.</w:t>
      </w:r>
    </w:p>
    <w:p w14:paraId="0438AA26" w14:textId="2614BEE0" w:rsidR="00317856" w:rsidRDefault="00317856" w:rsidP="006446E8">
      <w:pPr>
        <w:pStyle w:val="Paragraphedeliste"/>
        <w:numPr>
          <w:ilvl w:val="0"/>
          <w:numId w:val="1"/>
        </w:numPr>
      </w:pPr>
      <w:r>
        <w:t>La partie est nulle dans tous les autres cas.</w:t>
      </w:r>
    </w:p>
    <w:p w14:paraId="46503DF9" w14:textId="77777777" w:rsidR="00267E54" w:rsidRDefault="00267E54">
      <w:pPr>
        <w:spacing w:after="160"/>
        <w:rPr>
          <w:rStyle w:val="Titre1Car"/>
        </w:rPr>
      </w:pPr>
      <w:r>
        <w:rPr>
          <w:rStyle w:val="Titre1Car"/>
          <w:b w:val="0"/>
        </w:rPr>
        <w:br w:type="page"/>
      </w:r>
    </w:p>
    <w:p w14:paraId="25BE34DE" w14:textId="5D7400D1" w:rsidR="009502B3" w:rsidRPr="00AD7A9A" w:rsidRDefault="009502B3" w:rsidP="009502B3">
      <w:pPr>
        <w:pStyle w:val="Titre1"/>
        <w:rPr>
          <w:rStyle w:val="Titre1Car"/>
          <w:b/>
        </w:rPr>
      </w:pPr>
      <w:r>
        <w:rPr>
          <w:rStyle w:val="Titre1Car"/>
          <w:b/>
        </w:rPr>
        <w:lastRenderedPageBreak/>
        <w:t>Notation</w:t>
      </w:r>
    </w:p>
    <w:p w14:paraId="0CFEF574" w14:textId="40CCA442" w:rsidR="009502B3" w:rsidRDefault="009502B3" w:rsidP="009502B3">
      <w:r>
        <w:t>Le système de coordonnées du plateau permet de noter les positions des formes (voir</w:t>
      </w:r>
      <w:r w:rsidR="00593B73">
        <w:t xml:space="preserve"> </w:t>
      </w:r>
      <w:r>
        <w:t>§</w:t>
      </w:r>
      <w:r w:rsidR="00536F2E" w:rsidRPr="002819FE">
        <w:rPr>
          <w:u w:val="single"/>
        </w:rPr>
        <w:fldChar w:fldCharType="begin"/>
      </w:r>
      <w:r w:rsidR="00536F2E" w:rsidRPr="002819FE">
        <w:rPr>
          <w:u w:val="single"/>
        </w:rPr>
        <w:instrText xml:space="preserve"> REF _Ref12196014 \h  \* MERGEFORMAT </w:instrText>
      </w:r>
      <w:r w:rsidR="00536F2E" w:rsidRPr="002819FE">
        <w:rPr>
          <w:u w:val="single"/>
        </w:rPr>
      </w:r>
      <w:r w:rsidR="00536F2E" w:rsidRPr="002819FE">
        <w:rPr>
          <w:u w:val="single"/>
        </w:rPr>
        <w:fldChar w:fldCharType="separate"/>
      </w:r>
      <w:r w:rsidR="007408DC" w:rsidRPr="007408DC">
        <w:rPr>
          <w:u w:val="single"/>
        </w:rPr>
        <w:t>Matériel</w:t>
      </w:r>
      <w:r w:rsidR="00536F2E" w:rsidRPr="002819FE">
        <w:rPr>
          <w:u w:val="single"/>
        </w:rPr>
        <w:fldChar w:fldCharType="end"/>
      </w:r>
      <w:r>
        <w:t xml:space="preserve">). Chaque </w:t>
      </w:r>
      <w:r w:rsidR="008C0D88">
        <w:t>rangée</w:t>
      </w:r>
      <w:r>
        <w:t xml:space="preserve"> est repérée par une lettre. Chaque</w:t>
      </w:r>
      <w:r w:rsidRPr="005863F6">
        <w:t xml:space="preserve"> </w:t>
      </w:r>
      <w:r w:rsidR="008C0D88">
        <w:t>position d’une rangée</w:t>
      </w:r>
      <w:r>
        <w:t xml:space="preserve"> est repéré</w:t>
      </w:r>
      <w:r w:rsidR="008C0D88">
        <w:t>e</w:t>
      </w:r>
      <w:r>
        <w:t xml:space="preserve"> par </w:t>
      </w:r>
      <w:r w:rsidR="008C0D88">
        <w:t>le</w:t>
      </w:r>
      <w:r>
        <w:t xml:space="preserve"> chiffre</w:t>
      </w:r>
      <w:r w:rsidR="008C0D88">
        <w:t xml:space="preserve"> correspondant à son ordre dans la rangée</w:t>
      </w:r>
      <w:r>
        <w:t xml:space="preserve">. Les positions de départ de </w:t>
      </w:r>
      <w:r w:rsidR="000E65D3">
        <w:rPr>
          <w:b/>
          <w:bCs/>
        </w:rPr>
        <w:t>blanc</w:t>
      </w:r>
      <w:r>
        <w:t xml:space="preserve"> sont les rangées </w:t>
      </w:r>
      <w:r w:rsidR="008C0D88">
        <w:t>a</w:t>
      </w:r>
      <w:r>
        <w:t xml:space="preserve"> et </w:t>
      </w:r>
      <w:r w:rsidR="008C0D88">
        <w:t>b</w:t>
      </w:r>
      <w:r>
        <w:t>. Une position est donnée par une lettre suivie d’un chiffre ; exemple : c2.</w:t>
      </w:r>
    </w:p>
    <w:p w14:paraId="2C1B1D96" w14:textId="73CEF22A" w:rsidR="009502B3" w:rsidRDefault="009502B3" w:rsidP="009502B3">
      <w:r>
        <w:t xml:space="preserve">Chaque pose de départ se note par la lettre identifiant la forme, puis « : » et la position. L’identifiant d’une forme est sa </w:t>
      </w:r>
      <w:r w:rsidR="004C2806">
        <w:t>première</w:t>
      </w:r>
      <w:r>
        <w:t xml:space="preserve"> </w:t>
      </w:r>
      <w:r w:rsidR="00C405B7">
        <w:t>consonne</w:t>
      </w:r>
      <w:r w:rsidR="004C2806">
        <w:t xml:space="preserve"> distinctive dans la liste ordonnée des noms</w:t>
      </w:r>
      <w:r>
        <w:t> :</w:t>
      </w:r>
      <w:r w:rsidR="004C2806" w:rsidRPr="004C2806">
        <w:t xml:space="preserve"> </w:t>
      </w:r>
      <w:r w:rsidR="004C2806">
        <w:t xml:space="preserve">« C » pour </w:t>
      </w:r>
      <w:proofErr w:type="spellStart"/>
      <w:r w:rsidR="004C2806" w:rsidRPr="007F140B">
        <w:rPr>
          <w:b/>
          <w:bCs/>
        </w:rPr>
        <w:t>cukla</w:t>
      </w:r>
      <w:proofErr w:type="spellEnd"/>
      <w:r w:rsidR="004C2806">
        <w:t xml:space="preserve">, « K » pour </w:t>
      </w:r>
      <w:proofErr w:type="spellStart"/>
      <w:r w:rsidR="004C2806" w:rsidRPr="007F140B">
        <w:rPr>
          <w:b/>
          <w:bCs/>
        </w:rPr>
        <w:t>kuctai</w:t>
      </w:r>
      <w:proofErr w:type="spellEnd"/>
      <w:r w:rsidR="004C2806">
        <w:t xml:space="preserve">, </w:t>
      </w:r>
      <w:r>
        <w:t xml:space="preserve">« N » pour </w:t>
      </w:r>
      <w:proofErr w:type="spellStart"/>
      <w:r w:rsidRPr="007F140B">
        <w:rPr>
          <w:b/>
          <w:bCs/>
        </w:rPr>
        <w:t>kunti</w:t>
      </w:r>
      <w:proofErr w:type="spellEnd"/>
      <w:r>
        <w:t xml:space="preserve">, « R » pour </w:t>
      </w:r>
      <w:proofErr w:type="spellStart"/>
      <w:r w:rsidRPr="007F140B">
        <w:rPr>
          <w:b/>
          <w:bCs/>
        </w:rPr>
        <w:t>kurfa</w:t>
      </w:r>
      <w:proofErr w:type="spellEnd"/>
      <w:r w:rsidR="004C2806">
        <w:t xml:space="preserve"> et « M » pour </w:t>
      </w:r>
      <w:proofErr w:type="spellStart"/>
      <w:r w:rsidR="004C2806">
        <w:rPr>
          <w:b/>
          <w:bCs/>
        </w:rPr>
        <w:t>mokca</w:t>
      </w:r>
      <w:proofErr w:type="spellEnd"/>
      <w:r w:rsidR="004C2806">
        <w:t>.</w:t>
      </w:r>
    </w:p>
    <w:p w14:paraId="274AD10B" w14:textId="77777777" w:rsidR="009502B3" w:rsidRDefault="009502B3" w:rsidP="009502B3">
      <w:r>
        <w:t>Exemple de notation de pose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DF4132" w14:paraId="1B533F8C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426CC2" w14:textId="09BCBE4A" w:rsidR="009502B3" w:rsidRPr="00DF4132" w:rsidRDefault="003951C2" w:rsidP="00A04B3B">
            <w:pPr>
              <w:rPr>
                <w:rFonts w:ascii="Courier New" w:hAnsi="Courier New" w:cs="Courier New"/>
                <w:b/>
              </w:rPr>
            </w:pP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326C70" w:rsidRPr="001F4E1F">
              <w:rPr>
                <w:rFonts w:ascii="Courier New" w:hAnsi="Courier New" w:cs="Courier New"/>
                <w:b/>
                <w:color w:val="FFFFFF" w:themeColor="background1"/>
              </w:rPr>
              <w:t>a</w:t>
            </w:r>
            <w:proofErr w:type="gramEnd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N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C65AE2"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FFFFFF" w:themeColor="background1"/>
              </w:rPr>
              <w:t>C:</w:t>
            </w:r>
            <w:r w:rsidR="00032355" w:rsidRPr="001F4E1F">
              <w:rPr>
                <w:rFonts w:ascii="Courier New" w:hAnsi="Courier New" w:cs="Courier New"/>
                <w:b/>
                <w:color w:val="FFFFFF" w:themeColor="background1"/>
              </w:rPr>
              <w:t>b1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000000" w:themeColor="text1"/>
              </w:rPr>
              <w:t>C:</w:t>
            </w:r>
            <w:r w:rsidR="00032355" w:rsidRPr="001F4E1F">
              <w:rPr>
                <w:rFonts w:ascii="Courier New" w:hAnsi="Courier New" w:cs="Courier New"/>
                <w:b/>
                <w:color w:val="000000" w:themeColor="text1"/>
              </w:rPr>
              <w:t>h6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FFFFFF" w:themeColor="background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2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8E4686" w:rsidRPr="001F4E1F">
              <w:rPr>
                <w:rFonts w:ascii="Courier New" w:hAnsi="Courier New" w:cs="Courier New"/>
                <w:b/>
                <w:color w:val="000000" w:themeColor="text1"/>
              </w:rPr>
              <w:t>R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FFFFFF" w:themeColor="background1"/>
              </w:rPr>
              <w:t>K:</w:t>
            </w:r>
            <w:r w:rsidR="008D47D9" w:rsidRPr="001F4E1F">
              <w:rPr>
                <w:rFonts w:ascii="Courier New" w:hAnsi="Courier New" w:cs="Courier New"/>
                <w:b/>
                <w:color w:val="FFFFFF" w:themeColor="background1"/>
              </w:rPr>
              <w:t>b</w:t>
            </w:r>
            <w:r w:rsidR="00643F4C" w:rsidRPr="001F4E1F">
              <w:rPr>
                <w:rFonts w:ascii="Courier New" w:hAnsi="Courier New" w:cs="Courier New"/>
                <w:b/>
                <w:color w:val="FFFFFF" w:themeColor="background1"/>
              </w:rPr>
              <w:t>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="004C2806">
              <w:rPr>
                <w:rFonts w:ascii="Courier New" w:hAnsi="Courier New" w:cs="Courier New"/>
                <w:b/>
                <w:color w:val="000000" w:themeColor="text1"/>
              </w:rPr>
              <w:t>K:</w:t>
            </w:r>
            <w:r w:rsidR="008D47D9" w:rsidRPr="001F4E1F">
              <w:rPr>
                <w:rFonts w:ascii="Courier New" w:hAnsi="Courier New" w:cs="Courier New"/>
                <w:b/>
                <w:color w:val="000000" w:themeColor="text1"/>
              </w:rPr>
              <w:t>h</w:t>
            </w:r>
            <w:r w:rsidR="00CD0C46" w:rsidRPr="001F4E1F">
              <w:rPr>
                <w:rFonts w:ascii="Courier New" w:hAnsi="Courier New" w:cs="Courier New"/>
                <w:b/>
                <w:color w:val="000000" w:themeColor="text1"/>
              </w:rPr>
              <w:t>4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 xml:space="preserve"> </w:t>
            </w:r>
            <w:r w:rsidR="009502B3" w:rsidRPr="00DF4132">
              <w:rPr>
                <w:rFonts w:ascii="Courier New" w:hAnsi="Courier New" w:cs="Courier New"/>
                <w:b/>
              </w:rPr>
              <w:t>…</w:t>
            </w:r>
          </w:p>
        </w:tc>
      </w:tr>
    </w:tbl>
    <w:p w14:paraId="63B99514" w14:textId="77777777" w:rsidR="009502B3" w:rsidRDefault="009502B3" w:rsidP="009502B3">
      <w:pPr>
        <w:spacing w:after="160"/>
      </w:pPr>
    </w:p>
    <w:p w14:paraId="61991B72" w14:textId="37D87346" w:rsidR="009502B3" w:rsidRDefault="009502B3" w:rsidP="009502B3">
      <w:r>
        <w:t>Chaque mouvement se note par la position de départ, suivie de « - » pour 1 forme</w:t>
      </w:r>
      <w:r w:rsidR="00301E21" w:rsidRPr="00301E21">
        <w:t xml:space="preserve"> </w:t>
      </w:r>
      <w:r w:rsidR="00301E21">
        <w:t>déplacée</w:t>
      </w:r>
      <w:r>
        <w:t xml:space="preserve"> ou de « = » pour 2 formes déplacées. On ajoute « ! » à la fin du mouvement pour signaler une </w:t>
      </w:r>
      <w:r w:rsidR="00301E21">
        <w:t>capture</w:t>
      </w:r>
      <w:r>
        <w:t xml:space="preserve">. Pour la </w:t>
      </w:r>
      <w:r w:rsidR="00301E21">
        <w:t xml:space="preserve">capture </w:t>
      </w:r>
      <w:r>
        <w:t xml:space="preserve">finale du </w:t>
      </w:r>
      <w:proofErr w:type="spellStart"/>
      <w:r w:rsidRPr="005F4F2E">
        <w:rPr>
          <w:b/>
          <w:bCs/>
        </w:rPr>
        <w:t>kunti</w:t>
      </w:r>
      <w:proofErr w:type="spellEnd"/>
      <w:r>
        <w:t>, on ajoute « !! ». Le second mouvement est noté en continuant après la position d’arrivée du premier mouvement.</w:t>
      </w:r>
      <w:r w:rsidR="004C7646">
        <w:t xml:space="preserve"> La notation se termine avec le score : 1 pour le gagnant ; 0 pour le perdant ; 1 à cha</w:t>
      </w:r>
      <w:r w:rsidR="009A5AF1">
        <w:t>que joueur</w:t>
      </w:r>
      <w:r w:rsidR="004C7646">
        <w:t xml:space="preserve"> </w:t>
      </w:r>
      <w:r w:rsidR="00DA4D80">
        <w:t>en cas</w:t>
      </w:r>
      <w:r w:rsidR="004C7646">
        <w:t xml:space="preserve"> </w:t>
      </w:r>
      <w:r w:rsidR="00DA4D80">
        <w:t>de</w:t>
      </w:r>
      <w:r w:rsidR="004C7646">
        <w:t xml:space="preserve"> partie nulle.</w:t>
      </w:r>
    </w:p>
    <w:p w14:paraId="49BED5EE" w14:textId="77777777" w:rsidR="009502B3" w:rsidRDefault="009502B3" w:rsidP="009502B3">
      <w:r>
        <w:t>Exemple de notation de mouvements :</w:t>
      </w:r>
    </w:p>
    <w:tbl>
      <w:tblPr>
        <w:tblStyle w:val="Grilledutableau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A6907C"/>
        <w:tblLook w:val="04A0" w:firstRow="1" w:lastRow="0" w:firstColumn="1" w:lastColumn="0" w:noHBand="0" w:noVBand="1"/>
      </w:tblPr>
      <w:tblGrid>
        <w:gridCol w:w="10466"/>
      </w:tblGrid>
      <w:tr w:rsidR="009502B3" w:rsidRPr="00DF4132" w14:paraId="6612699D" w14:textId="77777777" w:rsidTr="001F4E1F">
        <w:tc>
          <w:tcPr>
            <w:tcW w:w="5000" w:type="pct"/>
            <w:shd w:val="clear" w:color="auto" w:fill="A6907C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21EC6B" w14:textId="52824B3D" w:rsidR="009502B3" w:rsidRDefault="00CB243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a5-b5=d7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</w:t>
            </w:r>
            <w:r w:rsidR="005F4F2E" w:rsidRPr="001F4E1F">
              <w:rPr>
                <w:rFonts w:ascii="Courier New" w:hAnsi="Courier New" w:cs="Courier New"/>
                <w:b/>
                <w:color w:val="000000" w:themeColor="text1"/>
              </w:rPr>
              <w:t>5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-h5=f7</w:t>
            </w:r>
          </w:p>
          <w:p w14:paraId="6577A05B" w14:textId="298E0AE0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d7=e8-f</w:t>
            </w: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7!</w:t>
            </w:r>
            <w:proofErr w:type="gramEnd"/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h6-g6</w:t>
            </w:r>
          </w:p>
          <w:p w14:paraId="394FBAF2" w14:textId="3B54275A" w:rsidR="009502B3" w:rsidRDefault="005148DE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e8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f7=g</w:t>
            </w:r>
            <w:proofErr w:type="gramStart"/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6!</w:t>
            </w:r>
            <w:proofErr w:type="gramEnd"/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 xml:space="preserve">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i2-h3</w:t>
            </w:r>
            <w:r w:rsidR="009502B3" w:rsidRPr="001F4E1F">
              <w:rPr>
                <w:rFonts w:ascii="Courier New" w:hAnsi="Courier New" w:cs="Courier New"/>
                <w:b/>
                <w:color w:val="000000" w:themeColor="text1"/>
              </w:rPr>
              <w:t>=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f5</w:t>
            </w:r>
          </w:p>
          <w:p w14:paraId="6EC91A61" w14:textId="77777777" w:rsidR="009502B3" w:rsidRPr="001F4E1F" w:rsidRDefault="005F4F2E" w:rsidP="00A04B3B">
            <w:pPr>
              <w:rPr>
                <w:rFonts w:ascii="Courier New" w:hAnsi="Courier New" w:cs="Courier New"/>
                <w:b/>
                <w:color w:val="FFFFFF" w:themeColor="background1"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g</w:t>
            </w:r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6=i</w:t>
            </w:r>
            <w:proofErr w:type="gramStart"/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4!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-</w:t>
            </w:r>
            <w:proofErr w:type="gramEnd"/>
            <w:r w:rsidR="005148DE" w:rsidRPr="001F4E1F">
              <w:rPr>
                <w:rFonts w:ascii="Courier New" w:hAnsi="Courier New" w:cs="Courier New"/>
                <w:b/>
                <w:color w:val="FFFFFF" w:themeColor="background1"/>
              </w:rPr>
              <w:t>i3</w:t>
            </w:r>
            <w:r w:rsidR="009502B3" w:rsidRPr="001F4E1F">
              <w:rPr>
                <w:rFonts w:ascii="Courier New" w:hAnsi="Courier New" w:cs="Courier New"/>
                <w:b/>
                <w:color w:val="FFFFFF" w:themeColor="background1"/>
              </w:rPr>
              <w:t>!!</w:t>
            </w:r>
          </w:p>
          <w:p w14:paraId="42C3A15E" w14:textId="18F828F7" w:rsidR="004C7646" w:rsidRPr="00DF4132" w:rsidRDefault="004C7646" w:rsidP="00A04B3B">
            <w:pPr>
              <w:rPr>
                <w:rFonts w:ascii="Courier New" w:hAnsi="Courier New" w:cs="Courier New"/>
                <w:b/>
              </w:rPr>
            </w:pPr>
            <w:r w:rsidRPr="001F4E1F">
              <w:rPr>
                <w:rFonts w:ascii="Courier New" w:hAnsi="Courier New" w:cs="Courier New"/>
                <w:b/>
                <w:color w:val="FFFFFF" w:themeColor="background1"/>
              </w:rPr>
              <w:t>1</w:t>
            </w:r>
            <w:r>
              <w:rPr>
                <w:rFonts w:ascii="Courier New" w:hAnsi="Courier New" w:cs="Courier New"/>
                <w:b/>
                <w:color w:val="0070C0"/>
              </w:rPr>
              <w:t xml:space="preserve">            </w:t>
            </w:r>
            <w:r w:rsidRPr="001F4E1F">
              <w:rPr>
                <w:rFonts w:ascii="Courier New" w:hAnsi="Courier New" w:cs="Courier New"/>
                <w:b/>
                <w:color w:val="000000" w:themeColor="text1"/>
              </w:rPr>
              <w:t>0</w:t>
            </w:r>
          </w:p>
        </w:tc>
      </w:tr>
    </w:tbl>
    <w:p w14:paraId="6B6A9D66" w14:textId="77777777" w:rsidR="009502B3" w:rsidRDefault="009502B3" w:rsidP="009502B3"/>
    <w:p w14:paraId="3F99B7D7" w14:textId="77777777" w:rsidR="00A96792" w:rsidRDefault="00A96792">
      <w:pPr>
        <w:spacing w:after="160"/>
        <w:rPr>
          <w:rStyle w:val="Titre1Car"/>
        </w:rPr>
      </w:pPr>
      <w:bookmarkStart w:id="9" w:name="_Ref31822668"/>
      <w:bookmarkStart w:id="10" w:name="_Ref31892484"/>
      <w:r>
        <w:rPr>
          <w:rStyle w:val="Titre1Car"/>
          <w:b w:val="0"/>
        </w:rPr>
        <w:br w:type="page"/>
      </w:r>
    </w:p>
    <w:p w14:paraId="6C01D0CA" w14:textId="54EA67B7" w:rsidR="00D073F3" w:rsidRPr="00AD7A9A" w:rsidRDefault="008A64C4" w:rsidP="00D073F3">
      <w:pPr>
        <w:pStyle w:val="Titre1"/>
        <w:rPr>
          <w:rStyle w:val="Titre1Car"/>
          <w:b/>
        </w:rPr>
      </w:pPr>
      <w:bookmarkStart w:id="11" w:name="_Ref31993646"/>
      <w:r>
        <w:rPr>
          <w:rStyle w:val="Titre1Car"/>
          <w:b/>
        </w:rPr>
        <w:lastRenderedPageBreak/>
        <w:t>R</w:t>
      </w:r>
      <w:r w:rsidR="00D073F3" w:rsidRPr="00AD7A9A">
        <w:rPr>
          <w:rStyle w:val="Titre1Car"/>
          <w:b/>
        </w:rPr>
        <w:t>éférences</w:t>
      </w:r>
      <w:bookmarkEnd w:id="9"/>
      <w:bookmarkEnd w:id="10"/>
      <w:bookmarkEnd w:id="11"/>
    </w:p>
    <w:p w14:paraId="1CB3BEF6" w14:textId="77777777" w:rsidR="00D073F3" w:rsidRPr="003F553D" w:rsidRDefault="00D073F3" w:rsidP="00D073F3">
      <w:r w:rsidRPr="003F553D">
        <w:t>Les termes suivants sont repris de Lojban, une langue construite</w:t>
      </w:r>
      <w:r>
        <w:t xml:space="preserve"> mise au point de 1955 à 1989 par le « </w:t>
      </w:r>
      <w:proofErr w:type="spellStart"/>
      <w:r w:rsidRPr="005E3B76">
        <w:t>Logical</w:t>
      </w:r>
      <w:proofErr w:type="spellEnd"/>
      <w:r w:rsidRPr="005E3B76">
        <w:t xml:space="preserve"> </w:t>
      </w:r>
      <w:proofErr w:type="spellStart"/>
      <w:r w:rsidRPr="005E3B76">
        <w:t>Language</w:t>
      </w:r>
      <w:proofErr w:type="spellEnd"/>
      <w:r w:rsidRPr="005E3B76">
        <w:t xml:space="preserve"> Group</w:t>
      </w:r>
      <w:r>
        <w:t> » :</w:t>
      </w:r>
    </w:p>
    <w:p w14:paraId="05428C4D" w14:textId="7F0BB0AB" w:rsidR="00D745A4" w:rsidRPr="003F553D" w:rsidRDefault="00D745A4" w:rsidP="00551AC3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cukla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 w:rsidRPr="003F553D">
        <w:t>ch.ou.k.</w:t>
      </w:r>
      <w:proofErr w:type="gramStart"/>
      <w:r w:rsidRPr="003F553D">
        <w:t>l.a</w:t>
      </w:r>
      <w:proofErr w:type="spellEnd"/>
      <w:proofErr w:type="gramEnd"/>
      <w:r w:rsidRPr="003F553D">
        <w:t>]</w:t>
      </w:r>
      <w:r w:rsidRPr="00585107">
        <w:t xml:space="preserve"> </w:t>
      </w:r>
      <w:r>
        <w:t>en français ou</w:t>
      </w:r>
      <w:r w:rsidRPr="003F553D">
        <w:t xml:space="preserve"> </w:t>
      </w:r>
      <w:r w:rsidRPr="00585107">
        <w:t>/ˈ</w:t>
      </w:r>
      <w:proofErr w:type="spellStart"/>
      <w:r w:rsidRPr="00585107">
        <w:t>ʃukla</w:t>
      </w:r>
      <w:proofErr w:type="spellEnd"/>
      <w:r w:rsidRPr="00585107">
        <w:t xml:space="preserve">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rond » ou « circulaire » ;</w:t>
      </w:r>
    </w:p>
    <w:p w14:paraId="7E857AAA" w14:textId="77777777" w:rsidR="00D443D0" w:rsidRPr="003F553D" w:rsidRDefault="00D443D0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jersi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 w:rsidRPr="003F553D">
        <w:t>j.è.r.</w:t>
      </w:r>
      <w:proofErr w:type="gramStart"/>
      <w:r w:rsidRPr="003F553D">
        <w:t>ss.i</w:t>
      </w:r>
      <w:proofErr w:type="spellEnd"/>
      <w:proofErr w:type="gramEnd"/>
      <w:r w:rsidRPr="003F553D">
        <w:t xml:space="preserve"> / </w:t>
      </w:r>
      <w:proofErr w:type="spellStart"/>
      <w:r w:rsidRPr="003F553D">
        <w:t>j.é.r.ss.i</w:t>
      </w:r>
      <w:proofErr w:type="spellEnd"/>
      <w:r w:rsidRPr="003F553D">
        <w:t>]</w:t>
      </w:r>
      <w:r>
        <w:t xml:space="preserve"> en français ou</w:t>
      </w:r>
      <w:r w:rsidRPr="003F553D">
        <w:t xml:space="preserve"> </w:t>
      </w:r>
      <w:r w:rsidRPr="00A04B3B">
        <w:t xml:space="preserve">/ˈʒer.si/ en </w:t>
      </w:r>
      <w:r>
        <w:t>API,</w:t>
      </w:r>
      <w:r w:rsidRPr="00A04B3B">
        <w:t xml:space="preserve"> </w:t>
      </w:r>
      <w:r w:rsidRPr="003F553D">
        <w:t>signifie « chasser » ou « poursuivre » ;</w:t>
      </w:r>
    </w:p>
    <w:p w14:paraId="4FD4FB00" w14:textId="17B55A76" w:rsidR="00D745A4" w:rsidRPr="003F553D" w:rsidRDefault="00D745A4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ctai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proofErr w:type="gramStart"/>
      <w:r w:rsidRPr="003F553D">
        <w:t>k.ou.ch</w:t>
      </w:r>
      <w:proofErr w:type="gramEnd"/>
      <w:r w:rsidRPr="003F553D">
        <w:t>.t.aï</w:t>
      </w:r>
      <w:proofErr w:type="spellEnd"/>
      <w:r w:rsidRPr="003F553D">
        <w:t>]</w:t>
      </w:r>
      <w:r w:rsidRPr="00585107">
        <w:t xml:space="preserve"> </w:t>
      </w:r>
      <w:r>
        <w:t>en français ou</w:t>
      </w:r>
      <w:r w:rsidRPr="003F553D">
        <w:t xml:space="preserve"> </w:t>
      </w:r>
      <w:r w:rsidRPr="00585107">
        <w:t>/ˈ</w:t>
      </w:r>
      <w:proofErr w:type="spellStart"/>
      <w:r w:rsidRPr="00585107">
        <w:t>kuʃ</w:t>
      </w:r>
      <w:r>
        <w:t>t</w:t>
      </w:r>
      <w:r w:rsidRPr="0017772B">
        <w:t>aɪ</w:t>
      </w:r>
      <w:proofErr w:type="spellEnd"/>
      <w:r w:rsidRPr="0017772B">
        <w:t>̯</w:t>
      </w:r>
      <w:r w:rsidRPr="00585107">
        <w:t xml:space="preserve">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croix » ;</w:t>
      </w:r>
    </w:p>
    <w:p w14:paraId="1AB42F02" w14:textId="77777777" w:rsidR="00D443D0" w:rsidRPr="003F553D" w:rsidRDefault="00D443D0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nti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 w:rsidRPr="003F553D">
        <w:t>k.ou.n.</w:t>
      </w:r>
      <w:proofErr w:type="gramStart"/>
      <w:r w:rsidRPr="003F553D">
        <w:t>t.i</w:t>
      </w:r>
      <w:proofErr w:type="spellEnd"/>
      <w:proofErr w:type="gramEnd"/>
      <w:r w:rsidRPr="003F553D">
        <w:t>]</w:t>
      </w:r>
      <w:r w:rsidRPr="00A04B3B">
        <w:t xml:space="preserve"> </w:t>
      </w:r>
      <w:r>
        <w:t>en français ou</w:t>
      </w:r>
      <w:r w:rsidRPr="003F553D">
        <w:t xml:space="preserve"> </w:t>
      </w:r>
      <w:r w:rsidRPr="00585107">
        <w:t>/ˈ</w:t>
      </w:r>
      <w:proofErr w:type="spellStart"/>
      <w:r w:rsidRPr="00585107">
        <w:t>kun.ti</w:t>
      </w:r>
      <w:proofErr w:type="spellEnd"/>
      <w:r w:rsidRPr="00585107">
        <w:t xml:space="preserve">/ </w:t>
      </w:r>
      <w:r w:rsidRPr="00A04B3B">
        <w:t xml:space="preserve">en </w:t>
      </w:r>
      <w:r>
        <w:t>API,</w:t>
      </w:r>
      <w:r w:rsidRPr="00A04B3B">
        <w:t xml:space="preserve"> </w:t>
      </w:r>
      <w:r w:rsidRPr="003F553D">
        <w:t>signifie « vide »</w:t>
      </w:r>
      <w:r>
        <w:t> ;</w:t>
      </w:r>
    </w:p>
    <w:p w14:paraId="60A4C27F" w14:textId="6F9FB987" w:rsidR="00D073F3" w:rsidRDefault="00D073F3" w:rsidP="00D443D0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 w:rsidRPr="003F553D">
        <w:rPr>
          <w:b/>
        </w:rPr>
        <w:t>kurfa</w:t>
      </w:r>
      <w:proofErr w:type="spellEnd"/>
      <w:r w:rsidRPr="003F553D">
        <w:t> »</w:t>
      </w:r>
      <w:r w:rsidR="00585107">
        <w:t>, prononcé</w:t>
      </w:r>
      <w:r w:rsidRPr="003F553D">
        <w:t xml:space="preserve"> [</w:t>
      </w:r>
      <w:proofErr w:type="spellStart"/>
      <w:r w:rsidRPr="003F553D">
        <w:t>k.ou.r.</w:t>
      </w:r>
      <w:proofErr w:type="gramStart"/>
      <w:r w:rsidRPr="003F553D">
        <w:t>f.a</w:t>
      </w:r>
      <w:proofErr w:type="spellEnd"/>
      <w:proofErr w:type="gramEnd"/>
      <w:r w:rsidRPr="003F553D">
        <w:t>]</w:t>
      </w:r>
      <w:r w:rsidR="00585107" w:rsidRPr="00585107">
        <w:t xml:space="preserve"> </w:t>
      </w:r>
      <w:r w:rsidR="00585107">
        <w:t xml:space="preserve">en français ou </w:t>
      </w:r>
      <w:r w:rsidR="00585107" w:rsidRPr="00585107">
        <w:t>/ˈ</w:t>
      </w:r>
      <w:proofErr w:type="spellStart"/>
      <w:r w:rsidR="00585107" w:rsidRPr="00585107">
        <w:t>kurfa</w:t>
      </w:r>
      <w:proofErr w:type="spellEnd"/>
      <w:r w:rsidR="00585107" w:rsidRPr="00585107">
        <w:t xml:space="preserve">/ en </w:t>
      </w:r>
      <w:r w:rsidR="00D82FF6">
        <w:t>API</w:t>
      </w:r>
      <w:r w:rsidR="00585107" w:rsidRPr="00585107">
        <w:t xml:space="preserve">, </w:t>
      </w:r>
      <w:r w:rsidRPr="003F553D">
        <w:t>signifie « carré »</w:t>
      </w:r>
      <w:r w:rsidR="00D745A4">
        <w:t> ;</w:t>
      </w:r>
    </w:p>
    <w:p w14:paraId="5747D3F3" w14:textId="4C9FEA39" w:rsidR="00D745A4" w:rsidRPr="003F553D" w:rsidRDefault="00D745A4" w:rsidP="00D745A4">
      <w:pPr>
        <w:pStyle w:val="Paragraphedeliste"/>
        <w:numPr>
          <w:ilvl w:val="0"/>
          <w:numId w:val="1"/>
        </w:numPr>
      </w:pPr>
      <w:r w:rsidRPr="003F553D">
        <w:t>« </w:t>
      </w:r>
      <w:proofErr w:type="spellStart"/>
      <w:r>
        <w:rPr>
          <w:b/>
        </w:rPr>
        <w:t>mokca</w:t>
      </w:r>
      <w:proofErr w:type="spellEnd"/>
      <w:r w:rsidRPr="003F553D">
        <w:t> »</w:t>
      </w:r>
      <w:r>
        <w:t>, prononcé</w:t>
      </w:r>
      <w:r w:rsidRPr="003F553D">
        <w:t xml:space="preserve"> [</w:t>
      </w:r>
      <w:proofErr w:type="spellStart"/>
      <w:r>
        <w:t>m</w:t>
      </w:r>
      <w:r w:rsidRPr="003F553D">
        <w:t>.o.</w:t>
      </w:r>
      <w:r>
        <w:t>k</w:t>
      </w:r>
      <w:r w:rsidRPr="003F553D">
        <w:t>.</w:t>
      </w:r>
      <w:proofErr w:type="gramStart"/>
      <w:r>
        <w:t>ch</w:t>
      </w:r>
      <w:r w:rsidRPr="003F553D">
        <w:t>.a</w:t>
      </w:r>
      <w:proofErr w:type="spellEnd"/>
      <w:proofErr w:type="gramEnd"/>
      <w:r w:rsidRPr="003F553D">
        <w:t>]</w:t>
      </w:r>
      <w:r w:rsidRPr="00585107">
        <w:t xml:space="preserve"> </w:t>
      </w:r>
      <w:r>
        <w:t xml:space="preserve">en français ou </w:t>
      </w:r>
      <w:r w:rsidRPr="00D745A4">
        <w:t>/ˈ</w:t>
      </w:r>
      <w:proofErr w:type="spellStart"/>
      <w:r w:rsidRPr="00D745A4">
        <w:t>mokʃa</w:t>
      </w:r>
      <w:proofErr w:type="spellEnd"/>
      <w:r w:rsidRPr="00D745A4">
        <w:t>/</w:t>
      </w:r>
      <w:r w:rsidRPr="00585107">
        <w:t xml:space="preserve"> en </w:t>
      </w:r>
      <w:r>
        <w:t>API</w:t>
      </w:r>
      <w:r w:rsidRPr="00585107">
        <w:t xml:space="preserve">, </w:t>
      </w:r>
      <w:r w:rsidRPr="003F553D">
        <w:t>signifie « </w:t>
      </w:r>
      <w:r>
        <w:t>point géométrique</w:t>
      </w:r>
      <w:r w:rsidRPr="003F553D">
        <w:t> ».</w:t>
      </w:r>
    </w:p>
    <w:p w14:paraId="2BC663A8" w14:textId="5655A893" w:rsidR="00D073F3" w:rsidRDefault="00D073F3" w:rsidP="00D073F3">
      <w:r w:rsidRPr="003F553D">
        <w:t>Les rapports de force des formes sont repris du jeu « Pierre-Feuille-Ciseaux ».</w:t>
      </w:r>
    </w:p>
    <w:p w14:paraId="2671E9F7" w14:textId="0478ECDF" w:rsidR="00CC1535" w:rsidRPr="0073035E" w:rsidRDefault="00D82FF6" w:rsidP="0073035E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t>Le sigle « API » signifie Alphabet Phonétique International.</w:t>
      </w:r>
    </w:p>
    <w:p w14:paraId="30899E1A" w14:textId="63292132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Version</w:t>
      </w:r>
    </w:p>
    <w:p w14:paraId="2A8324C3" w14:textId="1D7F898B" w:rsidR="00D073F3" w:rsidRDefault="00D073F3" w:rsidP="00D073F3">
      <w:r>
        <w:t xml:space="preserve">Ce document du </w:t>
      </w:r>
      <w:r w:rsidR="00D745A4">
        <w:t>0</w:t>
      </w:r>
      <w:r w:rsidR="00017EE5">
        <w:t>7</w:t>
      </w:r>
      <w:r>
        <w:t xml:space="preserve"> </w:t>
      </w:r>
      <w:r w:rsidR="00D745A4">
        <w:t>février</w:t>
      </w:r>
      <w:r>
        <w:t xml:space="preserve"> 20</w:t>
      </w:r>
      <w:r w:rsidR="002A4532">
        <w:t>20</w:t>
      </w:r>
      <w:r>
        <w:t xml:space="preserve"> décrit la version </w:t>
      </w:r>
      <w:r w:rsidR="00D745A4">
        <w:t>3</w:t>
      </w:r>
      <w:r>
        <w:t>.0 des règles de JERSI.</w:t>
      </w:r>
    </w:p>
    <w:p w14:paraId="04261F9A" w14:textId="3BDC475E" w:rsidR="00D073F3" w:rsidRDefault="00C636CF" w:rsidP="00D073F3">
      <w:r>
        <w:t>C</w:t>
      </w:r>
      <w:r w:rsidR="00D073F3">
        <w:t xml:space="preserve">hangements par rapport à la version </w:t>
      </w:r>
      <w:r w:rsidR="00D745A4">
        <w:t>2</w:t>
      </w:r>
      <w:r w:rsidR="00D073F3">
        <w:t xml:space="preserve"> : </w:t>
      </w:r>
      <w:r w:rsidR="00D745A4">
        <w:t>ajout de la forme « </w:t>
      </w:r>
      <w:proofErr w:type="spellStart"/>
      <w:r w:rsidR="00D745A4" w:rsidRPr="00551AC3">
        <w:rPr>
          <w:b/>
          <w:bCs/>
        </w:rPr>
        <w:t>mokca</w:t>
      </w:r>
      <w:proofErr w:type="spellEnd"/>
      <w:r w:rsidR="00D745A4">
        <w:t> », le « gardien </w:t>
      </w:r>
      <w:r w:rsidR="00551AC3">
        <w:t>» ;</w:t>
      </w:r>
      <w:r>
        <w:t xml:space="preserve"> </w:t>
      </w:r>
      <w:r w:rsidR="00186C91">
        <w:t>nouveaux</w:t>
      </w:r>
      <w:r w:rsidR="00D745A4">
        <w:t xml:space="preserve"> identifiants dans </w:t>
      </w:r>
      <w:r w:rsidR="00186C91">
        <w:t xml:space="preserve">la </w:t>
      </w:r>
      <w:r w:rsidR="00D745A4">
        <w:t>notation</w:t>
      </w:r>
      <w:r w:rsidR="00186C91">
        <w:t xml:space="preserve"> des coups</w:t>
      </w:r>
      <w:r w:rsidR="00D073F3">
        <w:t>.</w:t>
      </w:r>
    </w:p>
    <w:p w14:paraId="0AE13F66" w14:textId="77777777" w:rsidR="00D073F3" w:rsidRDefault="00D073F3" w:rsidP="00D073F3">
      <w:pPr>
        <w:pStyle w:val="Titre1"/>
        <w:rPr>
          <w:rStyle w:val="Titre1Car"/>
          <w:b/>
        </w:rPr>
      </w:pPr>
      <w:r>
        <w:rPr>
          <w:rStyle w:val="Titre1Car"/>
          <w:b/>
        </w:rPr>
        <w:t>Remerciements</w:t>
      </w:r>
    </w:p>
    <w:p w14:paraId="7E49EEE3" w14:textId="73CA8EFA" w:rsidR="00D073F3" w:rsidRPr="0040133F" w:rsidRDefault="00D073F3" w:rsidP="00D073F3">
      <w:r>
        <w:t>Je remercie ma femme « P</w:t>
      </w:r>
      <w:r w:rsidR="009A1191">
        <w:t>t</w:t>
      </w:r>
      <w:r>
        <w:t> », mes enfants « A</w:t>
      </w:r>
      <w:r w:rsidR="009A1191">
        <w:t>d</w:t>
      </w:r>
      <w:r>
        <w:t> » et « C</w:t>
      </w:r>
      <w:r w:rsidR="009A1191">
        <w:t>r</w:t>
      </w:r>
      <w:r>
        <w:t> », ainsi que mes collègues « A</w:t>
      </w:r>
      <w:r w:rsidR="009A1191">
        <w:t>l</w:t>
      </w:r>
      <w:r>
        <w:t> »</w:t>
      </w:r>
      <w:r w:rsidR="009A1191">
        <w:t>, « At »</w:t>
      </w:r>
      <w:r>
        <w:t xml:space="preserve"> et « </w:t>
      </w:r>
      <w:proofErr w:type="spellStart"/>
      <w:r>
        <w:t>B</w:t>
      </w:r>
      <w:r w:rsidR="009A1191">
        <w:t>n</w:t>
      </w:r>
      <w:proofErr w:type="spellEnd"/>
      <w:r>
        <w:t> », pour leurs participations aux premières parties de test et pour leurs suggestions. Remerciements spéciaux à mon fils « C</w:t>
      </w:r>
      <w:r w:rsidR="009A1191">
        <w:t>r</w:t>
      </w:r>
      <w:r>
        <w:t> » pour sa contribution à la mise au point de</w:t>
      </w:r>
      <w:r w:rsidR="00551AC3">
        <w:t>s</w:t>
      </w:r>
      <w:r>
        <w:t xml:space="preserve"> version</w:t>
      </w:r>
      <w:r w:rsidR="00551AC3">
        <w:t>s</w:t>
      </w:r>
      <w:r>
        <w:t xml:space="preserve"> 2</w:t>
      </w:r>
      <w:r w:rsidR="00551AC3">
        <w:t xml:space="preserve"> et 3</w:t>
      </w:r>
      <w:r>
        <w:t xml:space="preserve"> des règles.</w:t>
      </w:r>
    </w:p>
    <w:p w14:paraId="1B3E257C" w14:textId="77777777" w:rsidR="00F41AE2" w:rsidRPr="00AD7A9A" w:rsidRDefault="00F41AE2" w:rsidP="00F41AE2">
      <w:pPr>
        <w:pStyle w:val="Titre1"/>
        <w:rPr>
          <w:rStyle w:val="Titre1Car"/>
          <w:b/>
        </w:rPr>
      </w:pPr>
      <w:r>
        <w:rPr>
          <w:rStyle w:val="Titre1Car"/>
          <w:b/>
        </w:rPr>
        <w:t>C</w:t>
      </w:r>
      <w:r w:rsidRPr="00AD7A9A">
        <w:rPr>
          <w:rStyle w:val="Titre1Car"/>
          <w:b/>
        </w:rPr>
        <w:t>opyright</w:t>
      </w:r>
    </w:p>
    <w:p w14:paraId="3A30B387" w14:textId="77777777" w:rsidR="00F41AE2" w:rsidRDefault="00F41AE2" w:rsidP="00F41AE2">
      <w:r w:rsidRPr="001E19F7">
        <w:rPr>
          <w:noProof/>
        </w:rPr>
        <w:drawing>
          <wp:inline distT="0" distB="0" distL="0" distR="0" wp14:anchorId="2E404173" wp14:editId="721B9F6F">
            <wp:extent cx="836930" cy="297180"/>
            <wp:effectExtent l="0" t="0" r="1270" b="7620"/>
            <wp:docPr id="5" name="Image 5" descr="Licence Creative Commons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cence Creative Commons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93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425B2" w14:textId="77777777" w:rsidR="00F41AE2" w:rsidRDefault="00F41AE2" w:rsidP="00F41AE2">
      <w:r>
        <w:t>JERSI est un jeu de stratégie abstrait pour deux joueurs.</w:t>
      </w:r>
    </w:p>
    <w:p w14:paraId="12070DD6" w14:textId="77777777" w:rsidR="00F41AE2" w:rsidRDefault="00F41AE2" w:rsidP="00F41AE2">
      <w:r>
        <w:t xml:space="preserve">Copyright (C) 2019 Lucas </w:t>
      </w:r>
      <w:proofErr w:type="spellStart"/>
      <w:r>
        <w:t>Borboleta</w:t>
      </w:r>
      <w:proofErr w:type="spellEnd"/>
      <w:r>
        <w:t xml:space="preserve"> (lucas.borboleta@free.fr).</w:t>
      </w:r>
    </w:p>
    <w:p w14:paraId="605E4306" w14:textId="4F9967CD" w:rsidR="00F41AE2" w:rsidRPr="00F41AE2" w:rsidRDefault="00F41AE2" w:rsidP="00A17704">
      <w:pPr>
        <w:rPr>
          <w:rStyle w:val="Titre1Car"/>
          <w:rFonts w:asciiTheme="minorHAnsi" w:eastAsiaTheme="minorHAnsi" w:hAnsiTheme="minorHAnsi" w:cstheme="minorBidi"/>
          <w:b w:val="0"/>
          <w:color w:val="auto"/>
          <w:sz w:val="22"/>
          <w:szCs w:val="22"/>
          <w:shd w:val="clear" w:color="auto" w:fill="auto"/>
        </w:rPr>
      </w:pPr>
      <w:r>
        <w:t xml:space="preserve">Cette création par Lucas </w:t>
      </w:r>
      <w:proofErr w:type="spellStart"/>
      <w:r>
        <w:t>Borboleta</w:t>
      </w:r>
      <w:proofErr w:type="spellEnd"/>
      <w:r>
        <w:t xml:space="preserve"> (http://lucas.borboleta.blog.free.fr)</w:t>
      </w:r>
      <w:r w:rsidRPr="001D1F5D">
        <w:t xml:space="preserve"> est mise à disposition selon les termes de la</w:t>
      </w:r>
      <w:r>
        <w:t xml:space="preserve"> </w:t>
      </w:r>
      <w:hyperlink r:id="rId53" w:history="1">
        <w:r w:rsidRPr="001D1F5D">
          <w:t>Licence Creative Commons Attribution - Partage dans les Mêmes Conditions 4.0 International</w:t>
        </w:r>
      </w:hyperlink>
      <w:r w:rsidRPr="001D1F5D">
        <w:t xml:space="preserve"> (</w:t>
      </w:r>
      <w:hyperlink r:id="rId54" w:history="1">
        <w:r w:rsidRPr="00F2039E">
          <w:rPr>
            <w:rStyle w:val="Lienhypertexte"/>
            <w:color w:val="auto"/>
          </w:rPr>
          <w:t>http://creativecommons.org/licenses/by-sa/4.0/</w:t>
        </w:r>
      </w:hyperlink>
      <w:r w:rsidRPr="00F2039E">
        <w:t>).</w:t>
      </w:r>
    </w:p>
    <w:sectPr w:rsidR="00F41AE2" w:rsidRPr="00F41AE2" w:rsidSect="000B3B8A">
      <w:footerReference w:type="default" r:id="rId55"/>
      <w:footerReference w:type="first" r:id="rId56"/>
      <w:pgSz w:w="11906" w:h="16838"/>
      <w:pgMar w:top="720" w:right="720" w:bottom="720" w:left="720" w:header="0" w:footer="0" w:gutter="0"/>
      <w:cols w:space="141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6BB178" w14:textId="77777777" w:rsidR="00C46237" w:rsidRDefault="00C46237" w:rsidP="00D77985">
      <w:pPr>
        <w:spacing w:after="0" w:line="240" w:lineRule="auto"/>
      </w:pPr>
      <w:r>
        <w:separator/>
      </w:r>
    </w:p>
  </w:endnote>
  <w:endnote w:type="continuationSeparator" w:id="0">
    <w:p w14:paraId="4446B836" w14:textId="77777777" w:rsidR="00C46237" w:rsidRDefault="00C46237" w:rsidP="00D779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79A0E" w14:textId="6DDEFB46" w:rsidR="00A04B3B" w:rsidRDefault="00A04B3B" w:rsidP="00FC0958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ED8DA3" w14:textId="02484F8E" w:rsidR="00A04B3B" w:rsidRDefault="00C46237" w:rsidP="0060323A">
    <w:pPr>
      <w:pStyle w:val="En-tte"/>
      <w:jc w:val="center"/>
    </w:pPr>
    <w:r>
      <w:fldChar w:fldCharType="begin"/>
    </w:r>
    <w:r>
      <w:instrText xml:space="preserve"> FILENAME \* MERGEFORMAT </w:instrText>
    </w:r>
    <w:r>
      <w:fldChar w:fldCharType="separate"/>
    </w:r>
    <w:r w:rsidR="007408DC">
      <w:rPr>
        <w:noProof/>
      </w:rPr>
      <w:t>Jersi-version-3-les-regles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3EEC85" w14:textId="77777777" w:rsidR="00C46237" w:rsidRDefault="00C46237" w:rsidP="00D77985">
      <w:pPr>
        <w:spacing w:after="0" w:line="240" w:lineRule="auto"/>
      </w:pPr>
      <w:r>
        <w:separator/>
      </w:r>
    </w:p>
  </w:footnote>
  <w:footnote w:type="continuationSeparator" w:id="0">
    <w:p w14:paraId="3B2A6AF2" w14:textId="77777777" w:rsidR="00C46237" w:rsidRDefault="00C46237" w:rsidP="00D779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C54B6"/>
    <w:multiLevelType w:val="hybridMultilevel"/>
    <w:tmpl w:val="300A7A04"/>
    <w:lvl w:ilvl="0" w:tplc="040C0015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9B4EEB"/>
    <w:multiLevelType w:val="hybridMultilevel"/>
    <w:tmpl w:val="B360DC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034BE"/>
    <w:multiLevelType w:val="hybridMultilevel"/>
    <w:tmpl w:val="2B92E82C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E86983"/>
    <w:multiLevelType w:val="hybridMultilevel"/>
    <w:tmpl w:val="312241E0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D954A0D"/>
    <w:multiLevelType w:val="hybridMultilevel"/>
    <w:tmpl w:val="BA921C54"/>
    <w:lvl w:ilvl="0" w:tplc="54DE2C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94308"/>
    <w:multiLevelType w:val="hybridMultilevel"/>
    <w:tmpl w:val="8EB671D4"/>
    <w:lvl w:ilvl="0" w:tplc="ADA2B14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27D0F"/>
    <w:multiLevelType w:val="hybridMultilevel"/>
    <w:tmpl w:val="D90C523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827555"/>
    <w:multiLevelType w:val="hybridMultilevel"/>
    <w:tmpl w:val="EAF8E8DC"/>
    <w:lvl w:ilvl="0" w:tplc="A6BE364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8F462C"/>
    <w:multiLevelType w:val="hybridMultilevel"/>
    <w:tmpl w:val="77A200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81929"/>
    <w:multiLevelType w:val="hybridMultilevel"/>
    <w:tmpl w:val="DB82BCBA"/>
    <w:lvl w:ilvl="0" w:tplc="040C0015">
      <w:start w:val="1"/>
      <w:numFmt w:val="upperLetter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329"/>
    <w:rsid w:val="000049D2"/>
    <w:rsid w:val="00012070"/>
    <w:rsid w:val="00015861"/>
    <w:rsid w:val="00017EE5"/>
    <w:rsid w:val="0002178D"/>
    <w:rsid w:val="00021C59"/>
    <w:rsid w:val="00021CED"/>
    <w:rsid w:val="00022042"/>
    <w:rsid w:val="0002622A"/>
    <w:rsid w:val="00032355"/>
    <w:rsid w:val="0003289A"/>
    <w:rsid w:val="00032E74"/>
    <w:rsid w:val="0004087B"/>
    <w:rsid w:val="00042B8B"/>
    <w:rsid w:val="00042F1A"/>
    <w:rsid w:val="00046501"/>
    <w:rsid w:val="00052778"/>
    <w:rsid w:val="0005406B"/>
    <w:rsid w:val="00055E1F"/>
    <w:rsid w:val="0005722A"/>
    <w:rsid w:val="00057BFF"/>
    <w:rsid w:val="00063EE4"/>
    <w:rsid w:val="000647B5"/>
    <w:rsid w:val="00064CE1"/>
    <w:rsid w:val="00064F52"/>
    <w:rsid w:val="00065399"/>
    <w:rsid w:val="0007080B"/>
    <w:rsid w:val="0008630B"/>
    <w:rsid w:val="00094A2D"/>
    <w:rsid w:val="000A197C"/>
    <w:rsid w:val="000A4411"/>
    <w:rsid w:val="000B3B8A"/>
    <w:rsid w:val="000B5AEC"/>
    <w:rsid w:val="000C193A"/>
    <w:rsid w:val="000C2D3A"/>
    <w:rsid w:val="000C5192"/>
    <w:rsid w:val="000C74F5"/>
    <w:rsid w:val="000D1662"/>
    <w:rsid w:val="000D572C"/>
    <w:rsid w:val="000E325C"/>
    <w:rsid w:val="000E4ECF"/>
    <w:rsid w:val="000E5497"/>
    <w:rsid w:val="000E65D3"/>
    <w:rsid w:val="000E6F05"/>
    <w:rsid w:val="00102EA7"/>
    <w:rsid w:val="00105F5B"/>
    <w:rsid w:val="0011092D"/>
    <w:rsid w:val="00114061"/>
    <w:rsid w:val="00116647"/>
    <w:rsid w:val="00120C80"/>
    <w:rsid w:val="001231E1"/>
    <w:rsid w:val="00123A0D"/>
    <w:rsid w:val="00125F23"/>
    <w:rsid w:val="00126027"/>
    <w:rsid w:val="001352CB"/>
    <w:rsid w:val="001375B4"/>
    <w:rsid w:val="00141E8D"/>
    <w:rsid w:val="001450C2"/>
    <w:rsid w:val="00147F31"/>
    <w:rsid w:val="00150319"/>
    <w:rsid w:val="001509B5"/>
    <w:rsid w:val="00157180"/>
    <w:rsid w:val="001675C4"/>
    <w:rsid w:val="00174DE7"/>
    <w:rsid w:val="00176DBF"/>
    <w:rsid w:val="0017772B"/>
    <w:rsid w:val="0018306B"/>
    <w:rsid w:val="00186C91"/>
    <w:rsid w:val="001909BF"/>
    <w:rsid w:val="001913A0"/>
    <w:rsid w:val="001917D6"/>
    <w:rsid w:val="001C0122"/>
    <w:rsid w:val="001C2771"/>
    <w:rsid w:val="001C39E9"/>
    <w:rsid w:val="001C3CE2"/>
    <w:rsid w:val="001D1DB4"/>
    <w:rsid w:val="001D1F5D"/>
    <w:rsid w:val="001D2506"/>
    <w:rsid w:val="001D31F3"/>
    <w:rsid w:val="001D662A"/>
    <w:rsid w:val="001E0789"/>
    <w:rsid w:val="001E19F7"/>
    <w:rsid w:val="001E557E"/>
    <w:rsid w:val="001F4E1F"/>
    <w:rsid w:val="001F4F0F"/>
    <w:rsid w:val="001F5C71"/>
    <w:rsid w:val="001F5E8A"/>
    <w:rsid w:val="00201200"/>
    <w:rsid w:val="00210472"/>
    <w:rsid w:val="0021569F"/>
    <w:rsid w:val="002169F0"/>
    <w:rsid w:val="00221E39"/>
    <w:rsid w:val="002323DF"/>
    <w:rsid w:val="002331B8"/>
    <w:rsid w:val="00235887"/>
    <w:rsid w:val="00242463"/>
    <w:rsid w:val="00242F80"/>
    <w:rsid w:val="00250FAA"/>
    <w:rsid w:val="00251203"/>
    <w:rsid w:val="002528CB"/>
    <w:rsid w:val="002532EE"/>
    <w:rsid w:val="0026090B"/>
    <w:rsid w:val="00267C62"/>
    <w:rsid w:val="00267E54"/>
    <w:rsid w:val="00272A74"/>
    <w:rsid w:val="00274BB2"/>
    <w:rsid w:val="002768A8"/>
    <w:rsid w:val="002819FE"/>
    <w:rsid w:val="00287559"/>
    <w:rsid w:val="002909D3"/>
    <w:rsid w:val="002A4532"/>
    <w:rsid w:val="002B26D6"/>
    <w:rsid w:val="002B4B1C"/>
    <w:rsid w:val="002B61BE"/>
    <w:rsid w:val="002C7F77"/>
    <w:rsid w:val="002D0478"/>
    <w:rsid w:val="002D256E"/>
    <w:rsid w:val="002D3331"/>
    <w:rsid w:val="002D4658"/>
    <w:rsid w:val="002E0D05"/>
    <w:rsid w:val="002F0DAC"/>
    <w:rsid w:val="002F38C5"/>
    <w:rsid w:val="002F62BD"/>
    <w:rsid w:val="002F6F6D"/>
    <w:rsid w:val="00301B28"/>
    <w:rsid w:val="00301E21"/>
    <w:rsid w:val="0031103A"/>
    <w:rsid w:val="00313B44"/>
    <w:rsid w:val="00313D0D"/>
    <w:rsid w:val="0031404B"/>
    <w:rsid w:val="00316DDE"/>
    <w:rsid w:val="00317856"/>
    <w:rsid w:val="00320F47"/>
    <w:rsid w:val="00326C70"/>
    <w:rsid w:val="00327532"/>
    <w:rsid w:val="0032773F"/>
    <w:rsid w:val="00331D98"/>
    <w:rsid w:val="00332BAC"/>
    <w:rsid w:val="00334E68"/>
    <w:rsid w:val="00336057"/>
    <w:rsid w:val="00342768"/>
    <w:rsid w:val="00342A36"/>
    <w:rsid w:val="0034385F"/>
    <w:rsid w:val="00344B6C"/>
    <w:rsid w:val="003512D7"/>
    <w:rsid w:val="00355F45"/>
    <w:rsid w:val="00365B49"/>
    <w:rsid w:val="00393674"/>
    <w:rsid w:val="00394DC3"/>
    <w:rsid w:val="003951C2"/>
    <w:rsid w:val="003A04EF"/>
    <w:rsid w:val="003A398F"/>
    <w:rsid w:val="003A3B6D"/>
    <w:rsid w:val="003A3ED5"/>
    <w:rsid w:val="003B4300"/>
    <w:rsid w:val="003B6082"/>
    <w:rsid w:val="003B6ED2"/>
    <w:rsid w:val="003C2C47"/>
    <w:rsid w:val="003C4EC8"/>
    <w:rsid w:val="003C7108"/>
    <w:rsid w:val="003D4124"/>
    <w:rsid w:val="003D4EBB"/>
    <w:rsid w:val="003D6500"/>
    <w:rsid w:val="003D7017"/>
    <w:rsid w:val="003E1519"/>
    <w:rsid w:val="003E24B7"/>
    <w:rsid w:val="003E7648"/>
    <w:rsid w:val="003F1621"/>
    <w:rsid w:val="003F553D"/>
    <w:rsid w:val="00400E5E"/>
    <w:rsid w:val="0040133F"/>
    <w:rsid w:val="0040319B"/>
    <w:rsid w:val="004038D7"/>
    <w:rsid w:val="004058A1"/>
    <w:rsid w:val="00406E08"/>
    <w:rsid w:val="00410817"/>
    <w:rsid w:val="00414546"/>
    <w:rsid w:val="00415BAD"/>
    <w:rsid w:val="004165AE"/>
    <w:rsid w:val="00421FCF"/>
    <w:rsid w:val="00430535"/>
    <w:rsid w:val="00445B05"/>
    <w:rsid w:val="00446286"/>
    <w:rsid w:val="00451A8B"/>
    <w:rsid w:val="00456C14"/>
    <w:rsid w:val="0046015A"/>
    <w:rsid w:val="00465021"/>
    <w:rsid w:val="004769FA"/>
    <w:rsid w:val="0047791D"/>
    <w:rsid w:val="004824E4"/>
    <w:rsid w:val="00486E04"/>
    <w:rsid w:val="00486F70"/>
    <w:rsid w:val="0049053A"/>
    <w:rsid w:val="00497BF0"/>
    <w:rsid w:val="004B215D"/>
    <w:rsid w:val="004B4620"/>
    <w:rsid w:val="004C0526"/>
    <w:rsid w:val="004C2806"/>
    <w:rsid w:val="004C6541"/>
    <w:rsid w:val="004C7646"/>
    <w:rsid w:val="004D0158"/>
    <w:rsid w:val="004D0BFB"/>
    <w:rsid w:val="004D1FB9"/>
    <w:rsid w:val="004D4869"/>
    <w:rsid w:val="004E70C4"/>
    <w:rsid w:val="004F0A6A"/>
    <w:rsid w:val="004F5F3E"/>
    <w:rsid w:val="00503CA0"/>
    <w:rsid w:val="00505D3B"/>
    <w:rsid w:val="00511D54"/>
    <w:rsid w:val="005125B9"/>
    <w:rsid w:val="00512ABC"/>
    <w:rsid w:val="005148DE"/>
    <w:rsid w:val="00514B8F"/>
    <w:rsid w:val="005156C0"/>
    <w:rsid w:val="00536F2E"/>
    <w:rsid w:val="005449A2"/>
    <w:rsid w:val="00547B51"/>
    <w:rsid w:val="00551AC3"/>
    <w:rsid w:val="0056154B"/>
    <w:rsid w:val="00585107"/>
    <w:rsid w:val="00585875"/>
    <w:rsid w:val="005863F6"/>
    <w:rsid w:val="005879FD"/>
    <w:rsid w:val="00593B73"/>
    <w:rsid w:val="00596F99"/>
    <w:rsid w:val="005A40C8"/>
    <w:rsid w:val="005B1DA1"/>
    <w:rsid w:val="005B4646"/>
    <w:rsid w:val="005B4724"/>
    <w:rsid w:val="005C0E13"/>
    <w:rsid w:val="005C4C60"/>
    <w:rsid w:val="005D148D"/>
    <w:rsid w:val="005D2CED"/>
    <w:rsid w:val="005D7AE2"/>
    <w:rsid w:val="005E096D"/>
    <w:rsid w:val="005E3B76"/>
    <w:rsid w:val="005E4DDD"/>
    <w:rsid w:val="005E57EE"/>
    <w:rsid w:val="005F0D9E"/>
    <w:rsid w:val="005F4C20"/>
    <w:rsid w:val="005F4F2E"/>
    <w:rsid w:val="006022E1"/>
    <w:rsid w:val="0060323A"/>
    <w:rsid w:val="00606F9A"/>
    <w:rsid w:val="00620129"/>
    <w:rsid w:val="0062171D"/>
    <w:rsid w:val="0062209F"/>
    <w:rsid w:val="006415A8"/>
    <w:rsid w:val="00643F4C"/>
    <w:rsid w:val="006446E8"/>
    <w:rsid w:val="00653BF1"/>
    <w:rsid w:val="00670C4F"/>
    <w:rsid w:val="00671C87"/>
    <w:rsid w:val="00686EC4"/>
    <w:rsid w:val="00690F12"/>
    <w:rsid w:val="00694F92"/>
    <w:rsid w:val="0069735F"/>
    <w:rsid w:val="006A1124"/>
    <w:rsid w:val="006A1563"/>
    <w:rsid w:val="006A21B3"/>
    <w:rsid w:val="006A563E"/>
    <w:rsid w:val="006A7B65"/>
    <w:rsid w:val="006B5720"/>
    <w:rsid w:val="006B58E1"/>
    <w:rsid w:val="006C1593"/>
    <w:rsid w:val="006C63FF"/>
    <w:rsid w:val="006D57E1"/>
    <w:rsid w:val="006D6CF8"/>
    <w:rsid w:val="006D71EA"/>
    <w:rsid w:val="006E610A"/>
    <w:rsid w:val="006F2E44"/>
    <w:rsid w:val="006F7E8D"/>
    <w:rsid w:val="00706527"/>
    <w:rsid w:val="00711689"/>
    <w:rsid w:val="007135C9"/>
    <w:rsid w:val="00715C99"/>
    <w:rsid w:val="00717484"/>
    <w:rsid w:val="00724E65"/>
    <w:rsid w:val="0073035E"/>
    <w:rsid w:val="00731F07"/>
    <w:rsid w:val="007408DC"/>
    <w:rsid w:val="0074513F"/>
    <w:rsid w:val="00745761"/>
    <w:rsid w:val="00745D90"/>
    <w:rsid w:val="00754AB7"/>
    <w:rsid w:val="00754FD9"/>
    <w:rsid w:val="0076014D"/>
    <w:rsid w:val="00763DE5"/>
    <w:rsid w:val="0077070D"/>
    <w:rsid w:val="00771A59"/>
    <w:rsid w:val="00772792"/>
    <w:rsid w:val="00774470"/>
    <w:rsid w:val="00774D68"/>
    <w:rsid w:val="0078757F"/>
    <w:rsid w:val="00791A6E"/>
    <w:rsid w:val="007951ED"/>
    <w:rsid w:val="00795EED"/>
    <w:rsid w:val="007A0086"/>
    <w:rsid w:val="007A0C8A"/>
    <w:rsid w:val="007A0F66"/>
    <w:rsid w:val="007A1D59"/>
    <w:rsid w:val="007A736D"/>
    <w:rsid w:val="007D19E7"/>
    <w:rsid w:val="007D241D"/>
    <w:rsid w:val="007D475D"/>
    <w:rsid w:val="007E05F7"/>
    <w:rsid w:val="007E067B"/>
    <w:rsid w:val="007E14EC"/>
    <w:rsid w:val="007E7761"/>
    <w:rsid w:val="007F140B"/>
    <w:rsid w:val="007F297A"/>
    <w:rsid w:val="007F5694"/>
    <w:rsid w:val="008019C6"/>
    <w:rsid w:val="00820431"/>
    <w:rsid w:val="00827E2A"/>
    <w:rsid w:val="008306B0"/>
    <w:rsid w:val="00842FC8"/>
    <w:rsid w:val="008647D3"/>
    <w:rsid w:val="00865D49"/>
    <w:rsid w:val="00874403"/>
    <w:rsid w:val="00875AEC"/>
    <w:rsid w:val="00880DCF"/>
    <w:rsid w:val="0088393A"/>
    <w:rsid w:val="00886C25"/>
    <w:rsid w:val="00887A5E"/>
    <w:rsid w:val="00887D5F"/>
    <w:rsid w:val="00887EEC"/>
    <w:rsid w:val="00890058"/>
    <w:rsid w:val="0089715E"/>
    <w:rsid w:val="008A3388"/>
    <w:rsid w:val="008A64C4"/>
    <w:rsid w:val="008B3AF3"/>
    <w:rsid w:val="008B6852"/>
    <w:rsid w:val="008B7F0F"/>
    <w:rsid w:val="008C0D88"/>
    <w:rsid w:val="008D2E96"/>
    <w:rsid w:val="008D47D9"/>
    <w:rsid w:val="008E4686"/>
    <w:rsid w:val="00900E7D"/>
    <w:rsid w:val="00907D25"/>
    <w:rsid w:val="009107CB"/>
    <w:rsid w:val="0091204E"/>
    <w:rsid w:val="009152C0"/>
    <w:rsid w:val="00920754"/>
    <w:rsid w:val="00927D2F"/>
    <w:rsid w:val="00931321"/>
    <w:rsid w:val="00932BCC"/>
    <w:rsid w:val="00947E36"/>
    <w:rsid w:val="009502B3"/>
    <w:rsid w:val="00950A92"/>
    <w:rsid w:val="009528FB"/>
    <w:rsid w:val="00954D39"/>
    <w:rsid w:val="009556BC"/>
    <w:rsid w:val="00963F5E"/>
    <w:rsid w:val="00964C90"/>
    <w:rsid w:val="00965E8A"/>
    <w:rsid w:val="00967415"/>
    <w:rsid w:val="00967F1F"/>
    <w:rsid w:val="00975227"/>
    <w:rsid w:val="009857F6"/>
    <w:rsid w:val="009879BC"/>
    <w:rsid w:val="009958BA"/>
    <w:rsid w:val="00995AFD"/>
    <w:rsid w:val="00997F97"/>
    <w:rsid w:val="009A0F17"/>
    <w:rsid w:val="009A1191"/>
    <w:rsid w:val="009A2E70"/>
    <w:rsid w:val="009A2EED"/>
    <w:rsid w:val="009A3347"/>
    <w:rsid w:val="009A3B93"/>
    <w:rsid w:val="009A3FF0"/>
    <w:rsid w:val="009A5AF1"/>
    <w:rsid w:val="009A7189"/>
    <w:rsid w:val="009B231B"/>
    <w:rsid w:val="009B5687"/>
    <w:rsid w:val="009B7278"/>
    <w:rsid w:val="009C082D"/>
    <w:rsid w:val="009C1797"/>
    <w:rsid w:val="009D1557"/>
    <w:rsid w:val="009E73D0"/>
    <w:rsid w:val="009E7EFC"/>
    <w:rsid w:val="009F6BBF"/>
    <w:rsid w:val="00A0399F"/>
    <w:rsid w:val="00A04B25"/>
    <w:rsid w:val="00A04B3B"/>
    <w:rsid w:val="00A141D6"/>
    <w:rsid w:val="00A17704"/>
    <w:rsid w:val="00A17810"/>
    <w:rsid w:val="00A17D34"/>
    <w:rsid w:val="00A50720"/>
    <w:rsid w:val="00A56C9A"/>
    <w:rsid w:val="00A63F09"/>
    <w:rsid w:val="00A67D77"/>
    <w:rsid w:val="00A71905"/>
    <w:rsid w:val="00A71C17"/>
    <w:rsid w:val="00A7344E"/>
    <w:rsid w:val="00A766E4"/>
    <w:rsid w:val="00A81515"/>
    <w:rsid w:val="00A8572A"/>
    <w:rsid w:val="00A85AEA"/>
    <w:rsid w:val="00A85CB6"/>
    <w:rsid w:val="00A90042"/>
    <w:rsid w:val="00A93BB7"/>
    <w:rsid w:val="00A96792"/>
    <w:rsid w:val="00AA1736"/>
    <w:rsid w:val="00AA3FAE"/>
    <w:rsid w:val="00AA6BAC"/>
    <w:rsid w:val="00AB3EE6"/>
    <w:rsid w:val="00AB4CDC"/>
    <w:rsid w:val="00AB6D4A"/>
    <w:rsid w:val="00AC0D10"/>
    <w:rsid w:val="00AC2CC5"/>
    <w:rsid w:val="00AC61AA"/>
    <w:rsid w:val="00AD0E28"/>
    <w:rsid w:val="00AD30F1"/>
    <w:rsid w:val="00AD4F67"/>
    <w:rsid w:val="00AD7A9A"/>
    <w:rsid w:val="00AE2637"/>
    <w:rsid w:val="00AE44AA"/>
    <w:rsid w:val="00AE574B"/>
    <w:rsid w:val="00AE57B6"/>
    <w:rsid w:val="00AE6CB8"/>
    <w:rsid w:val="00AF0317"/>
    <w:rsid w:val="00B0322B"/>
    <w:rsid w:val="00B04585"/>
    <w:rsid w:val="00B045C1"/>
    <w:rsid w:val="00B04BDD"/>
    <w:rsid w:val="00B10326"/>
    <w:rsid w:val="00B10CF4"/>
    <w:rsid w:val="00B136BF"/>
    <w:rsid w:val="00B16244"/>
    <w:rsid w:val="00B1670C"/>
    <w:rsid w:val="00B2168D"/>
    <w:rsid w:val="00B254F9"/>
    <w:rsid w:val="00B269CB"/>
    <w:rsid w:val="00B455CC"/>
    <w:rsid w:val="00B53E68"/>
    <w:rsid w:val="00B5787A"/>
    <w:rsid w:val="00B65371"/>
    <w:rsid w:val="00B76C7E"/>
    <w:rsid w:val="00B805B0"/>
    <w:rsid w:val="00B80864"/>
    <w:rsid w:val="00B86D35"/>
    <w:rsid w:val="00B90802"/>
    <w:rsid w:val="00B915C2"/>
    <w:rsid w:val="00B9373D"/>
    <w:rsid w:val="00B97444"/>
    <w:rsid w:val="00BA0E95"/>
    <w:rsid w:val="00BA29C6"/>
    <w:rsid w:val="00BA52FC"/>
    <w:rsid w:val="00BA5558"/>
    <w:rsid w:val="00BA684D"/>
    <w:rsid w:val="00BA690D"/>
    <w:rsid w:val="00BA76F9"/>
    <w:rsid w:val="00BB568B"/>
    <w:rsid w:val="00BB79DB"/>
    <w:rsid w:val="00BC7C07"/>
    <w:rsid w:val="00BD40A7"/>
    <w:rsid w:val="00BD75E6"/>
    <w:rsid w:val="00BE0084"/>
    <w:rsid w:val="00BE201E"/>
    <w:rsid w:val="00BE6BDF"/>
    <w:rsid w:val="00BF71C8"/>
    <w:rsid w:val="00BF76C0"/>
    <w:rsid w:val="00C04A76"/>
    <w:rsid w:val="00C07F16"/>
    <w:rsid w:val="00C10783"/>
    <w:rsid w:val="00C10840"/>
    <w:rsid w:val="00C16F0D"/>
    <w:rsid w:val="00C17506"/>
    <w:rsid w:val="00C37BC4"/>
    <w:rsid w:val="00C37E1B"/>
    <w:rsid w:val="00C405B7"/>
    <w:rsid w:val="00C41A6C"/>
    <w:rsid w:val="00C46237"/>
    <w:rsid w:val="00C53378"/>
    <w:rsid w:val="00C53516"/>
    <w:rsid w:val="00C61806"/>
    <w:rsid w:val="00C636CF"/>
    <w:rsid w:val="00C64936"/>
    <w:rsid w:val="00C6574D"/>
    <w:rsid w:val="00C65AE2"/>
    <w:rsid w:val="00C72EE7"/>
    <w:rsid w:val="00C84C2C"/>
    <w:rsid w:val="00C9560A"/>
    <w:rsid w:val="00CA6FE4"/>
    <w:rsid w:val="00CA720D"/>
    <w:rsid w:val="00CB228C"/>
    <w:rsid w:val="00CB243E"/>
    <w:rsid w:val="00CB2657"/>
    <w:rsid w:val="00CB7A7C"/>
    <w:rsid w:val="00CC1535"/>
    <w:rsid w:val="00CC5B24"/>
    <w:rsid w:val="00CD0C46"/>
    <w:rsid w:val="00CE3995"/>
    <w:rsid w:val="00CE6EB6"/>
    <w:rsid w:val="00CF2BA5"/>
    <w:rsid w:val="00CF468E"/>
    <w:rsid w:val="00CF772F"/>
    <w:rsid w:val="00D00287"/>
    <w:rsid w:val="00D009EB"/>
    <w:rsid w:val="00D0106D"/>
    <w:rsid w:val="00D073F3"/>
    <w:rsid w:val="00D113F1"/>
    <w:rsid w:val="00D139D0"/>
    <w:rsid w:val="00D146FA"/>
    <w:rsid w:val="00D20647"/>
    <w:rsid w:val="00D305DA"/>
    <w:rsid w:val="00D32D0D"/>
    <w:rsid w:val="00D359B9"/>
    <w:rsid w:val="00D443D0"/>
    <w:rsid w:val="00D44732"/>
    <w:rsid w:val="00D4485F"/>
    <w:rsid w:val="00D46A77"/>
    <w:rsid w:val="00D51B80"/>
    <w:rsid w:val="00D5630B"/>
    <w:rsid w:val="00D745A4"/>
    <w:rsid w:val="00D77985"/>
    <w:rsid w:val="00D82FF6"/>
    <w:rsid w:val="00D84BC2"/>
    <w:rsid w:val="00D86E4D"/>
    <w:rsid w:val="00D903A2"/>
    <w:rsid w:val="00D92C1D"/>
    <w:rsid w:val="00D92DDC"/>
    <w:rsid w:val="00D947A0"/>
    <w:rsid w:val="00D9658A"/>
    <w:rsid w:val="00D96EDA"/>
    <w:rsid w:val="00DA4D80"/>
    <w:rsid w:val="00DA70C0"/>
    <w:rsid w:val="00DB7FF6"/>
    <w:rsid w:val="00DC0DCA"/>
    <w:rsid w:val="00DC10D3"/>
    <w:rsid w:val="00DC67F4"/>
    <w:rsid w:val="00DD2685"/>
    <w:rsid w:val="00DE0EF0"/>
    <w:rsid w:val="00DF4132"/>
    <w:rsid w:val="00DF7634"/>
    <w:rsid w:val="00DF7A70"/>
    <w:rsid w:val="00E047ED"/>
    <w:rsid w:val="00E0664A"/>
    <w:rsid w:val="00E11DC2"/>
    <w:rsid w:val="00E21411"/>
    <w:rsid w:val="00E23623"/>
    <w:rsid w:val="00E3697E"/>
    <w:rsid w:val="00E468FB"/>
    <w:rsid w:val="00E543E7"/>
    <w:rsid w:val="00E546BA"/>
    <w:rsid w:val="00E556EA"/>
    <w:rsid w:val="00E61CC6"/>
    <w:rsid w:val="00E63DC6"/>
    <w:rsid w:val="00E67329"/>
    <w:rsid w:val="00E70713"/>
    <w:rsid w:val="00E7727C"/>
    <w:rsid w:val="00E808BE"/>
    <w:rsid w:val="00E81FBE"/>
    <w:rsid w:val="00E82E62"/>
    <w:rsid w:val="00E97B8C"/>
    <w:rsid w:val="00EA165C"/>
    <w:rsid w:val="00EA51AF"/>
    <w:rsid w:val="00EA6A8B"/>
    <w:rsid w:val="00EC0C35"/>
    <w:rsid w:val="00EC4978"/>
    <w:rsid w:val="00ED19AD"/>
    <w:rsid w:val="00ED1CAE"/>
    <w:rsid w:val="00ED625B"/>
    <w:rsid w:val="00EE1EC0"/>
    <w:rsid w:val="00EF344E"/>
    <w:rsid w:val="00EF3E9A"/>
    <w:rsid w:val="00EF428F"/>
    <w:rsid w:val="00EF4F7F"/>
    <w:rsid w:val="00F002E4"/>
    <w:rsid w:val="00F0385D"/>
    <w:rsid w:val="00F04CF2"/>
    <w:rsid w:val="00F077F4"/>
    <w:rsid w:val="00F11E57"/>
    <w:rsid w:val="00F153E6"/>
    <w:rsid w:val="00F174A1"/>
    <w:rsid w:val="00F2039E"/>
    <w:rsid w:val="00F21072"/>
    <w:rsid w:val="00F21B49"/>
    <w:rsid w:val="00F23F7C"/>
    <w:rsid w:val="00F35933"/>
    <w:rsid w:val="00F36328"/>
    <w:rsid w:val="00F369C8"/>
    <w:rsid w:val="00F3735B"/>
    <w:rsid w:val="00F377CA"/>
    <w:rsid w:val="00F41AE2"/>
    <w:rsid w:val="00F421A8"/>
    <w:rsid w:val="00F4293E"/>
    <w:rsid w:val="00F448FC"/>
    <w:rsid w:val="00F53FAF"/>
    <w:rsid w:val="00F61368"/>
    <w:rsid w:val="00F63DA1"/>
    <w:rsid w:val="00F671C4"/>
    <w:rsid w:val="00F8552E"/>
    <w:rsid w:val="00F87AF6"/>
    <w:rsid w:val="00F976B0"/>
    <w:rsid w:val="00F97B9F"/>
    <w:rsid w:val="00FA135D"/>
    <w:rsid w:val="00FA63C5"/>
    <w:rsid w:val="00FB0906"/>
    <w:rsid w:val="00FB6094"/>
    <w:rsid w:val="00FB71C0"/>
    <w:rsid w:val="00FC0958"/>
    <w:rsid w:val="00FC558D"/>
    <w:rsid w:val="00FD4409"/>
    <w:rsid w:val="00FD71C3"/>
    <w:rsid w:val="00FE1402"/>
    <w:rsid w:val="00FE5ACA"/>
    <w:rsid w:val="00FF25E3"/>
    <w:rsid w:val="00FF33F1"/>
    <w:rsid w:val="00FF4C7F"/>
    <w:rsid w:val="00FF7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fae9f"/>
    </o:shapedefaults>
    <o:shapelayout v:ext="edit">
      <o:idmap v:ext="edit" data="1"/>
    </o:shapelayout>
  </w:shapeDefaults>
  <w:decimalSymbol w:val=","/>
  <w:listSeparator w:val=";"/>
  <w14:docId w14:val="5FE279F2"/>
  <w15:chartTrackingRefBased/>
  <w15:docId w15:val="{A5B7B9A4-FC64-4DF9-B7C0-1F09097DA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0DCF"/>
    <w:pPr>
      <w:spacing w:after="12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141D6"/>
    <w:pPr>
      <w:keepNext/>
      <w:keepLines/>
      <w:shd w:val="clear" w:color="auto" w:fill="000000" w:themeFill="text1"/>
      <w:spacing w:before="240" w:after="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F4C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F4C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87D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77985"/>
  </w:style>
  <w:style w:type="paragraph" w:styleId="Pieddepage">
    <w:name w:val="footer"/>
    <w:basedOn w:val="Normal"/>
    <w:link w:val="PieddepageCar"/>
    <w:uiPriority w:val="99"/>
    <w:unhideWhenUsed/>
    <w:rsid w:val="00D779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77985"/>
  </w:style>
  <w:style w:type="table" w:styleId="Grilledutableau">
    <w:name w:val="Table Grid"/>
    <w:basedOn w:val="TableauNormal"/>
    <w:uiPriority w:val="39"/>
    <w:rsid w:val="00D77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A141D6"/>
    <w:rPr>
      <w:rFonts w:asciiTheme="majorHAnsi" w:eastAsiaTheme="majorEastAsia" w:hAnsiTheme="majorHAnsi" w:cstheme="majorBidi"/>
      <w:b/>
      <w:color w:val="FFFFFF" w:themeColor="background1"/>
      <w:sz w:val="32"/>
      <w:szCs w:val="32"/>
      <w:shd w:val="clear" w:color="auto" w:fill="000000" w:themeFill="text1"/>
    </w:rPr>
  </w:style>
  <w:style w:type="character" w:styleId="Textedelespacerserv">
    <w:name w:val="Placeholder Text"/>
    <w:basedOn w:val="Policepardfaut"/>
    <w:uiPriority w:val="99"/>
    <w:semiHidden/>
    <w:rsid w:val="000C193A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1D1F5D"/>
    <w:rPr>
      <w:color w:val="0000FF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F4C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5F4C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9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98F"/>
    <w:rPr>
      <w:rFonts w:ascii="Segoe UI" w:hAnsi="Segoe UI" w:cs="Segoe UI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5863F6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B1624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3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5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://creativecommons.org/licenses/by-sa/4.0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://creativecommons.org/licenses/by-sa/4.0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2.xml"/><Relationship Id="rId8" Type="http://schemas.openxmlformats.org/officeDocument/2006/relationships/image" Target="media/image1.jpeg"/><Relationship Id="rId51" Type="http://schemas.openxmlformats.org/officeDocument/2006/relationships/hyperlink" Target="http://creativecommons.org/licenses/by-sa/4.0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9FFD-1E87-436D-8B45-37C760124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08</TotalTime>
  <Pages>1</Pages>
  <Words>1452</Words>
  <Characters>7989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e</dc:creator>
  <cp:keywords/>
  <dc:description/>
  <cp:lastModifiedBy>leandre</cp:lastModifiedBy>
  <cp:revision>416</cp:revision>
  <cp:lastPrinted>2020-02-07T18:00:00Z</cp:lastPrinted>
  <dcterms:created xsi:type="dcterms:W3CDTF">2019-05-13T18:57:00Z</dcterms:created>
  <dcterms:modified xsi:type="dcterms:W3CDTF">2020-02-07T18:03:00Z</dcterms:modified>
</cp:coreProperties>
</file>